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9DD6D" w14:textId="77777777" w:rsidR="00425C5D" w:rsidRPr="007F609C" w:rsidRDefault="00425C5D" w:rsidP="00425C5D">
      <w:pPr>
        <w:jc w:val="center"/>
        <w:rPr>
          <w:b/>
          <w:sz w:val="22"/>
          <w:szCs w:val="22"/>
        </w:rPr>
      </w:pPr>
    </w:p>
    <w:p w14:paraId="3BC07EBB" w14:textId="77777777" w:rsidR="00A73ED1" w:rsidRPr="007F609C" w:rsidRDefault="00425C5D" w:rsidP="00425C5D">
      <w:pPr>
        <w:jc w:val="center"/>
        <w:rPr>
          <w:b/>
          <w:sz w:val="22"/>
          <w:szCs w:val="22"/>
        </w:rPr>
      </w:pPr>
      <w:r w:rsidRPr="007F609C">
        <w:rPr>
          <w:b/>
          <w:sz w:val="22"/>
          <w:szCs w:val="22"/>
        </w:rPr>
        <w:t>BİLİMSEL HAZIRLIK PROGRAMI DERS BELİRLEME FORMU</w:t>
      </w:r>
      <w:r w:rsidR="00E302CB" w:rsidRPr="007F609C">
        <w:rPr>
          <w:rStyle w:val="DipnotBavurusu"/>
          <w:b/>
          <w:sz w:val="22"/>
          <w:szCs w:val="22"/>
        </w:rPr>
        <w:footnoteReference w:id="1"/>
      </w:r>
    </w:p>
    <w:p w14:paraId="62CAA77F" w14:textId="77777777" w:rsidR="00425C5D" w:rsidRPr="007F609C" w:rsidRDefault="00425C5D" w:rsidP="00425C5D">
      <w:pPr>
        <w:jc w:val="cente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C50127" w:rsidRPr="007F609C" w14:paraId="4BB25D21" w14:textId="77777777" w:rsidTr="007F609C">
        <w:trPr>
          <w:trHeight w:val="344"/>
        </w:trPr>
        <w:tc>
          <w:tcPr>
            <w:tcW w:w="3828" w:type="dxa"/>
          </w:tcPr>
          <w:p w14:paraId="13888BA1" w14:textId="77777777" w:rsidR="00C50127" w:rsidRPr="007F609C" w:rsidRDefault="00C50127" w:rsidP="00963792">
            <w:pPr>
              <w:autoSpaceDE w:val="0"/>
              <w:autoSpaceDN w:val="0"/>
              <w:adjustRightInd w:val="0"/>
              <w:rPr>
                <w:sz w:val="22"/>
                <w:szCs w:val="22"/>
              </w:rPr>
            </w:pPr>
            <w:r w:rsidRPr="007F609C">
              <w:rPr>
                <w:sz w:val="22"/>
                <w:szCs w:val="22"/>
              </w:rPr>
              <w:t>Öğrencinin Adı ve Soyadı</w:t>
            </w:r>
          </w:p>
        </w:tc>
        <w:tc>
          <w:tcPr>
            <w:tcW w:w="5811" w:type="dxa"/>
          </w:tcPr>
          <w:p w14:paraId="786166D1" w14:textId="77777777" w:rsidR="00C50127" w:rsidRPr="007F609C" w:rsidRDefault="005B7F86"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7F609C">
                  <w:rPr>
                    <w:rStyle w:val="YerTutucuMetni"/>
                    <w:sz w:val="22"/>
                    <w:szCs w:val="22"/>
                  </w:rPr>
                  <w:t>Öğrenci Adı ve Soyadı yazmak için tıklayınız</w:t>
                </w:r>
              </w:sdtContent>
            </w:sdt>
          </w:p>
        </w:tc>
      </w:tr>
      <w:tr w:rsidR="00425C5D" w:rsidRPr="007F609C" w14:paraId="5D4FC606" w14:textId="77777777" w:rsidTr="007F609C">
        <w:trPr>
          <w:trHeight w:val="344"/>
        </w:trPr>
        <w:tc>
          <w:tcPr>
            <w:tcW w:w="3828" w:type="dxa"/>
          </w:tcPr>
          <w:p w14:paraId="14ABA8E9" w14:textId="77777777" w:rsidR="00425C5D" w:rsidRPr="007F609C" w:rsidRDefault="00425C5D" w:rsidP="00963792">
            <w:pPr>
              <w:autoSpaceDE w:val="0"/>
              <w:autoSpaceDN w:val="0"/>
              <w:adjustRightInd w:val="0"/>
              <w:rPr>
                <w:sz w:val="22"/>
                <w:szCs w:val="22"/>
              </w:rPr>
            </w:pPr>
            <w:r w:rsidRPr="007F609C">
              <w:rPr>
                <w:sz w:val="22"/>
                <w:szCs w:val="22"/>
              </w:rPr>
              <w:t>Öğrencinin Numarası</w:t>
            </w:r>
          </w:p>
        </w:tc>
        <w:tc>
          <w:tcPr>
            <w:tcW w:w="5811" w:type="dxa"/>
          </w:tcPr>
          <w:p w14:paraId="187BB808" w14:textId="77777777" w:rsidR="00425C5D" w:rsidRPr="007F609C" w:rsidRDefault="005B7F86" w:rsidP="00566031">
            <w:pPr>
              <w:autoSpaceDE w:val="0"/>
              <w:autoSpaceDN w:val="0"/>
              <w:adjustRightInd w:val="0"/>
              <w:rPr>
                <w:rStyle w:val="Stil1"/>
                <w:b w:val="0"/>
                <w:sz w:val="22"/>
                <w:szCs w:val="22"/>
              </w:rPr>
            </w:pPr>
            <w:sdt>
              <w:sdtPr>
                <w:rPr>
                  <w:b/>
                  <w:color w:val="808080" w:themeColor="background1" w:themeShade="80"/>
                  <w:sz w:val="22"/>
                  <w:szCs w:val="22"/>
                </w:rPr>
                <w:alias w:val="Öğrenci Adı"/>
                <w:tag w:val="Öğrenci Adı"/>
                <w:id w:val="-1532871349"/>
                <w:placeholder>
                  <w:docPart w:val="9114973A01EB4ADAA368C9230E2D4404"/>
                </w:placeholder>
                <w:showingPlcHdr/>
                <w:text/>
              </w:sdtPr>
              <w:sdtEndPr/>
              <w:sdtContent>
                <w:r w:rsidR="00566031" w:rsidRPr="007F609C">
                  <w:rPr>
                    <w:color w:val="808080" w:themeColor="background1" w:themeShade="80"/>
                    <w:sz w:val="22"/>
                    <w:szCs w:val="22"/>
                  </w:rPr>
                  <w:t>Öğrencinin Numarasını Girmek İçin Tıklayınız</w:t>
                </w:r>
              </w:sdtContent>
            </w:sdt>
          </w:p>
        </w:tc>
      </w:tr>
      <w:tr w:rsidR="00C50127" w:rsidRPr="007F609C" w14:paraId="48A67832" w14:textId="77777777" w:rsidTr="007F609C">
        <w:trPr>
          <w:trHeight w:val="344"/>
        </w:trPr>
        <w:tc>
          <w:tcPr>
            <w:tcW w:w="3828" w:type="dxa"/>
          </w:tcPr>
          <w:p w14:paraId="586CBA15" w14:textId="77777777" w:rsidR="00C50127" w:rsidRPr="007F609C" w:rsidRDefault="00C50127" w:rsidP="00B5625C">
            <w:pPr>
              <w:autoSpaceDE w:val="0"/>
              <w:autoSpaceDN w:val="0"/>
              <w:adjustRightInd w:val="0"/>
              <w:rPr>
                <w:sz w:val="22"/>
                <w:szCs w:val="22"/>
              </w:rPr>
            </w:pPr>
            <w:r w:rsidRPr="007F609C">
              <w:rPr>
                <w:sz w:val="22"/>
                <w:szCs w:val="22"/>
              </w:rPr>
              <w:t>Ana Bilim Dalı</w:t>
            </w:r>
          </w:p>
        </w:tc>
        <w:tc>
          <w:tcPr>
            <w:tcW w:w="5811" w:type="dxa"/>
          </w:tcPr>
          <w:p w14:paraId="5E2B92AA" w14:textId="77777777" w:rsidR="00C50127" w:rsidRPr="007F609C" w:rsidRDefault="005B7F86" w:rsidP="00C50127">
            <w:pPr>
              <w:tabs>
                <w:tab w:val="right" w:pos="5028"/>
              </w:tabs>
              <w:autoSpaceDE w:val="0"/>
              <w:autoSpaceDN w:val="0"/>
              <w:adjustRightInd w:val="0"/>
              <w:rPr>
                <w:b/>
                <w:bCs/>
                <w:sz w:val="22"/>
                <w:szCs w:val="22"/>
              </w:rPr>
            </w:pPr>
            <w:sdt>
              <w:sdtPr>
                <w:rPr>
                  <w:rStyle w:val="Stil5"/>
                </w:rPr>
                <w:alias w:val="Ana Bilim Dalı"/>
                <w:tag w:val="Ana Bilim Dalı"/>
                <w:id w:val="-768238226"/>
                <w:placeholder>
                  <w:docPart w:val="E47024CE8386459BBAD245BD6C5817C0"/>
                </w:placeholder>
                <w:showingPlcHdr/>
                <w:dropDownList>
                  <w:listItem w:value="Ana Bilim Dalı seçin"/>
                  <w:listItem w:displayText="Akıllı Tarım" w:value="Akıllı Tarım"/>
                  <w:listItem w:displayText="Astronomi &amp; Astrofizik" w:value="Astronomi &amp; Astrofizik"/>
                  <w:listItem w:displayText="Astronomi &amp; Uzay Bilimi" w:value="Astronomi &amp; Uzay Bilimi"/>
                  <w:listItem w:displayText="Bahçe Bitkileri " w:value="Bahçe Bitkileri "/>
                  <w:listItem w:displayText="Bilişim Sistemleri &amp; Teknolojileri" w:value="Bilişim Sistemleri &amp; Teknolojileri"/>
                  <w:listItem w:displayText="Bilgisayar Mühendisliği " w:value="Bilgisayar Mühendisliği "/>
                  <w:listItem w:displayText="Bitki Koruma " w:value="Bitki Koruma "/>
                  <w:listItem w:displayText="Bitkisel Üretim &amp; Teknolojileri" w:value="Bitkisel Üretim &amp; Teknolojileri"/>
                  <w:listItem w:displayText="Biyoloji " w:value="Biyoloji "/>
                  <w:listItem w:displayText="Çevre Mühendisliği " w:value="Çevre Mühendisliği "/>
                  <w:listItem w:displayText="Elektrik-Elektronik Mühendisliği " w:value="Elektrik-Elektronik Mühendisliği "/>
                  <w:listItem w:displayText="Endüstri Mühendisliği " w:value="Endüstri Mühendisliği "/>
                  <w:listItem w:displayText="Fizik" w:value="Fizik"/>
                  <w:listItem w:displayText="Gıda Mühendisliği " w:value="Gıda Mühendisliği "/>
                  <w:listItem w:displayText="İlaç Araştırma &amp; Geliştirme" w:value="İlaç Araştırma &amp; Geliştirme"/>
                  <w:listItem w:displayText="İnşaat Mühendisliği " w:value="İnşaat Mühendisliği "/>
                  <w:listItem w:displayText="Jeoloji Mühendisliği " w:value="Jeoloji Mühendisliği "/>
                  <w:listItem w:displayText="Kentsel Tasarım" w:value="Kentsel Tasarım"/>
                  <w:listItem w:displayText="Kimya" w:value="Kimya"/>
                  <w:listItem w:displayText="Kimya Mühendisliği " w:value="Kimya Mühendisliği "/>
                  <w:listItem w:displayText="Kriminalistik" w:value="Kriminalistik"/>
                  <w:listItem w:displayText="Makine Mühendisliği" w:value="Makine Mühendisliği"/>
                  <w:listItem w:displayText="Matematik" w:value="Matematik"/>
                  <w:listItem w:displayText="Metalurji &amp; Malzeme Mühendisliği " w:value="Metalurji &amp; Malzeme Mühendisliği "/>
                  <w:listItem w:displayText="Mimarlık" w:value="Mimarlık"/>
                  <w:listItem w:displayText="Moleküler Biyoloji &amp; Genetik " w:value="Moleküler Biyoloji &amp; Genetik "/>
                  <w:listItem w:displayText="Nanobilim &amp; Nanomühendislik " w:value="Nanobilim &amp; Nanomühendislik "/>
                  <w:listItem w:displayText="Optik &amp; Fotonik" w:value="Optik &amp; Fotonik"/>
                  <w:listItem w:displayText="Peyzaj Mimarlığı " w:value="Peyzaj Mimarlığı "/>
                  <w:listItem w:displayText="Su Ürünleri Mühendisliği " w:value="Su Ürünleri Mühendisliği "/>
                  <w:listItem w:displayText="Şehir Planlama" w:value="Şehir Planlama"/>
                  <w:listItem w:displayText="Tarım Ekonomisi " w:value="Tarım Ekonomisi "/>
                  <w:listItem w:displayText="Tarım Makineleri " w:value="Tarım Makineleri "/>
                  <w:listItem w:displayText="Tarımsal Biyoteknoloji " w:value="Tarımsal Biyoteknoloji "/>
                  <w:listItem w:displayText="Tarımsal Yapılar &amp; Sulama " w:value="Tarımsal Yapılar &amp; Sulama "/>
                  <w:listItem w:displayText="Tarla Bitkileri " w:value="Tarla Bitkileri "/>
                  <w:listItem w:displayText="Toprak Bilimi &amp; Bitki Besleme " w:value="Toprak Bilimi &amp; Bitki Besleme "/>
                  <w:listItem w:displayText="Yazılım Mühendisliği" w:value="Yazılım Mühendisliği"/>
                  <w:listItem w:displayText="Zootekni " w:value="Zootekni "/>
                </w:dropDownList>
              </w:sdtPr>
              <w:sdtEndPr>
                <w:rPr>
                  <w:rStyle w:val="VarsaylanParagrafYazTipi"/>
                  <w:b/>
                  <w:bCs/>
                  <w:sz w:val="20"/>
                </w:rPr>
              </w:sdtEndPr>
              <w:sdtContent>
                <w:r w:rsidR="00A945C0" w:rsidRPr="004A0A28">
                  <w:rPr>
                    <w:rStyle w:val="YerTutucuMetni"/>
                    <w:sz w:val="22"/>
                    <w:szCs w:val="22"/>
                  </w:rPr>
                  <w:t>Ana Bilim Dalı seçmek için tıklayınız</w:t>
                </w:r>
              </w:sdtContent>
            </w:sdt>
            <w:r w:rsidR="00C50127" w:rsidRPr="007F609C">
              <w:rPr>
                <w:rStyle w:val="Stil1"/>
                <w:b w:val="0"/>
                <w:sz w:val="22"/>
                <w:szCs w:val="22"/>
              </w:rPr>
              <w:tab/>
            </w:r>
          </w:p>
        </w:tc>
      </w:tr>
      <w:tr w:rsidR="00C50127" w:rsidRPr="007F609C" w14:paraId="1E7ACF93" w14:textId="77777777" w:rsidTr="007F609C">
        <w:trPr>
          <w:trHeight w:val="344"/>
        </w:trPr>
        <w:tc>
          <w:tcPr>
            <w:tcW w:w="3828" w:type="dxa"/>
          </w:tcPr>
          <w:p w14:paraId="355DFA58" w14:textId="77777777" w:rsidR="00C50127" w:rsidRPr="007F609C" w:rsidRDefault="00C50127" w:rsidP="00B5625C">
            <w:pPr>
              <w:autoSpaceDE w:val="0"/>
              <w:autoSpaceDN w:val="0"/>
              <w:adjustRightInd w:val="0"/>
              <w:rPr>
                <w:sz w:val="22"/>
                <w:szCs w:val="22"/>
              </w:rPr>
            </w:pPr>
            <w:r w:rsidRPr="007F609C">
              <w:rPr>
                <w:sz w:val="22"/>
                <w:szCs w:val="22"/>
              </w:rPr>
              <w:t xml:space="preserve">Bilim Dalı </w:t>
            </w:r>
          </w:p>
        </w:tc>
        <w:tc>
          <w:tcPr>
            <w:tcW w:w="5811" w:type="dxa"/>
          </w:tcPr>
          <w:p w14:paraId="7159D62F" w14:textId="32361436" w:rsidR="00C50127" w:rsidRPr="007F609C" w:rsidRDefault="00560D57" w:rsidP="00B5625C">
            <w:pPr>
              <w:autoSpaceDE w:val="0"/>
              <w:autoSpaceDN w:val="0"/>
              <w:adjustRightInd w:val="0"/>
              <w:rPr>
                <w:b/>
                <w:bCs/>
                <w:sz w:val="22"/>
                <w:szCs w:val="22"/>
              </w:rPr>
            </w:pPr>
            <w:sdt>
              <w:sdtPr>
                <w:rPr>
                  <w:rStyle w:val="Stil4"/>
                  <w:szCs w:val="22"/>
                </w:rPr>
                <w:alias w:val="Bilim Dalı"/>
                <w:tag w:val="Bilim Dalı"/>
                <w:id w:val="-398671747"/>
                <w:placeholder>
                  <w:docPart w:val="7C6A1F5697D14CBF8818524ADFE96398"/>
                </w:placeholder>
                <w:showingPlcHdr/>
                <w:dropDownList>
                  <w:listItem w:value="Bilim Dalı seçin"/>
                  <w:listItem w:displayText="Astronomi &amp; Astrofizik" w:value="Astronomi &amp; Astrofizik"/>
                  <w:listItem w:displayText="Bağ Yetiştirme ve Islahı " w:value="Bağ Yetiştirme ve Islahı "/>
                  <w:listItem w:displayText="Meyve Yetiştirme ve Islahı" w:value="Meyve Yetiştirme ve Islahı"/>
                  <w:listItem w:displayText="Sebze Yetiştirme Ve Islahı " w:value="Sebze Yetiştirme Ve Islahı "/>
                  <w:listItem w:displayText="Bilgisayar Mühendisliği " w:value="Bilgisayar Mühendisliği "/>
                  <w:listItem w:displayText="Entomoloji" w:value="Entomoloji"/>
                  <w:listItem w:displayText="Fitopatoloji " w:value="Fitopatoloji "/>
                  <w:listItem w:displayText="Botanik" w:value="Botanik"/>
                  <w:listItem w:displayText="Genel Biyoloji " w:value="Genel Biyoloji "/>
                  <w:listItem w:displayText="Hidrobiyoloji" w:value="Hidrobiyoloji"/>
                  <w:listItem w:displayText="Moleküler Biyoloji " w:value="Moleküler Biyoloji "/>
                  <w:listItem w:displayText="Zooloji " w:value="Zooloji "/>
                  <w:listItem w:displayText="Çevre Bilimleri " w:value="Çevre Bilimleri "/>
                  <w:listItem w:displayText="Çevre Teknolojileri " w:value="Çevre Teknolojileri "/>
                  <w:listItem w:displayText="Devreler ve Sistemler Teorisi " w:value="Devreler ve Sistemler Teorisi "/>
                  <w:listItem w:displayText="Elektrik Makineleri " w:value="Elektrik Makineleri "/>
                  <w:listItem w:displayText="Elektrik Tesisleri " w:value="Elektrik Tesisleri "/>
                  <w:listItem w:displayText="Elektromanyetik Alanlar ve Mikrodalga Tekniği " w:value="Elektromanyetik Alanlar ve Mikrodalga Tekniği "/>
                  <w:listItem w:displayText="Elektronik" w:value="Elektronik"/>
                  <w:listItem w:displayText="Haberleşme" w:value="Haberleşme"/>
                  <w:listItem w:displayText="Kontrol ve Kumanda Sistemleri " w:value="Kontrol ve Kumanda Sistemleri "/>
                  <w:listItem w:displayText="Endüstri Mühendisliği " w:value="Endüstri Mühendisliği "/>
                  <w:listItem w:displayText="Yöneylem Araştırması " w:value="Yöneylem Araştırması "/>
                  <w:listItem w:displayText="Atom ve Moleküler Fiziği " w:value="Atom ve Moleküler Fiziği "/>
                  <w:listItem w:displayText="Genel Fizik " w:value="Genel Fizik "/>
                  <w:listItem w:displayText="Katıhal Fiziği " w:value="Katıhal Fiziği "/>
                  <w:listItem w:displayText="Matematiksel Fizik " w:value="Matematiksel Fizik "/>
                  <w:listItem w:displayText="Nükleer Fizik " w:value="Nükleer Fizik "/>
                  <w:listItem w:displayText="Yüksek Enerji ve Plazma Fiziği " w:value="Yüksek Enerji ve Plazma Fiziği "/>
                  <w:listItem w:displayText="Gıda Mühendisliği " w:value="Gıda Mühendisliği "/>
                  <w:listItem w:displayText="Geoteknik" w:value="Geoteknik"/>
                  <w:listItem w:displayText="Hidrolik" w:value="Hidrolik"/>
                  <w:listItem w:displayText="Mekanik" w:value="Mekanik"/>
                  <w:listItem w:displayText="Ulaştırma" w:value="Ulaştırma"/>
                  <w:listItem w:displayText="Yapı " w:value="Yapı "/>
                  <w:listItem w:displayText="Yapı Malzemeleri" w:value="Yapı Malzemeleri"/>
                  <w:listItem w:displayText="Jeoloji Mühendisliği " w:value="Jeoloji Mühendisliği "/>
                  <w:listItem w:displayText="Analitik Kimya" w:value="Analitik Kimya"/>
                  <w:listItem w:displayText="Anorganik Kimya" w:value="Anorganik Kimya"/>
                  <w:listItem w:displayText="Biyokimya" w:value="Biyokimya"/>
                  <w:listItem w:displayText="Fizikokimya" w:value="Fizikokimya"/>
                  <w:listItem w:displayText="Organik Kimya" w:value="Organik Kimya"/>
                  <w:listItem w:displayText="Kimyasal Teknolojiler" w:value="Kimyasal Teknolojiler"/>
                  <w:listItem w:displayText="Proses ve Reaktör Tasarımı" w:value="Proses ve Reaktör Tasarımı"/>
                  <w:listItem w:displayText="Temel İşlemler ve Termodinamik" w:value="Temel İşlemler ve Termodinamik"/>
                  <w:listItem w:displayText="Kriminalistik" w:value="Kriminalistik"/>
                  <w:listItem w:displayText="Kentsel Tasarım" w:value="Kentsel Tasarım"/>
                  <w:listItem w:displayText="Enerji" w:value="Enerji"/>
                  <w:listItem w:displayText="Konstrüksiyon ve İmalat " w:value="Konstrüksiyon ve İmalat "/>
                  <w:listItem w:displayText="Makine Teorisi ve Dinamiği" w:value="Makine Teorisi ve Dinamiği"/>
                  <w:listItem w:displayText="Mekanik Bilim Dalı" w:value="Mekanik Bilim Dalı"/>
                  <w:listItem w:displayText="Termodinamik" w:value="Termodinamik"/>
                  <w:listItem w:displayText="Analiz ve Fonksiyonlar Teorisi " w:value="Analiz ve Fonksiyonlar Teorisi "/>
                  <w:listItem w:displayText="Bilgisayar Bilimleri " w:value="Bilgisayar Bilimleri "/>
                  <w:listItem w:displayText="Cebir ve Sayılar Teorisi " w:value="Cebir ve Sayılar Teorisi "/>
                  <w:listItem w:displayText="Geometri" w:value="Geometri"/>
                  <w:listItem w:displayText="Matematiğin Temelleri ve Matematik Lojik" w:value="Matematiğin Temelleri ve Matematik Lojik"/>
                  <w:listItem w:displayText="Topoloji" w:value="Topoloji"/>
                  <w:listItem w:displayText="Uygulamalı Matematik" w:value="Uygulamalı Matematik"/>
                  <w:listItem w:displayText="Malzeme" w:value="Malzeme"/>
                  <w:listItem w:displayText="Üretim Metalurjisi" w:value="Üretim Metalurjisi"/>
                  <w:listItem w:displayText="Restorasyon ve Konservasyon" w:value="Restorasyon ve Konservasyon"/>
                  <w:listItem w:displayText="Biyoteknoloji" w:value="Biyoteknoloji"/>
                  <w:listItem w:displayText="Gen Mühendisliği" w:value="Gen Mühendisliği"/>
                  <w:listItem w:displayText="Genetik" w:value="Genetik"/>
                  <w:listItem w:displayText="Mikrobiyoloji" w:value="Mikrobiyoloji"/>
                  <w:listItem w:displayText="Nanobilim ve Nanomühendislik" w:value="Nanobilim ve Nanomühendislik"/>
                  <w:listItem w:displayText="Peyzaj Mimarlığı" w:value="Peyzaj Mimarlığı"/>
                  <w:listItem w:displayText="Su Ürünleri Mühendisliği" w:value="Su Ürünleri Mühendisliği"/>
                  <w:listItem w:displayText="Tarım İşletmeciliği" w:value="Tarım İşletmeciliği"/>
                  <w:listItem w:displayText="Tarım Politikası ve Yayım" w:value="Tarım Politikası ve Yayım"/>
                  <w:listItem w:displayText="Tarım Makineleri " w:value="Tarım Makineleri "/>
                  <w:listItem w:displayText="Bitkisel Biyoteknoloji " w:value="Bitkisel Biyoteknoloji "/>
                  <w:listItem w:displayText="Enzim ve Mikrobiyal Biyoteknoloji " w:value="Enzim ve Mikrobiyal Biyoteknoloji "/>
                  <w:listItem w:displayText="Hayvansal Biyoteknoloji " w:value="Hayvansal Biyoteknoloji "/>
                  <w:listItem w:displayText="Tarımsal Yapılar &amp; Sulama " w:value="Tarımsal Yapılar &amp; Sulama "/>
                  <w:listItem w:displayText="Çayır Mera ve Yem Bitkileri" w:value="Çayır Mera ve Yem Bitkileri"/>
                  <w:listItem w:displayText="Endüstri Bitkileri" w:value="Endüstri Bitkileri"/>
                  <w:listItem w:displayText="Tahıllar ve Yemeklik Baklagiller" w:value="Tahıllar ve Yemeklik Baklagiller"/>
                  <w:listItem w:displayText="Tıbbi ve Aromatik Bitkiler" w:value="Tıbbi ve Aromatik Bitkiler"/>
                  <w:listItem w:displayText="Bitki Besleme" w:value="Bitki Besleme"/>
                  <w:listItem w:displayText="Toprak Bilimi" w:value="Toprak Bilimi"/>
                  <w:listItem w:displayText="Biyometri ve Genetik" w:value="Biyometri ve Genetik"/>
                  <w:listItem w:displayText="Hayvan Yetiştirme" w:value="Hayvan Yetiştirme"/>
                  <w:listItem w:displayText="Yemler ve Hayvan Besleme" w:value="Yemler ve Hayvan Besleme"/>
                  <w:listItem w:displayText="Akıllı Tarım" w:value="Akıllı Tarım"/>
                  <w:listItem w:displayText="Astronomi &amp; Uzay Bilimi" w:value="Astronomi &amp; Uzay Bilimi"/>
                  <w:listItem w:displayText="Bilişim Sistemleri &amp; Teknolojileri" w:value="Bilişim Sistemleri &amp; Teknolojileri"/>
                  <w:listItem w:displayText="Bitkisel Üretim &amp; Teknolojileri" w:value="Bitkisel Üretim &amp; Teknolojileri"/>
                  <w:listItem w:displayText="İlaç Araştırma &amp; Geliştirme" w:value="İlaç Araştırma &amp; Geliştirme"/>
                  <w:listItem w:displayText="Mimarlık" w:value="Mimarlık"/>
                  <w:listItem w:displayText="Restorasyon &amp; Konservasyon" w:value="Restorasyon &amp; Konservasyon"/>
                  <w:listItem w:displayText="Optik &amp; Fotonik" w:value="Optik &amp; Fotonik"/>
                  <w:listItem w:displayText="Şehir Planlama" w:value="Şehir Planlama"/>
                  <w:listItem w:displayText="Yazılım Mühendisliği" w:value="Yazılım Mühendisliği"/>
                </w:dropDownList>
              </w:sdtPr>
              <w:sdtEndPr>
                <w:rPr>
                  <w:rStyle w:val="VarsaylanParagrafYazTipi"/>
                  <w:b/>
                  <w:bCs/>
                  <w:sz w:val="20"/>
                </w:rPr>
              </w:sdtEndPr>
              <w:sdtContent>
                <w:r w:rsidRPr="003A7885">
                  <w:rPr>
                    <w:rStyle w:val="YerTutucuMetni"/>
                    <w:sz w:val="22"/>
                    <w:szCs w:val="22"/>
                  </w:rPr>
                  <w:t>Bilim Dalı seçmek için tıklayınız</w:t>
                </w:r>
              </w:sdtContent>
            </w:sdt>
          </w:p>
        </w:tc>
      </w:tr>
      <w:tr w:rsidR="00C50127" w:rsidRPr="007F609C" w14:paraId="18A85CEA" w14:textId="77777777" w:rsidTr="007F609C">
        <w:trPr>
          <w:trHeight w:val="344"/>
        </w:trPr>
        <w:tc>
          <w:tcPr>
            <w:tcW w:w="3828" w:type="dxa"/>
          </w:tcPr>
          <w:p w14:paraId="6879EFAD" w14:textId="77777777" w:rsidR="00C50127" w:rsidRPr="007F609C" w:rsidRDefault="00C50127" w:rsidP="0033306E">
            <w:pPr>
              <w:autoSpaceDE w:val="0"/>
              <w:autoSpaceDN w:val="0"/>
              <w:adjustRightInd w:val="0"/>
              <w:rPr>
                <w:sz w:val="22"/>
                <w:szCs w:val="22"/>
              </w:rPr>
            </w:pPr>
            <w:r w:rsidRPr="007F609C">
              <w:rPr>
                <w:sz w:val="22"/>
                <w:szCs w:val="22"/>
              </w:rPr>
              <w:t>Öğrencinin Kayıtlı Olduğu Program Türü</w:t>
            </w:r>
          </w:p>
        </w:tc>
        <w:tc>
          <w:tcPr>
            <w:tcW w:w="5811" w:type="dxa"/>
          </w:tcPr>
          <w:p w14:paraId="28EC9F4F" w14:textId="77777777" w:rsidR="00C50127" w:rsidRPr="007F609C" w:rsidRDefault="005B7F86"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7204CE0F6D7C4F49BD66EDC9F5C38D53"/>
                </w:placeholder>
                <w:showingPlcHdr/>
                <w:dropDownList>
                  <w:listItem w:value="Bir öğe seçin."/>
                  <w:listItem w:displayText="Yüksek Lisans (Tezsiz)" w:value="Yüksek Lisans (Tezsiz)"/>
                  <w:listItem w:displayText="Yüksek Lisans (Tezli)" w:value="Yüksek Lisans (Tezli)"/>
                  <w:listItem w:displayText="Doktora" w:value="Doktora"/>
                </w:dropDownList>
              </w:sdtPr>
              <w:sdtEndPr>
                <w:rPr>
                  <w:rStyle w:val="VarsaylanParagrafYazTipi"/>
                  <w:b/>
                  <w:bCs/>
                </w:rPr>
              </w:sdtEndPr>
              <w:sdtContent>
                <w:r w:rsidR="009B74E1" w:rsidRPr="003A7885">
                  <w:rPr>
                    <w:rStyle w:val="YerTutucuMetni"/>
                    <w:rFonts w:eastAsiaTheme="minorHAnsi"/>
                    <w:sz w:val="22"/>
                    <w:szCs w:val="22"/>
                  </w:rPr>
                  <w:t>Program türünü seçmek için tıklayınız</w:t>
                </w:r>
              </w:sdtContent>
            </w:sdt>
            <w:r w:rsidR="00C50127" w:rsidRPr="007F609C">
              <w:rPr>
                <w:rStyle w:val="Stil2"/>
                <w:sz w:val="22"/>
                <w:szCs w:val="22"/>
              </w:rPr>
              <w:tab/>
            </w:r>
          </w:p>
        </w:tc>
      </w:tr>
      <w:tr w:rsidR="00C50127" w:rsidRPr="007F609C" w14:paraId="3A72B010" w14:textId="77777777" w:rsidTr="007F609C">
        <w:trPr>
          <w:trHeight w:val="344"/>
        </w:trPr>
        <w:tc>
          <w:tcPr>
            <w:tcW w:w="3828" w:type="dxa"/>
          </w:tcPr>
          <w:p w14:paraId="0E012DDD" w14:textId="77777777" w:rsidR="00C50127" w:rsidRPr="007F609C" w:rsidRDefault="00C50127" w:rsidP="00D32BE4">
            <w:pPr>
              <w:autoSpaceDE w:val="0"/>
              <w:autoSpaceDN w:val="0"/>
              <w:adjustRightInd w:val="0"/>
              <w:rPr>
                <w:sz w:val="22"/>
                <w:szCs w:val="22"/>
              </w:rPr>
            </w:pPr>
            <w:r w:rsidRPr="007F609C">
              <w:rPr>
                <w:sz w:val="22"/>
                <w:szCs w:val="22"/>
              </w:rPr>
              <w:t>Enstitüye Kayıt Tarihi</w:t>
            </w:r>
          </w:p>
        </w:tc>
        <w:tc>
          <w:tcPr>
            <w:tcW w:w="5811" w:type="dxa"/>
          </w:tcPr>
          <w:p w14:paraId="5E493B3E" w14:textId="77777777" w:rsidR="00C50127" w:rsidRPr="007F609C" w:rsidRDefault="005B7F86" w:rsidP="00D32BE4">
            <w:pPr>
              <w:tabs>
                <w:tab w:val="right" w:pos="5028"/>
              </w:tabs>
              <w:autoSpaceDE w:val="0"/>
              <w:autoSpaceDN w:val="0"/>
              <w:adjustRightInd w:val="0"/>
              <w:rPr>
                <w:rStyle w:val="Stil2"/>
                <w:sz w:val="22"/>
                <w:szCs w:val="22"/>
              </w:rPr>
            </w:pPr>
            <w:sdt>
              <w:sdtPr>
                <w:rPr>
                  <w:rStyle w:val="Stil2"/>
                  <w:sz w:val="22"/>
                  <w:szCs w:val="22"/>
                </w:rPr>
                <w:id w:val="1049499090"/>
                <w:placeholder>
                  <w:docPart w:val="7EE981BB26854717A41C29D161D354C7"/>
                </w:placeholder>
                <w:showingPlcHdr/>
                <w:date>
                  <w:dateFormat w:val="dd.MM.yyyy"/>
                  <w:lid w:val="tr-TR"/>
                  <w:storeMappedDataAs w:val="dateTime"/>
                  <w:calendar w:val="gregorian"/>
                </w:date>
              </w:sdtPr>
              <w:sdtEndPr>
                <w:rPr>
                  <w:rStyle w:val="Stil2"/>
                </w:rPr>
              </w:sdtEndPr>
              <w:sdtContent>
                <w:r w:rsidR="00C50127" w:rsidRPr="007F609C">
                  <w:rPr>
                    <w:rStyle w:val="YerTutucuMetni"/>
                    <w:rFonts w:eastAsiaTheme="minorHAnsi"/>
                    <w:sz w:val="22"/>
                    <w:szCs w:val="22"/>
                  </w:rPr>
                  <w:t>Tarih girmek için burayı tıklatın.</w:t>
                </w:r>
              </w:sdtContent>
            </w:sdt>
            <w:r w:rsidR="00C50127" w:rsidRPr="007F609C">
              <w:rPr>
                <w:rStyle w:val="Stil2"/>
                <w:sz w:val="22"/>
                <w:szCs w:val="22"/>
              </w:rPr>
              <w:tab/>
            </w:r>
          </w:p>
        </w:tc>
      </w:tr>
      <w:tr w:rsidR="00C50127" w:rsidRPr="007F609C" w14:paraId="3E5DC214" w14:textId="77777777" w:rsidTr="007F609C">
        <w:trPr>
          <w:trHeight w:val="322"/>
        </w:trPr>
        <w:tc>
          <w:tcPr>
            <w:tcW w:w="3828" w:type="dxa"/>
          </w:tcPr>
          <w:p w14:paraId="5CD916EC" w14:textId="77777777" w:rsidR="00C50127" w:rsidRPr="007F609C" w:rsidRDefault="001B7C83" w:rsidP="009B53FE">
            <w:pPr>
              <w:autoSpaceDE w:val="0"/>
              <w:autoSpaceDN w:val="0"/>
              <w:adjustRightInd w:val="0"/>
              <w:rPr>
                <w:sz w:val="22"/>
                <w:szCs w:val="22"/>
              </w:rPr>
            </w:pPr>
            <w:r>
              <w:rPr>
                <w:sz w:val="22"/>
                <w:szCs w:val="22"/>
              </w:rPr>
              <w:t xml:space="preserve">Koordinatörün </w:t>
            </w:r>
            <w:r w:rsidR="00C50127" w:rsidRPr="007F609C">
              <w:rPr>
                <w:sz w:val="22"/>
                <w:szCs w:val="22"/>
              </w:rPr>
              <w:t>Unvanı, Adı ve Soyadı</w:t>
            </w:r>
          </w:p>
        </w:tc>
        <w:tc>
          <w:tcPr>
            <w:tcW w:w="5811" w:type="dxa"/>
          </w:tcPr>
          <w:p w14:paraId="0F515605" w14:textId="77777777" w:rsidR="00C50127" w:rsidRPr="007F609C" w:rsidRDefault="001B7C83" w:rsidP="009B53FE">
            <w:pPr>
              <w:autoSpaceDE w:val="0"/>
              <w:autoSpaceDN w:val="0"/>
              <w:adjustRightInd w:val="0"/>
              <w:rPr>
                <w:b/>
                <w:bCs/>
                <w:sz w:val="22"/>
                <w:szCs w:val="22"/>
              </w:rPr>
            </w:pPr>
            <w:r>
              <w:rPr>
                <w:b/>
                <w:bCs/>
                <w:sz w:val="22"/>
                <w:szCs w:val="22"/>
              </w:rPr>
              <w:t>:</w:t>
            </w:r>
          </w:p>
        </w:tc>
      </w:tr>
      <w:tr w:rsidR="00C50127" w:rsidRPr="007F609C" w14:paraId="60C3AC95" w14:textId="77777777" w:rsidTr="007F609C">
        <w:trPr>
          <w:trHeight w:val="232"/>
        </w:trPr>
        <w:tc>
          <w:tcPr>
            <w:tcW w:w="3828" w:type="dxa"/>
          </w:tcPr>
          <w:p w14:paraId="2DEB3EF3" w14:textId="77777777" w:rsidR="00C50127" w:rsidRPr="007F609C" w:rsidRDefault="00C50127" w:rsidP="00A73ED1">
            <w:pPr>
              <w:autoSpaceDE w:val="0"/>
              <w:autoSpaceDN w:val="0"/>
              <w:adjustRightInd w:val="0"/>
              <w:rPr>
                <w:sz w:val="22"/>
                <w:szCs w:val="22"/>
              </w:rPr>
            </w:pPr>
            <w:r w:rsidRPr="007F609C">
              <w:rPr>
                <w:sz w:val="22"/>
                <w:szCs w:val="22"/>
              </w:rPr>
              <w:t>Öğrencinin Adresi</w:t>
            </w:r>
          </w:p>
        </w:tc>
        <w:tc>
          <w:tcPr>
            <w:tcW w:w="5811" w:type="dxa"/>
          </w:tcPr>
          <w:p w14:paraId="34DAC745" w14:textId="77777777" w:rsidR="00C50127" w:rsidRPr="007F609C" w:rsidRDefault="00940095" w:rsidP="00A73ED1">
            <w:pPr>
              <w:tabs>
                <w:tab w:val="right" w:pos="5028"/>
              </w:tabs>
              <w:autoSpaceDE w:val="0"/>
              <w:autoSpaceDN w:val="0"/>
              <w:adjustRightInd w:val="0"/>
              <w:rPr>
                <w:rStyle w:val="Stil2"/>
                <w:sz w:val="22"/>
                <w:szCs w:val="22"/>
              </w:rPr>
            </w:pPr>
            <w:r>
              <w:rPr>
                <w:rStyle w:val="Stil2"/>
                <w:sz w:val="22"/>
                <w:szCs w:val="22"/>
              </w:rPr>
              <w:t>:</w:t>
            </w:r>
          </w:p>
          <w:p w14:paraId="481B777C" w14:textId="77777777" w:rsidR="00C50127" w:rsidRPr="007F609C" w:rsidRDefault="00C50127" w:rsidP="00A73ED1">
            <w:pPr>
              <w:tabs>
                <w:tab w:val="right" w:pos="5028"/>
              </w:tabs>
              <w:autoSpaceDE w:val="0"/>
              <w:autoSpaceDN w:val="0"/>
              <w:adjustRightInd w:val="0"/>
              <w:rPr>
                <w:rStyle w:val="Stil2"/>
                <w:sz w:val="22"/>
                <w:szCs w:val="22"/>
              </w:rPr>
            </w:pPr>
          </w:p>
        </w:tc>
      </w:tr>
    </w:tbl>
    <w:p w14:paraId="4DC0B67B" w14:textId="77777777" w:rsidR="00A73ED1" w:rsidRPr="007F609C" w:rsidRDefault="00A73ED1">
      <w:pPr>
        <w:rPr>
          <w:sz w:val="22"/>
          <w:szCs w:val="22"/>
        </w:rPr>
      </w:pPr>
    </w:p>
    <w:p w14:paraId="75256B2A" w14:textId="77777777" w:rsidR="002E04D9" w:rsidRPr="007F609C" w:rsidRDefault="002E04D9" w:rsidP="002E04D9">
      <w:pPr>
        <w:rPr>
          <w:b/>
          <w:sz w:val="22"/>
          <w:szCs w:val="22"/>
        </w:rPr>
      </w:pPr>
      <w:r w:rsidRPr="007F609C">
        <w:rPr>
          <w:sz w:val="22"/>
          <w:szCs w:val="22"/>
        </w:rPr>
        <w:tab/>
        <w:t xml:space="preserve">  </w:t>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t xml:space="preserve">                               </w:t>
      </w:r>
    </w:p>
    <w:p w14:paraId="378D2C56" w14:textId="6BD2E0B7" w:rsidR="00795B44" w:rsidRPr="007F609C" w:rsidRDefault="00066ADE" w:rsidP="00795B44">
      <w:pPr>
        <w:jc w:val="center"/>
        <w:rPr>
          <w:b/>
          <w:sz w:val="22"/>
          <w:szCs w:val="22"/>
        </w:rPr>
      </w:pPr>
      <w:sdt>
        <w:sdtPr>
          <w:rPr>
            <w:rStyle w:val="Stil5"/>
          </w:rPr>
          <w:alias w:val="Ana Bilim Dalı"/>
          <w:tag w:val="Ana Bilim Dalı"/>
          <w:id w:val="1759559972"/>
          <w:placeholder>
            <w:docPart w:val="BD671C8FF59C423AAAC0E0AFA7BED100"/>
          </w:placeholder>
          <w:showingPlcHdr/>
          <w:dropDownList>
            <w:listItem w:value="Ana Bilim Dalı seçin"/>
            <w:listItem w:displayText="Akıllı Tarım" w:value="Akıllı Tarım"/>
            <w:listItem w:displayText="Astronomi &amp; Astrofizik" w:value="Astronomi &amp; Astrofizik"/>
            <w:listItem w:displayText="Astronomi &amp; Uzay Bilimi" w:value="Astronomi &amp; Uzay Bilimi"/>
            <w:listItem w:displayText="Bahçe Bitkileri " w:value="Bahçe Bitkileri "/>
            <w:listItem w:displayText="Bilişim Sistemleri &amp; Teknolojileri" w:value="Bilişim Sistemleri &amp; Teknolojileri"/>
            <w:listItem w:displayText="Bilgisayar Mühendisliği " w:value="Bilgisayar Mühendisliği "/>
            <w:listItem w:displayText="Bitki Koruma " w:value="Bitki Koruma "/>
            <w:listItem w:displayText="Bitkisel Üretim &amp; Teknolojileri" w:value="Bitkisel Üretim &amp; Teknolojileri"/>
            <w:listItem w:displayText="Biyoloji " w:value="Biyoloji "/>
            <w:listItem w:displayText="Çevre Mühendisliği " w:value="Çevre Mühendisliği "/>
            <w:listItem w:displayText="Elektrik-Elektronik Mühendisliği " w:value="Elektrik-Elektronik Mühendisliği "/>
            <w:listItem w:displayText="Endüstri Mühendisliği " w:value="Endüstri Mühendisliği "/>
            <w:listItem w:displayText="Fizik" w:value="Fizik"/>
            <w:listItem w:displayText="Gıda Mühendisliği " w:value="Gıda Mühendisliği "/>
            <w:listItem w:displayText="İlaç Araştırma &amp; Geliştirme" w:value="İlaç Araştırma &amp; Geliştirme"/>
            <w:listItem w:displayText="İnşaat Mühendisliği " w:value="İnşaat Mühendisliği "/>
            <w:listItem w:displayText="Jeoloji Mühendisliği " w:value="Jeoloji Mühendisliği "/>
            <w:listItem w:displayText="Kentsel Tasarım" w:value="Kentsel Tasarım"/>
            <w:listItem w:displayText="Kimya" w:value="Kimya"/>
            <w:listItem w:displayText="Kimya Mühendisliği " w:value="Kimya Mühendisliği "/>
            <w:listItem w:displayText="Kriminalistik" w:value="Kriminalistik"/>
            <w:listItem w:displayText="Makine Mühendisliği" w:value="Makine Mühendisliği"/>
            <w:listItem w:displayText="Matematik" w:value="Matematik"/>
            <w:listItem w:displayText="Metalurji &amp; Malzeme Mühendisliği " w:value="Metalurji &amp; Malzeme Mühendisliği "/>
            <w:listItem w:displayText="Mimarlık" w:value="Mimarlık"/>
            <w:listItem w:displayText="Moleküler Biyoloji &amp; Genetik " w:value="Moleküler Biyoloji &amp; Genetik "/>
            <w:listItem w:displayText="Nanobilim &amp; Nanomühendislik " w:value="Nanobilim &amp; Nanomühendislik "/>
            <w:listItem w:displayText="Optik &amp; Fotonik" w:value="Optik &amp; Fotonik"/>
            <w:listItem w:displayText="Peyzaj Mimarlığı " w:value="Peyzaj Mimarlığı "/>
            <w:listItem w:displayText="Su Ürünleri Mühendisliği " w:value="Su Ürünleri Mühendisliği "/>
            <w:listItem w:displayText="Şehir Planlama" w:value="Şehir Planlama"/>
            <w:listItem w:displayText="Tarım Ekonomisi " w:value="Tarım Ekonomisi "/>
            <w:listItem w:displayText="Tarım Makineleri " w:value="Tarım Makineleri "/>
            <w:listItem w:displayText="Tarımsal Biyoteknoloji " w:value="Tarımsal Biyoteknoloji "/>
            <w:listItem w:displayText="Tarımsal Yapılar &amp; Sulama " w:value="Tarımsal Yapılar &amp; Sulama "/>
            <w:listItem w:displayText="Tarla Bitkileri " w:value="Tarla Bitkileri "/>
            <w:listItem w:displayText="Toprak Bilimi &amp; Bitki Besleme " w:value="Toprak Bilimi &amp; Bitki Besleme "/>
            <w:listItem w:displayText="Yazılım Mühendisliği" w:value="Yazılım Mühendisliği"/>
            <w:listItem w:displayText="Zootekni " w:value="Zootekni "/>
          </w:dropDownList>
        </w:sdtPr>
        <w:sdtEndPr>
          <w:rPr>
            <w:rStyle w:val="VarsaylanParagrafYazTipi"/>
            <w:b/>
            <w:bCs/>
            <w:sz w:val="20"/>
          </w:rPr>
        </w:sdtEndPr>
        <w:sdtContent>
          <w:r w:rsidRPr="004A0A28">
            <w:rPr>
              <w:rStyle w:val="YerTutucuMetni"/>
              <w:sz w:val="22"/>
              <w:szCs w:val="22"/>
            </w:rPr>
            <w:t>Ana Bilim Dalı seçmek için tıklayınız</w:t>
          </w:r>
        </w:sdtContent>
      </w:sdt>
      <w:r w:rsidR="00A945C0" w:rsidRPr="007F609C">
        <w:rPr>
          <w:b/>
          <w:sz w:val="22"/>
          <w:szCs w:val="22"/>
        </w:rPr>
        <w:t xml:space="preserve"> </w:t>
      </w:r>
      <w:r w:rsidR="00046EC5" w:rsidRPr="007F609C">
        <w:rPr>
          <w:b/>
          <w:sz w:val="22"/>
          <w:szCs w:val="22"/>
        </w:rPr>
        <w:t>Ana Bilim Dalı Başkanlığına</w:t>
      </w:r>
    </w:p>
    <w:p w14:paraId="3DEA9F4E" w14:textId="77777777" w:rsidR="00422062" w:rsidRPr="007F609C" w:rsidRDefault="00422062" w:rsidP="00795B44">
      <w:pPr>
        <w:jc w:val="center"/>
        <w:rPr>
          <w:b/>
          <w:sz w:val="22"/>
          <w:szCs w:val="22"/>
        </w:rPr>
      </w:pPr>
    </w:p>
    <w:p w14:paraId="6CEE58C9" w14:textId="77777777" w:rsidR="00795B44" w:rsidRPr="007F609C" w:rsidRDefault="00795B44" w:rsidP="00370EDC">
      <w:pPr>
        <w:jc w:val="both"/>
        <w:rPr>
          <w:sz w:val="22"/>
          <w:szCs w:val="22"/>
        </w:rPr>
      </w:pPr>
      <w:r w:rsidRPr="007F609C">
        <w:rPr>
          <w:sz w:val="22"/>
          <w:szCs w:val="22"/>
        </w:rPr>
        <w:t xml:space="preserve"> </w:t>
      </w:r>
      <w:sdt>
        <w:sdtPr>
          <w:rPr>
            <w:sz w:val="22"/>
            <w:szCs w:val="22"/>
          </w:rPr>
          <w:id w:val="-301771153"/>
          <w14:checkbox>
            <w14:checked w14:val="0"/>
            <w14:checkedState w14:val="2612" w14:font="MS Gothic"/>
            <w14:uncheckedState w14:val="2610" w14:font="MS Gothic"/>
          </w14:checkbox>
        </w:sdtPr>
        <w:sdtEndPr/>
        <w:sdtContent>
          <w:r w:rsidR="00046EC5" w:rsidRPr="007F609C">
            <w:rPr>
              <w:rFonts w:ascii="Segoe UI Symbol" w:eastAsia="MS Gothic" w:hAnsi="Segoe UI Symbol" w:cs="Segoe UI Symbol"/>
              <w:sz w:val="22"/>
              <w:szCs w:val="22"/>
            </w:rPr>
            <w:t>☐</w:t>
          </w:r>
        </w:sdtContent>
      </w:sdt>
      <w:r w:rsidRPr="007F609C">
        <w:rPr>
          <w:sz w:val="22"/>
          <w:szCs w:val="22"/>
        </w:rPr>
        <w:t xml:space="preserve">  Yukarıda adı geçen öğrencinin bilimsel hazırlık programı kapsamında alacağı dersler aşağıda belirtilmiştir.</w:t>
      </w:r>
    </w:p>
    <w:p w14:paraId="0ED114FA" w14:textId="77777777" w:rsidR="00422062" w:rsidRPr="007F609C" w:rsidRDefault="00422062" w:rsidP="002458EA">
      <w:pPr>
        <w:jc w:val="both"/>
        <w:rPr>
          <w:sz w:val="22"/>
          <w:szCs w:val="22"/>
        </w:rPr>
      </w:pPr>
      <w:r w:rsidRPr="007F609C">
        <w:rPr>
          <w:sz w:val="22"/>
          <w:szCs w:val="22"/>
        </w:rPr>
        <w:t xml:space="preserve"> </w:t>
      </w:r>
      <w:sdt>
        <w:sdtPr>
          <w:rPr>
            <w:sz w:val="22"/>
            <w:szCs w:val="22"/>
          </w:rPr>
          <w:id w:val="1582485757"/>
          <w14:checkbox>
            <w14:checked w14:val="0"/>
            <w14:checkedState w14:val="2612" w14:font="MS Gothic"/>
            <w14:uncheckedState w14:val="2610" w14:font="MS Gothic"/>
          </w14:checkbox>
        </w:sdtPr>
        <w:sdtEndPr/>
        <w:sdtContent>
          <w:r w:rsidRPr="007F609C">
            <w:rPr>
              <w:rFonts w:ascii="Segoe UI Symbol" w:eastAsia="MS Gothic" w:hAnsi="Segoe UI Symbol" w:cs="Segoe UI Symbol"/>
              <w:sz w:val="22"/>
              <w:szCs w:val="22"/>
            </w:rPr>
            <w:t>☐</w:t>
          </w:r>
        </w:sdtContent>
      </w:sdt>
      <w:r w:rsidRPr="007F609C">
        <w:rPr>
          <w:sz w:val="22"/>
          <w:szCs w:val="22"/>
        </w:rPr>
        <w:t xml:space="preserve">  Yukarıda adı geçen öğrencinin transkriptinin incelenmesi sonucunda Ana</w:t>
      </w:r>
      <w:r w:rsidR="00D749A1" w:rsidRPr="007F609C">
        <w:rPr>
          <w:sz w:val="22"/>
          <w:szCs w:val="22"/>
        </w:rPr>
        <w:t xml:space="preserve"> B</w:t>
      </w:r>
      <w:r w:rsidRPr="007F609C">
        <w:rPr>
          <w:sz w:val="22"/>
          <w:szCs w:val="22"/>
        </w:rPr>
        <w:t xml:space="preserve">ilim </w:t>
      </w:r>
      <w:r w:rsidR="00D749A1" w:rsidRPr="007F609C">
        <w:rPr>
          <w:sz w:val="22"/>
          <w:szCs w:val="22"/>
        </w:rPr>
        <w:t>d</w:t>
      </w:r>
      <w:r w:rsidRPr="007F609C">
        <w:rPr>
          <w:sz w:val="22"/>
          <w:szCs w:val="22"/>
        </w:rPr>
        <w:t xml:space="preserve">alımızda alacağı derslere uyum sağlayabileceği anlaşıldığından bilimsel hazırlık programına tabi tutulmasına gerek görülmemiştir. </w:t>
      </w:r>
    </w:p>
    <w:p w14:paraId="061E7B56" w14:textId="77777777" w:rsidR="00422062" w:rsidRPr="007F609C" w:rsidRDefault="00422062" w:rsidP="00370EDC">
      <w:pPr>
        <w:jc w:val="both"/>
        <w:rPr>
          <w:sz w:val="22"/>
          <w:szCs w:val="22"/>
        </w:rPr>
      </w:pPr>
    </w:p>
    <w:p w14:paraId="5A6E54C7" w14:textId="77777777" w:rsidR="00795B44" w:rsidRPr="007F609C" w:rsidRDefault="00422062" w:rsidP="00370EDC">
      <w:pPr>
        <w:jc w:val="both"/>
        <w:rPr>
          <w:sz w:val="22"/>
          <w:szCs w:val="22"/>
        </w:rPr>
      </w:pPr>
      <w:r w:rsidRPr="007F609C">
        <w:rPr>
          <w:sz w:val="22"/>
          <w:szCs w:val="22"/>
        </w:rPr>
        <w:t>Bilgilerinize arz ederim.</w:t>
      </w:r>
    </w:p>
    <w:p w14:paraId="55B73B85" w14:textId="77777777" w:rsidR="00D7037B" w:rsidRPr="007F609C" w:rsidRDefault="00D7037B" w:rsidP="00795B44">
      <w:pPr>
        <w:rPr>
          <w:sz w:val="22"/>
          <w:szCs w:val="22"/>
        </w:rPr>
      </w:pPr>
    </w:p>
    <w:p w14:paraId="7173465D" w14:textId="77777777" w:rsidR="00D7037B" w:rsidRPr="007F609C" w:rsidRDefault="00D7037B" w:rsidP="00795B44">
      <w:pPr>
        <w:rPr>
          <w:sz w:val="22"/>
          <w:szCs w:val="22"/>
        </w:rPr>
      </w:pPr>
      <w:r w:rsidRPr="007F609C">
        <w:rPr>
          <w:sz w:val="22"/>
          <w:szCs w:val="22"/>
        </w:rPr>
        <w:t xml:space="preserve">                                            </w:t>
      </w:r>
      <w:r w:rsidR="00795B44" w:rsidRPr="007F609C">
        <w:rPr>
          <w:sz w:val="22"/>
          <w:szCs w:val="22"/>
        </w:rPr>
        <w:t xml:space="preserve"> </w:t>
      </w:r>
      <w:sdt>
        <w:sdtPr>
          <w:rPr>
            <w:sz w:val="22"/>
            <w:szCs w:val="22"/>
          </w:rPr>
          <w:alias w:val="Öğrenci Adı"/>
          <w:tag w:val="Öğrenci Adı"/>
          <w:id w:val="1281692183"/>
          <w:placeholder>
            <w:docPart w:val="9AFC13BCAFC64AB58E28379FB00F3238"/>
          </w:placeholder>
          <w:showingPlcHdr/>
          <w:text/>
        </w:sdtPr>
        <w:sdtEndPr>
          <w:rPr>
            <w:b/>
          </w:rPr>
        </w:sdtEndPr>
        <w:sdtContent>
          <w:r w:rsidRPr="007F609C">
            <w:rPr>
              <w:color w:val="BFBFBF" w:themeColor="background1" w:themeShade="BF"/>
              <w:sz w:val="22"/>
              <w:szCs w:val="22"/>
            </w:rPr>
            <w:t>Başkan</w:t>
          </w:r>
        </w:sdtContent>
      </w:sdt>
      <w:r w:rsidR="00795B44" w:rsidRPr="007F609C">
        <w:rPr>
          <w:sz w:val="22"/>
          <w:szCs w:val="22"/>
        </w:rPr>
        <w:t xml:space="preserve">         </w:t>
      </w:r>
      <w:r w:rsidRPr="007F609C">
        <w:rPr>
          <w:sz w:val="22"/>
          <w:szCs w:val="22"/>
        </w:rPr>
        <w:t xml:space="preserve">                     </w:t>
      </w:r>
      <w:r w:rsidR="00795B44" w:rsidRPr="007F609C">
        <w:rPr>
          <w:sz w:val="22"/>
          <w:szCs w:val="22"/>
        </w:rPr>
        <w:t xml:space="preserve">     </w:t>
      </w:r>
      <w:sdt>
        <w:sdtPr>
          <w:rPr>
            <w:sz w:val="22"/>
            <w:szCs w:val="22"/>
          </w:rPr>
          <w:alias w:val="Öğrenci Adı"/>
          <w:tag w:val="Öğrenci Adı"/>
          <w:id w:val="989985301"/>
          <w:placeholder>
            <w:docPart w:val="14EA5C3038A44B3C8F692D1F308D0781"/>
          </w:placeholder>
          <w:showingPlcHdr/>
          <w:text/>
        </w:sdtPr>
        <w:sdtEndPr>
          <w:rPr>
            <w:b/>
          </w:rPr>
        </w:sdtEndPr>
        <w:sdtContent>
          <w:r w:rsidRPr="007F609C">
            <w:rPr>
              <w:color w:val="BFBFBF" w:themeColor="background1" w:themeShade="BF"/>
              <w:sz w:val="22"/>
              <w:szCs w:val="22"/>
            </w:rPr>
            <w:t>Üye</w:t>
          </w:r>
        </w:sdtContent>
      </w:sdt>
      <w:r w:rsidRPr="007F609C">
        <w:rPr>
          <w:sz w:val="22"/>
          <w:szCs w:val="22"/>
        </w:rPr>
        <w:t xml:space="preserve">                                                </w:t>
      </w:r>
      <w:sdt>
        <w:sdtPr>
          <w:rPr>
            <w:sz w:val="22"/>
            <w:szCs w:val="22"/>
          </w:rPr>
          <w:alias w:val="Öğrenci Adı"/>
          <w:tag w:val="Öğrenci Adı"/>
          <w:id w:val="-50311452"/>
          <w:placeholder>
            <w:docPart w:val="3B186581C5C447AD92FC33E54568AF65"/>
          </w:placeholder>
          <w:showingPlcHdr/>
          <w:text/>
        </w:sdtPr>
        <w:sdtEndPr>
          <w:rPr>
            <w:b/>
          </w:rPr>
        </w:sdtEndPr>
        <w:sdtContent>
          <w:r w:rsidRPr="007F609C">
            <w:rPr>
              <w:color w:val="BFBFBF" w:themeColor="background1" w:themeShade="BF"/>
              <w:sz w:val="22"/>
              <w:szCs w:val="22"/>
            </w:rPr>
            <w:t>Üye</w:t>
          </w:r>
        </w:sdtContent>
      </w:sdt>
      <w:r w:rsidR="00795B44" w:rsidRPr="007F609C">
        <w:rPr>
          <w:sz w:val="22"/>
          <w:szCs w:val="22"/>
        </w:rPr>
        <w:t xml:space="preserve">   </w:t>
      </w:r>
      <w:r w:rsidRPr="007F609C">
        <w:rPr>
          <w:sz w:val="22"/>
          <w:szCs w:val="22"/>
        </w:rPr>
        <w:t xml:space="preserve">    </w:t>
      </w:r>
    </w:p>
    <w:p w14:paraId="6E5F50F3" w14:textId="77777777" w:rsidR="00795B44" w:rsidRPr="007F609C" w:rsidRDefault="00D7037B" w:rsidP="00795B44">
      <w:pPr>
        <w:rPr>
          <w:sz w:val="22"/>
          <w:szCs w:val="22"/>
        </w:rPr>
      </w:pPr>
      <w:r w:rsidRPr="007F609C">
        <w:rPr>
          <w:sz w:val="22"/>
          <w:szCs w:val="22"/>
        </w:rPr>
        <w:t xml:space="preserve">                    </w:t>
      </w:r>
    </w:p>
    <w:p w14:paraId="59B15B29" w14:textId="77777777" w:rsidR="00795B44" w:rsidRPr="007F609C" w:rsidRDefault="00795B44" w:rsidP="00795B44">
      <w:pPr>
        <w:rPr>
          <w:sz w:val="22"/>
          <w:szCs w:val="22"/>
        </w:rPr>
      </w:pPr>
    </w:p>
    <w:p w14:paraId="0403087E" w14:textId="77777777" w:rsidR="00795B44" w:rsidRPr="007F609C" w:rsidRDefault="00795B44" w:rsidP="00422062">
      <w:pPr>
        <w:pBdr>
          <w:between w:val="single" w:sz="4" w:space="1" w:color="auto"/>
        </w:pBdr>
        <w:rPr>
          <w:sz w:val="22"/>
          <w:szCs w:val="22"/>
        </w:rPr>
      </w:pPr>
      <w:r w:rsidRPr="007F609C">
        <w:rPr>
          <w:sz w:val="22"/>
          <w:szCs w:val="22"/>
        </w:rPr>
        <w:t>……</w:t>
      </w:r>
      <w:proofErr w:type="gramStart"/>
      <w:r w:rsidRPr="007F609C">
        <w:rPr>
          <w:sz w:val="22"/>
          <w:szCs w:val="22"/>
        </w:rPr>
        <w:t>/….</w:t>
      </w:r>
      <w:proofErr w:type="gramEnd"/>
      <w:r w:rsidRPr="007F609C">
        <w:rPr>
          <w:sz w:val="22"/>
          <w:szCs w:val="22"/>
        </w:rPr>
        <w:t xml:space="preserve">./20  </w:t>
      </w:r>
      <w:r w:rsidR="00477F2D" w:rsidRPr="007F609C">
        <w:rPr>
          <w:sz w:val="22"/>
          <w:szCs w:val="22"/>
        </w:rPr>
        <w:t xml:space="preserve"> </w:t>
      </w:r>
      <w:r w:rsidRPr="007F609C">
        <w:rPr>
          <w:sz w:val="22"/>
          <w:szCs w:val="22"/>
        </w:rPr>
        <w:t>GÜZ DÖNEMİ:</w:t>
      </w:r>
      <w:r w:rsidRPr="007F609C">
        <w:rPr>
          <w:b/>
          <w:sz w:val="22"/>
          <w:szCs w:val="22"/>
        </w:rPr>
        <w:t xml:space="preserve"> </w:t>
      </w:r>
      <w:r w:rsidRPr="007F609C">
        <w:rPr>
          <w:sz w:val="22"/>
          <w:szCs w:val="22"/>
        </w:rPr>
        <w:t>Bilimsel Hazırlık  Programı Kapsamında Alacağı Ders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77"/>
        <w:gridCol w:w="850"/>
        <w:gridCol w:w="4394"/>
      </w:tblGrid>
      <w:tr w:rsidR="00795B44" w:rsidRPr="007F609C" w14:paraId="18177C1B" w14:textId="77777777" w:rsidTr="007F609C">
        <w:tc>
          <w:tcPr>
            <w:tcW w:w="1418" w:type="dxa"/>
          </w:tcPr>
          <w:p w14:paraId="03698007" w14:textId="77777777" w:rsidR="00795B44" w:rsidRPr="007F609C" w:rsidRDefault="00795B44" w:rsidP="00795B44">
            <w:pPr>
              <w:jc w:val="center"/>
              <w:rPr>
                <w:b/>
                <w:sz w:val="22"/>
                <w:szCs w:val="22"/>
              </w:rPr>
            </w:pPr>
            <w:r w:rsidRPr="007F609C">
              <w:rPr>
                <w:b/>
                <w:sz w:val="22"/>
                <w:szCs w:val="22"/>
              </w:rPr>
              <w:t>Ders Kodu</w:t>
            </w:r>
          </w:p>
        </w:tc>
        <w:tc>
          <w:tcPr>
            <w:tcW w:w="2977" w:type="dxa"/>
          </w:tcPr>
          <w:p w14:paraId="01612D24" w14:textId="77777777" w:rsidR="00795B44" w:rsidRPr="007F609C" w:rsidRDefault="00795B44" w:rsidP="00753264">
            <w:pPr>
              <w:jc w:val="center"/>
              <w:rPr>
                <w:b/>
                <w:sz w:val="22"/>
                <w:szCs w:val="22"/>
              </w:rPr>
            </w:pPr>
            <w:r w:rsidRPr="007F609C">
              <w:rPr>
                <w:b/>
                <w:sz w:val="22"/>
                <w:szCs w:val="22"/>
              </w:rPr>
              <w:t>Dersin Adı</w:t>
            </w:r>
          </w:p>
        </w:tc>
        <w:tc>
          <w:tcPr>
            <w:tcW w:w="850" w:type="dxa"/>
          </w:tcPr>
          <w:p w14:paraId="080D7215" w14:textId="77777777" w:rsidR="00795B44" w:rsidRPr="007F609C" w:rsidRDefault="00795B44" w:rsidP="00753264">
            <w:pPr>
              <w:jc w:val="center"/>
              <w:rPr>
                <w:b/>
                <w:sz w:val="22"/>
                <w:szCs w:val="22"/>
              </w:rPr>
            </w:pPr>
            <w:r w:rsidRPr="007F609C">
              <w:rPr>
                <w:b/>
                <w:sz w:val="22"/>
                <w:szCs w:val="22"/>
              </w:rPr>
              <w:t>K/S</w:t>
            </w:r>
          </w:p>
        </w:tc>
        <w:tc>
          <w:tcPr>
            <w:tcW w:w="4394" w:type="dxa"/>
          </w:tcPr>
          <w:p w14:paraId="06DE455C" w14:textId="77777777" w:rsidR="00795B44" w:rsidRPr="007F609C" w:rsidRDefault="00795B44" w:rsidP="00753264">
            <w:pPr>
              <w:jc w:val="center"/>
              <w:rPr>
                <w:b/>
                <w:sz w:val="22"/>
                <w:szCs w:val="22"/>
              </w:rPr>
            </w:pPr>
            <w:r w:rsidRPr="007F609C">
              <w:rPr>
                <w:b/>
                <w:sz w:val="22"/>
                <w:szCs w:val="22"/>
              </w:rPr>
              <w:t>Öğretim Üyesi</w:t>
            </w:r>
          </w:p>
        </w:tc>
      </w:tr>
      <w:tr w:rsidR="00795B44" w:rsidRPr="007F609C" w14:paraId="6DB0F3B5" w14:textId="77777777" w:rsidTr="007F609C">
        <w:trPr>
          <w:trHeight w:val="420"/>
        </w:trPr>
        <w:tc>
          <w:tcPr>
            <w:tcW w:w="1418" w:type="dxa"/>
          </w:tcPr>
          <w:p w14:paraId="5800D0F1" w14:textId="77777777" w:rsidR="00795B44" w:rsidRPr="007F609C" w:rsidRDefault="005B7F86" w:rsidP="00342D3A">
            <w:pPr>
              <w:jc w:val="center"/>
              <w:rPr>
                <w:color w:val="A6A6A6" w:themeColor="background1" w:themeShade="A6"/>
                <w:sz w:val="22"/>
                <w:szCs w:val="22"/>
              </w:rPr>
            </w:pPr>
            <w:sdt>
              <w:sdtPr>
                <w:rPr>
                  <w:color w:val="A6A6A6" w:themeColor="background1" w:themeShade="A6"/>
                  <w:sz w:val="22"/>
                  <w:szCs w:val="22"/>
                </w:rPr>
                <w:alias w:val="Öğrenci Adı"/>
                <w:tag w:val="Öğrenci Adı"/>
                <w:id w:val="1495610386"/>
                <w:placeholder>
                  <w:docPart w:val="7BC4D6E09DE84D24A4C94F53D71CA7AF"/>
                </w:placeholder>
                <w:showingPlcHdr/>
                <w:text/>
              </w:sdtPr>
              <w:sdtEndPr>
                <w:rPr>
                  <w:b/>
                </w:rPr>
              </w:sdtEndPr>
              <w:sdtContent>
                <w:r w:rsidR="00342D3A" w:rsidRPr="007F609C">
                  <w:rPr>
                    <w:color w:val="A6A6A6" w:themeColor="background1" w:themeShade="A6"/>
                    <w:sz w:val="22"/>
                    <w:szCs w:val="22"/>
                  </w:rPr>
                  <w:t>Kod Giriniz</w:t>
                </w:r>
              </w:sdtContent>
            </w:sdt>
          </w:p>
        </w:tc>
        <w:tc>
          <w:tcPr>
            <w:tcW w:w="2977" w:type="dxa"/>
          </w:tcPr>
          <w:p w14:paraId="325C876E" w14:textId="77777777" w:rsidR="00795B44" w:rsidRPr="007F609C" w:rsidRDefault="005B7F86" w:rsidP="00975089">
            <w:pPr>
              <w:jc w:val="center"/>
              <w:rPr>
                <w:color w:val="A6A6A6" w:themeColor="background1" w:themeShade="A6"/>
                <w:sz w:val="22"/>
                <w:szCs w:val="22"/>
              </w:rPr>
            </w:pPr>
            <w:sdt>
              <w:sdtPr>
                <w:rPr>
                  <w:color w:val="A6A6A6" w:themeColor="background1" w:themeShade="A6"/>
                  <w:sz w:val="22"/>
                  <w:szCs w:val="22"/>
                </w:rPr>
                <w:alias w:val="Öğrenci Adı"/>
                <w:tag w:val="Öğrenci Adı"/>
                <w:id w:val="910346121"/>
                <w:placeholder>
                  <w:docPart w:val="0AB7563A6555440CAE153BAE500D532F"/>
                </w:placeholder>
                <w:showingPlcHdr/>
                <w:text/>
              </w:sdtPr>
              <w:sdtEndPr>
                <w:rPr>
                  <w:b/>
                </w:rPr>
              </w:sdtEndPr>
              <w:sdtContent>
                <w:r w:rsidR="00975089" w:rsidRPr="007F609C">
                  <w:rPr>
                    <w:color w:val="A6A6A6" w:themeColor="background1" w:themeShade="A6"/>
                    <w:sz w:val="22"/>
                    <w:szCs w:val="22"/>
                  </w:rPr>
                  <w:t>Dersin Adını Giriniz</w:t>
                </w:r>
              </w:sdtContent>
            </w:sdt>
          </w:p>
        </w:tc>
        <w:tc>
          <w:tcPr>
            <w:tcW w:w="850" w:type="dxa"/>
          </w:tcPr>
          <w:p w14:paraId="22C448E6" w14:textId="77777777" w:rsidR="00795B44" w:rsidRPr="007F609C" w:rsidRDefault="005B7F86" w:rsidP="00D374EC">
            <w:pPr>
              <w:jc w:val="center"/>
              <w:rPr>
                <w:sz w:val="22"/>
                <w:szCs w:val="22"/>
              </w:rPr>
            </w:pPr>
            <w:sdt>
              <w:sdtPr>
                <w:rPr>
                  <w:color w:val="A6A6A6" w:themeColor="background1" w:themeShade="A6"/>
                  <w:sz w:val="22"/>
                  <w:szCs w:val="22"/>
                </w:rPr>
                <w:alias w:val="Öğrenci Adı"/>
                <w:tag w:val="Öğrenci Adı"/>
                <w:id w:val="-1391640546"/>
                <w:placeholder>
                  <w:docPart w:val="377CCD7F49B64EEFAFAA2A774E198FB1"/>
                </w:placeholder>
                <w:showingPlcHdr/>
                <w:text/>
              </w:sdtPr>
              <w:sdtEndPr>
                <w:rPr>
                  <w:b/>
                </w:rPr>
              </w:sdtEndPr>
              <w:sdtContent>
                <w:r w:rsidR="00D374EC" w:rsidRPr="007F609C">
                  <w:rPr>
                    <w:color w:val="A6A6A6" w:themeColor="background1" w:themeShade="A6"/>
                    <w:sz w:val="22"/>
                    <w:szCs w:val="22"/>
                  </w:rPr>
                  <w:t>K/S</w:t>
                </w:r>
              </w:sdtContent>
            </w:sdt>
          </w:p>
        </w:tc>
        <w:tc>
          <w:tcPr>
            <w:tcW w:w="4394" w:type="dxa"/>
          </w:tcPr>
          <w:p w14:paraId="5F2D7366" w14:textId="77777777" w:rsidR="00795B44" w:rsidRPr="007F609C" w:rsidRDefault="005B7F86" w:rsidP="00244C7A">
            <w:pPr>
              <w:jc w:val="center"/>
              <w:rPr>
                <w:sz w:val="22"/>
                <w:szCs w:val="22"/>
              </w:rPr>
            </w:pPr>
            <w:sdt>
              <w:sdtPr>
                <w:rPr>
                  <w:rStyle w:val="Stil1"/>
                  <w:b w:val="0"/>
                  <w:sz w:val="22"/>
                  <w:szCs w:val="22"/>
                </w:rPr>
                <w:alias w:val="Öğrenci Adı"/>
                <w:tag w:val="Öğrenci Adı"/>
                <w:id w:val="1488510743"/>
                <w:placeholder>
                  <w:docPart w:val="4E161E2608224542AEFAFDCF0624E9D8"/>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D374EC" w:rsidRPr="007F609C">
                  <w:rPr>
                    <w:rStyle w:val="YerTutucuMetni"/>
                    <w:color w:val="A6A6A6" w:themeColor="background1" w:themeShade="A6"/>
                    <w:sz w:val="22"/>
                    <w:szCs w:val="22"/>
                  </w:rPr>
                  <w:t xml:space="preserve"> Adı ve Soyadı</w:t>
                </w:r>
                <w:r w:rsidR="00244C7A" w:rsidRPr="007F609C">
                  <w:rPr>
                    <w:rStyle w:val="YerTutucuMetni"/>
                    <w:color w:val="A6A6A6" w:themeColor="background1" w:themeShade="A6"/>
                    <w:sz w:val="22"/>
                    <w:szCs w:val="22"/>
                  </w:rPr>
                  <w:t>nı Yazınız</w:t>
                </w:r>
              </w:sdtContent>
            </w:sdt>
          </w:p>
        </w:tc>
      </w:tr>
      <w:tr w:rsidR="00795B44" w:rsidRPr="007F609C" w14:paraId="042F36F6" w14:textId="77777777" w:rsidTr="007F609C">
        <w:trPr>
          <w:trHeight w:val="284"/>
        </w:trPr>
        <w:tc>
          <w:tcPr>
            <w:tcW w:w="1418" w:type="dxa"/>
          </w:tcPr>
          <w:p w14:paraId="388256EC" w14:textId="77777777" w:rsidR="00795B44" w:rsidRPr="007F609C" w:rsidRDefault="005B7F86"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45829060"/>
                <w:placeholder>
                  <w:docPart w:val="B291C4B53705409FAE7889278EDF842B"/>
                </w:placeholder>
                <w:showingPlcHdr/>
                <w:text/>
              </w:sdtPr>
              <w:sdtEndPr>
                <w:rPr>
                  <w:b/>
                </w:rPr>
              </w:sdtEndPr>
              <w:sdtContent>
                <w:r w:rsidR="00342D3A" w:rsidRPr="007F609C">
                  <w:rPr>
                    <w:color w:val="A6A6A6" w:themeColor="background1" w:themeShade="A6"/>
                    <w:sz w:val="22"/>
                    <w:szCs w:val="22"/>
                  </w:rPr>
                  <w:t>Kod Giriniz</w:t>
                </w:r>
              </w:sdtContent>
            </w:sdt>
          </w:p>
        </w:tc>
        <w:tc>
          <w:tcPr>
            <w:tcW w:w="2977" w:type="dxa"/>
          </w:tcPr>
          <w:p w14:paraId="7B4D726C" w14:textId="77777777" w:rsidR="00795B44" w:rsidRPr="007F609C" w:rsidRDefault="005B7F86"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524671029"/>
                <w:placeholder>
                  <w:docPart w:val="0EB530BFCB8E45D69AB50DB87295A214"/>
                </w:placeholder>
                <w:showingPlcHdr/>
                <w:text/>
              </w:sdtPr>
              <w:sdtEndPr>
                <w:rPr>
                  <w:b/>
                </w:rPr>
              </w:sdtEndPr>
              <w:sdtContent>
                <w:r w:rsidR="00975089" w:rsidRPr="007F609C">
                  <w:rPr>
                    <w:color w:val="A6A6A6" w:themeColor="background1" w:themeShade="A6"/>
                    <w:sz w:val="22"/>
                    <w:szCs w:val="22"/>
                  </w:rPr>
                  <w:t>Dersin Adını Giriniz</w:t>
                </w:r>
              </w:sdtContent>
            </w:sdt>
          </w:p>
        </w:tc>
        <w:tc>
          <w:tcPr>
            <w:tcW w:w="850" w:type="dxa"/>
          </w:tcPr>
          <w:p w14:paraId="652B9F81" w14:textId="77777777" w:rsidR="00795B44" w:rsidRPr="007F609C" w:rsidRDefault="005B7F86" w:rsidP="00795B44">
            <w:pPr>
              <w:jc w:val="center"/>
              <w:rPr>
                <w:sz w:val="22"/>
                <w:szCs w:val="22"/>
              </w:rPr>
            </w:pPr>
            <w:sdt>
              <w:sdtPr>
                <w:rPr>
                  <w:color w:val="A6A6A6" w:themeColor="background1" w:themeShade="A6"/>
                  <w:sz w:val="22"/>
                  <w:szCs w:val="22"/>
                </w:rPr>
                <w:alias w:val="Öğrenci Adı"/>
                <w:tag w:val="Öğrenci Adı"/>
                <w:id w:val="491757491"/>
                <w:placeholder>
                  <w:docPart w:val="451D2535EBB74ED4BB27C23EC9F576AC"/>
                </w:placeholder>
                <w:showingPlcHdr/>
                <w:text/>
              </w:sdtPr>
              <w:sdtEndPr>
                <w:rPr>
                  <w:b/>
                </w:rPr>
              </w:sdtEndPr>
              <w:sdtContent>
                <w:r w:rsidR="00D374EC" w:rsidRPr="007F609C">
                  <w:rPr>
                    <w:color w:val="A6A6A6" w:themeColor="background1" w:themeShade="A6"/>
                    <w:sz w:val="22"/>
                    <w:szCs w:val="22"/>
                  </w:rPr>
                  <w:t>K/S</w:t>
                </w:r>
              </w:sdtContent>
            </w:sdt>
          </w:p>
        </w:tc>
        <w:tc>
          <w:tcPr>
            <w:tcW w:w="4394" w:type="dxa"/>
          </w:tcPr>
          <w:p w14:paraId="559304E2" w14:textId="77777777" w:rsidR="00795B44" w:rsidRPr="007F609C" w:rsidRDefault="005B7F86" w:rsidP="00795B44">
            <w:pPr>
              <w:jc w:val="center"/>
              <w:rPr>
                <w:sz w:val="22"/>
                <w:szCs w:val="22"/>
              </w:rPr>
            </w:pPr>
            <w:sdt>
              <w:sdtPr>
                <w:rPr>
                  <w:rStyle w:val="Stil1"/>
                  <w:b w:val="0"/>
                  <w:sz w:val="22"/>
                  <w:szCs w:val="22"/>
                </w:rPr>
                <w:alias w:val="Öğrenci Adı"/>
                <w:tag w:val="Öğrenci Adı"/>
                <w:id w:val="258496460"/>
                <w:placeholder>
                  <w:docPart w:val="AC37897DFFF94E11B76D31F75A232CE5"/>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14:paraId="02D30A5E" w14:textId="77777777" w:rsidTr="007F609C">
        <w:trPr>
          <w:trHeight w:val="284"/>
        </w:trPr>
        <w:tc>
          <w:tcPr>
            <w:tcW w:w="1418" w:type="dxa"/>
          </w:tcPr>
          <w:p w14:paraId="225C1B37" w14:textId="77777777" w:rsidR="00795B44" w:rsidRPr="007F609C" w:rsidRDefault="005B7F86"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557383645"/>
                <w:placeholder>
                  <w:docPart w:val="3D320E6890A5430395D972961FFE9EB7"/>
                </w:placeholder>
                <w:showingPlcHdr/>
                <w:text/>
              </w:sdtPr>
              <w:sdtEndPr>
                <w:rPr>
                  <w:b/>
                </w:rPr>
              </w:sdtEndPr>
              <w:sdtContent>
                <w:r w:rsidR="00342D3A" w:rsidRPr="007F609C">
                  <w:rPr>
                    <w:color w:val="A6A6A6" w:themeColor="background1" w:themeShade="A6"/>
                    <w:sz w:val="22"/>
                    <w:szCs w:val="22"/>
                  </w:rPr>
                  <w:t>Kod Giriniz</w:t>
                </w:r>
              </w:sdtContent>
            </w:sdt>
          </w:p>
        </w:tc>
        <w:tc>
          <w:tcPr>
            <w:tcW w:w="2977" w:type="dxa"/>
          </w:tcPr>
          <w:p w14:paraId="428CC806" w14:textId="77777777" w:rsidR="00795B44" w:rsidRPr="007F609C" w:rsidRDefault="005B7F86"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140423345"/>
                <w:placeholder>
                  <w:docPart w:val="B9E6F757F54E48E5A819FA307D1980FA"/>
                </w:placeholder>
                <w:showingPlcHdr/>
                <w:text/>
              </w:sdtPr>
              <w:sdtEndPr>
                <w:rPr>
                  <w:b/>
                </w:rPr>
              </w:sdtEndPr>
              <w:sdtContent>
                <w:r w:rsidR="00975089" w:rsidRPr="007F609C">
                  <w:rPr>
                    <w:color w:val="A6A6A6" w:themeColor="background1" w:themeShade="A6"/>
                    <w:sz w:val="22"/>
                    <w:szCs w:val="22"/>
                  </w:rPr>
                  <w:t>Dersin Adını Giriniz</w:t>
                </w:r>
              </w:sdtContent>
            </w:sdt>
          </w:p>
        </w:tc>
        <w:tc>
          <w:tcPr>
            <w:tcW w:w="850" w:type="dxa"/>
          </w:tcPr>
          <w:p w14:paraId="2DE26D1E" w14:textId="77777777" w:rsidR="00795B44" w:rsidRPr="007F609C" w:rsidRDefault="005B7F86" w:rsidP="00795B44">
            <w:pPr>
              <w:jc w:val="center"/>
              <w:rPr>
                <w:sz w:val="22"/>
                <w:szCs w:val="22"/>
              </w:rPr>
            </w:pPr>
            <w:sdt>
              <w:sdtPr>
                <w:rPr>
                  <w:color w:val="A6A6A6" w:themeColor="background1" w:themeShade="A6"/>
                  <w:sz w:val="22"/>
                  <w:szCs w:val="22"/>
                </w:rPr>
                <w:alias w:val="Öğrenci Adı"/>
                <w:tag w:val="Öğrenci Adı"/>
                <w:id w:val="-1701228186"/>
                <w:placeholder>
                  <w:docPart w:val="904ABAF46C5E4636B759585773C1CA3D"/>
                </w:placeholder>
                <w:showingPlcHdr/>
                <w:text/>
              </w:sdtPr>
              <w:sdtEndPr>
                <w:rPr>
                  <w:b/>
                </w:rPr>
              </w:sdtEndPr>
              <w:sdtContent>
                <w:r w:rsidR="00D374EC" w:rsidRPr="007F609C">
                  <w:rPr>
                    <w:color w:val="A6A6A6" w:themeColor="background1" w:themeShade="A6"/>
                    <w:sz w:val="22"/>
                    <w:szCs w:val="22"/>
                  </w:rPr>
                  <w:t>K/S</w:t>
                </w:r>
              </w:sdtContent>
            </w:sdt>
          </w:p>
        </w:tc>
        <w:tc>
          <w:tcPr>
            <w:tcW w:w="4394" w:type="dxa"/>
          </w:tcPr>
          <w:p w14:paraId="6280D0B1" w14:textId="77777777" w:rsidR="00795B44" w:rsidRPr="007F609C" w:rsidRDefault="005B7F86" w:rsidP="00795B44">
            <w:pPr>
              <w:jc w:val="center"/>
              <w:rPr>
                <w:sz w:val="22"/>
                <w:szCs w:val="22"/>
              </w:rPr>
            </w:pPr>
            <w:sdt>
              <w:sdtPr>
                <w:rPr>
                  <w:rStyle w:val="Stil1"/>
                  <w:b w:val="0"/>
                  <w:sz w:val="22"/>
                  <w:szCs w:val="22"/>
                </w:rPr>
                <w:alias w:val="Öğrenci Adı"/>
                <w:tag w:val="Öğrenci Adı"/>
                <w:id w:val="841124628"/>
                <w:placeholder>
                  <w:docPart w:val="054048386D844DFCB74685246E5F8436"/>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14:paraId="79BA0BE3" w14:textId="77777777" w:rsidTr="007F609C">
        <w:trPr>
          <w:trHeight w:val="284"/>
        </w:trPr>
        <w:tc>
          <w:tcPr>
            <w:tcW w:w="1418" w:type="dxa"/>
          </w:tcPr>
          <w:p w14:paraId="7541797C" w14:textId="77777777" w:rsidR="00795B44" w:rsidRPr="007F609C" w:rsidRDefault="005B7F86"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923301863"/>
                <w:placeholder>
                  <w:docPart w:val="98449191E9BA42FAB85423BE746ECBF5"/>
                </w:placeholder>
                <w:showingPlcHdr/>
                <w:text/>
              </w:sdtPr>
              <w:sdtEndPr>
                <w:rPr>
                  <w:b/>
                </w:rPr>
              </w:sdtEndPr>
              <w:sdtContent>
                <w:r w:rsidR="00342D3A" w:rsidRPr="007F609C">
                  <w:rPr>
                    <w:color w:val="A6A6A6" w:themeColor="background1" w:themeShade="A6"/>
                    <w:sz w:val="22"/>
                    <w:szCs w:val="22"/>
                  </w:rPr>
                  <w:t>Kod Giriniz</w:t>
                </w:r>
              </w:sdtContent>
            </w:sdt>
          </w:p>
        </w:tc>
        <w:tc>
          <w:tcPr>
            <w:tcW w:w="2977" w:type="dxa"/>
          </w:tcPr>
          <w:p w14:paraId="6BDE72DF" w14:textId="77777777" w:rsidR="00795B44" w:rsidRPr="007F609C" w:rsidRDefault="005B7F86"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930735749"/>
                <w:placeholder>
                  <w:docPart w:val="9CEA57E1F3FC48779B19D1E86EB76F3C"/>
                </w:placeholder>
                <w:showingPlcHdr/>
                <w:text/>
              </w:sdtPr>
              <w:sdtEndPr>
                <w:rPr>
                  <w:b/>
                </w:rPr>
              </w:sdtEndPr>
              <w:sdtContent>
                <w:r w:rsidR="00975089" w:rsidRPr="007F609C">
                  <w:rPr>
                    <w:color w:val="A6A6A6" w:themeColor="background1" w:themeShade="A6"/>
                    <w:sz w:val="22"/>
                    <w:szCs w:val="22"/>
                  </w:rPr>
                  <w:t>Dersin Adını Giriniz</w:t>
                </w:r>
              </w:sdtContent>
            </w:sdt>
          </w:p>
        </w:tc>
        <w:tc>
          <w:tcPr>
            <w:tcW w:w="850" w:type="dxa"/>
          </w:tcPr>
          <w:p w14:paraId="4FE9CA46" w14:textId="77777777" w:rsidR="00795B44" w:rsidRPr="007F609C" w:rsidRDefault="005B7F86" w:rsidP="00795B44">
            <w:pPr>
              <w:jc w:val="center"/>
              <w:rPr>
                <w:sz w:val="22"/>
                <w:szCs w:val="22"/>
              </w:rPr>
            </w:pPr>
            <w:sdt>
              <w:sdtPr>
                <w:rPr>
                  <w:color w:val="A6A6A6" w:themeColor="background1" w:themeShade="A6"/>
                  <w:sz w:val="22"/>
                  <w:szCs w:val="22"/>
                </w:rPr>
                <w:alias w:val="Öğrenci Adı"/>
                <w:tag w:val="Öğrenci Adı"/>
                <w:id w:val="-97179483"/>
                <w:placeholder>
                  <w:docPart w:val="24B8BC6D54DF4DEEB00997206F55D9E1"/>
                </w:placeholder>
                <w:showingPlcHdr/>
                <w:text/>
              </w:sdtPr>
              <w:sdtEndPr>
                <w:rPr>
                  <w:b/>
                </w:rPr>
              </w:sdtEndPr>
              <w:sdtContent>
                <w:r w:rsidR="00D374EC" w:rsidRPr="007F609C">
                  <w:rPr>
                    <w:color w:val="A6A6A6" w:themeColor="background1" w:themeShade="A6"/>
                    <w:sz w:val="22"/>
                    <w:szCs w:val="22"/>
                  </w:rPr>
                  <w:t>K/S</w:t>
                </w:r>
              </w:sdtContent>
            </w:sdt>
          </w:p>
        </w:tc>
        <w:tc>
          <w:tcPr>
            <w:tcW w:w="4394" w:type="dxa"/>
          </w:tcPr>
          <w:p w14:paraId="5701C39C" w14:textId="77777777" w:rsidR="00795B44" w:rsidRPr="007F609C" w:rsidRDefault="005B7F86" w:rsidP="00795B44">
            <w:pPr>
              <w:jc w:val="center"/>
              <w:rPr>
                <w:sz w:val="22"/>
                <w:szCs w:val="22"/>
              </w:rPr>
            </w:pPr>
            <w:sdt>
              <w:sdtPr>
                <w:rPr>
                  <w:rStyle w:val="Stil1"/>
                  <w:b w:val="0"/>
                  <w:sz w:val="22"/>
                  <w:szCs w:val="22"/>
                </w:rPr>
                <w:alias w:val="Öğrenci Adı"/>
                <w:tag w:val="Öğrenci Adı"/>
                <w:id w:val="1372342372"/>
                <w:placeholder>
                  <w:docPart w:val="8CD03B35C39749ECA6C03A2F86CC8C1E"/>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566031" w:rsidRPr="007F609C" w14:paraId="301E4BE6" w14:textId="77777777" w:rsidTr="007F609C">
        <w:trPr>
          <w:trHeight w:val="284"/>
        </w:trPr>
        <w:tc>
          <w:tcPr>
            <w:tcW w:w="9639" w:type="dxa"/>
            <w:gridSpan w:val="4"/>
            <w:tcBorders>
              <w:left w:val="nil"/>
              <w:right w:val="nil"/>
            </w:tcBorders>
          </w:tcPr>
          <w:p w14:paraId="716709F5" w14:textId="77777777" w:rsidR="00566031" w:rsidRPr="007F609C" w:rsidRDefault="00566031" w:rsidP="00422062">
            <w:pPr>
              <w:rPr>
                <w:b/>
                <w:sz w:val="22"/>
                <w:szCs w:val="22"/>
              </w:rPr>
            </w:pPr>
          </w:p>
          <w:p w14:paraId="18F5FE02" w14:textId="77777777" w:rsidR="00566031" w:rsidRPr="007F609C" w:rsidRDefault="00566031" w:rsidP="00566031">
            <w:pPr>
              <w:rPr>
                <w:sz w:val="22"/>
                <w:szCs w:val="22"/>
              </w:rPr>
            </w:pPr>
            <w:r w:rsidRPr="007F609C">
              <w:rPr>
                <w:sz w:val="22"/>
                <w:szCs w:val="22"/>
              </w:rPr>
              <w:t>……</w:t>
            </w:r>
            <w:proofErr w:type="gramStart"/>
            <w:r w:rsidRPr="007F609C">
              <w:rPr>
                <w:sz w:val="22"/>
                <w:szCs w:val="22"/>
              </w:rPr>
              <w:t>/….</w:t>
            </w:r>
            <w:proofErr w:type="gramEnd"/>
            <w:r w:rsidRPr="007F609C">
              <w:rPr>
                <w:sz w:val="22"/>
                <w:szCs w:val="22"/>
              </w:rPr>
              <w:t xml:space="preserve">./20  </w:t>
            </w:r>
            <w:r w:rsidR="00477F2D" w:rsidRPr="007F609C">
              <w:rPr>
                <w:sz w:val="22"/>
                <w:szCs w:val="22"/>
              </w:rPr>
              <w:t xml:space="preserve">  </w:t>
            </w:r>
            <w:r w:rsidRPr="007F609C">
              <w:rPr>
                <w:sz w:val="22"/>
                <w:szCs w:val="22"/>
              </w:rPr>
              <w:t>BAHAR DÖNEMİ:</w:t>
            </w:r>
            <w:r w:rsidRPr="007F609C">
              <w:rPr>
                <w:b/>
                <w:sz w:val="22"/>
                <w:szCs w:val="22"/>
              </w:rPr>
              <w:t xml:space="preserve"> </w:t>
            </w:r>
            <w:r w:rsidRPr="007F609C">
              <w:rPr>
                <w:sz w:val="22"/>
                <w:szCs w:val="22"/>
              </w:rPr>
              <w:t>Bilimsel Hazırlık Programı Kapsamında Alacağı Dersler</w:t>
            </w:r>
          </w:p>
        </w:tc>
      </w:tr>
      <w:tr w:rsidR="00795B44" w:rsidRPr="007F609C" w14:paraId="0EA5000A" w14:textId="77777777" w:rsidTr="007F609C">
        <w:trPr>
          <w:trHeight w:val="284"/>
        </w:trPr>
        <w:tc>
          <w:tcPr>
            <w:tcW w:w="1418" w:type="dxa"/>
          </w:tcPr>
          <w:p w14:paraId="155280BD" w14:textId="77777777" w:rsidR="00795B44" w:rsidRPr="007F609C" w:rsidRDefault="00795B44" w:rsidP="00753264">
            <w:pPr>
              <w:jc w:val="center"/>
              <w:rPr>
                <w:b/>
                <w:sz w:val="22"/>
                <w:szCs w:val="22"/>
              </w:rPr>
            </w:pPr>
            <w:r w:rsidRPr="007F609C">
              <w:rPr>
                <w:b/>
                <w:sz w:val="22"/>
                <w:szCs w:val="22"/>
              </w:rPr>
              <w:t>Ders Kodu</w:t>
            </w:r>
          </w:p>
        </w:tc>
        <w:tc>
          <w:tcPr>
            <w:tcW w:w="2977" w:type="dxa"/>
          </w:tcPr>
          <w:p w14:paraId="19217F65" w14:textId="77777777" w:rsidR="00795B44" w:rsidRPr="007F609C" w:rsidRDefault="00795B44" w:rsidP="00753264">
            <w:pPr>
              <w:jc w:val="center"/>
              <w:rPr>
                <w:b/>
                <w:sz w:val="22"/>
                <w:szCs w:val="22"/>
              </w:rPr>
            </w:pPr>
            <w:r w:rsidRPr="007F609C">
              <w:rPr>
                <w:b/>
                <w:sz w:val="22"/>
                <w:szCs w:val="22"/>
              </w:rPr>
              <w:t>Dersin Adı</w:t>
            </w:r>
          </w:p>
        </w:tc>
        <w:tc>
          <w:tcPr>
            <w:tcW w:w="850" w:type="dxa"/>
          </w:tcPr>
          <w:p w14:paraId="35210A07" w14:textId="77777777" w:rsidR="00795B44" w:rsidRPr="007F609C" w:rsidRDefault="00795B44" w:rsidP="00753264">
            <w:pPr>
              <w:jc w:val="center"/>
              <w:rPr>
                <w:b/>
                <w:sz w:val="22"/>
                <w:szCs w:val="22"/>
              </w:rPr>
            </w:pPr>
            <w:r w:rsidRPr="007F609C">
              <w:rPr>
                <w:b/>
                <w:sz w:val="22"/>
                <w:szCs w:val="22"/>
              </w:rPr>
              <w:t>K/S</w:t>
            </w:r>
          </w:p>
        </w:tc>
        <w:tc>
          <w:tcPr>
            <w:tcW w:w="4394" w:type="dxa"/>
          </w:tcPr>
          <w:p w14:paraId="4F8A7B32" w14:textId="77777777" w:rsidR="00795B44" w:rsidRPr="007F609C" w:rsidRDefault="00795B44" w:rsidP="00753264">
            <w:pPr>
              <w:jc w:val="center"/>
              <w:rPr>
                <w:b/>
                <w:sz w:val="22"/>
                <w:szCs w:val="22"/>
              </w:rPr>
            </w:pPr>
            <w:r w:rsidRPr="007F609C">
              <w:rPr>
                <w:b/>
                <w:sz w:val="22"/>
                <w:szCs w:val="22"/>
              </w:rPr>
              <w:t>Öğretim Üyesi</w:t>
            </w:r>
          </w:p>
        </w:tc>
      </w:tr>
      <w:tr w:rsidR="00795B44" w:rsidRPr="007F609C" w14:paraId="53CFDEA1" w14:textId="77777777" w:rsidTr="007F609C">
        <w:trPr>
          <w:trHeight w:val="284"/>
        </w:trPr>
        <w:tc>
          <w:tcPr>
            <w:tcW w:w="1418" w:type="dxa"/>
            <w:tcBorders>
              <w:top w:val="single" w:sz="4" w:space="0" w:color="auto"/>
              <w:left w:val="single" w:sz="4" w:space="0" w:color="auto"/>
              <w:bottom w:val="single" w:sz="4" w:space="0" w:color="auto"/>
              <w:right w:val="single" w:sz="4" w:space="0" w:color="auto"/>
            </w:tcBorders>
          </w:tcPr>
          <w:p w14:paraId="6AFF2F0F" w14:textId="77777777" w:rsidR="00795B44" w:rsidRPr="007F609C" w:rsidRDefault="005B7F86"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360349830"/>
                <w:placeholder>
                  <w:docPart w:val="6B7E25093D02468A8B649E7D5D0B94A1"/>
                </w:placeholder>
                <w:showingPlcHdr/>
                <w:text/>
              </w:sdtPr>
              <w:sdtEndPr>
                <w:rPr>
                  <w:b/>
                </w:rPr>
              </w:sdtEndPr>
              <w:sdtContent>
                <w:r w:rsidR="00753264" w:rsidRPr="007F609C">
                  <w:rPr>
                    <w:color w:val="A6A6A6" w:themeColor="background1" w:themeShade="A6"/>
                    <w:sz w:val="22"/>
                    <w:szCs w:val="22"/>
                  </w:rPr>
                  <w:t>Kod Giriniz</w:t>
                </w:r>
              </w:sdtContent>
            </w:sdt>
          </w:p>
        </w:tc>
        <w:tc>
          <w:tcPr>
            <w:tcW w:w="2977" w:type="dxa"/>
            <w:tcBorders>
              <w:top w:val="single" w:sz="4" w:space="0" w:color="auto"/>
              <w:left w:val="single" w:sz="4" w:space="0" w:color="auto"/>
              <w:bottom w:val="single" w:sz="4" w:space="0" w:color="auto"/>
              <w:right w:val="single" w:sz="4" w:space="0" w:color="auto"/>
            </w:tcBorders>
          </w:tcPr>
          <w:p w14:paraId="5ABD51D3" w14:textId="77777777" w:rsidR="00795B44" w:rsidRPr="007F609C" w:rsidRDefault="005B7F86" w:rsidP="00753264">
            <w:pPr>
              <w:jc w:val="center"/>
              <w:rPr>
                <w:color w:val="A6A6A6" w:themeColor="background1" w:themeShade="A6"/>
                <w:sz w:val="22"/>
                <w:szCs w:val="22"/>
              </w:rPr>
            </w:pPr>
            <w:sdt>
              <w:sdtPr>
                <w:rPr>
                  <w:color w:val="A6A6A6" w:themeColor="background1" w:themeShade="A6"/>
                  <w:sz w:val="22"/>
                  <w:szCs w:val="22"/>
                </w:rPr>
                <w:alias w:val="Öğrenci Adı"/>
                <w:tag w:val="Öğrenci Adı"/>
                <w:id w:val="-2027399179"/>
                <w:placeholder>
                  <w:docPart w:val="E83B1D8220DA4A278670F1EC2DDE2A4D"/>
                </w:placeholder>
                <w:showingPlcHdr/>
                <w:text/>
              </w:sdtPr>
              <w:sdtEndPr>
                <w:rPr>
                  <w:b/>
                </w:rPr>
              </w:sdtEndPr>
              <w:sdtContent>
                <w:r w:rsidR="00753264" w:rsidRPr="007F609C">
                  <w:rPr>
                    <w:color w:val="A6A6A6" w:themeColor="background1" w:themeShade="A6"/>
                    <w:sz w:val="22"/>
                    <w:szCs w:val="22"/>
                  </w:rPr>
                  <w:t>Dersin Adını Giriniz</w:t>
                </w:r>
              </w:sdtContent>
            </w:sdt>
          </w:p>
        </w:tc>
        <w:tc>
          <w:tcPr>
            <w:tcW w:w="850" w:type="dxa"/>
            <w:tcBorders>
              <w:top w:val="single" w:sz="4" w:space="0" w:color="auto"/>
              <w:left w:val="single" w:sz="4" w:space="0" w:color="auto"/>
              <w:bottom w:val="single" w:sz="4" w:space="0" w:color="auto"/>
              <w:right w:val="single" w:sz="4" w:space="0" w:color="auto"/>
            </w:tcBorders>
          </w:tcPr>
          <w:p w14:paraId="2BF903C4" w14:textId="77777777" w:rsidR="00795B44" w:rsidRPr="007F609C" w:rsidRDefault="005B7F86" w:rsidP="00795B44">
            <w:pPr>
              <w:jc w:val="center"/>
              <w:rPr>
                <w:sz w:val="22"/>
                <w:szCs w:val="22"/>
              </w:rPr>
            </w:pPr>
            <w:sdt>
              <w:sdtPr>
                <w:rPr>
                  <w:color w:val="A6A6A6" w:themeColor="background1" w:themeShade="A6"/>
                  <w:sz w:val="22"/>
                  <w:szCs w:val="22"/>
                </w:rPr>
                <w:alias w:val="Öğrenci Adı"/>
                <w:tag w:val="Öğrenci Adı"/>
                <w:id w:val="-476370507"/>
                <w:placeholder>
                  <w:docPart w:val="4FDC7B83AC3F41ACB24BB024BCC66DCA"/>
                </w:placeholder>
                <w:showingPlcHdr/>
                <w:text/>
              </w:sdtPr>
              <w:sdtEndPr>
                <w:rPr>
                  <w:b/>
                </w:rPr>
              </w:sdtEndPr>
              <w:sdtContent>
                <w:r w:rsidR="00D374EC" w:rsidRPr="007F609C">
                  <w:rPr>
                    <w:color w:val="A6A6A6" w:themeColor="background1" w:themeShade="A6"/>
                    <w:sz w:val="22"/>
                    <w:szCs w:val="22"/>
                  </w:rPr>
                  <w:t>K/S</w:t>
                </w:r>
              </w:sdtContent>
            </w:sdt>
          </w:p>
        </w:tc>
        <w:tc>
          <w:tcPr>
            <w:tcW w:w="4394" w:type="dxa"/>
            <w:tcBorders>
              <w:top w:val="single" w:sz="4" w:space="0" w:color="auto"/>
              <w:left w:val="single" w:sz="4" w:space="0" w:color="auto"/>
              <w:bottom w:val="single" w:sz="4" w:space="0" w:color="auto"/>
              <w:right w:val="single" w:sz="4" w:space="0" w:color="auto"/>
            </w:tcBorders>
          </w:tcPr>
          <w:p w14:paraId="0B123034" w14:textId="77777777" w:rsidR="00795B44" w:rsidRPr="007F609C" w:rsidRDefault="005B7F86" w:rsidP="00795B44">
            <w:pPr>
              <w:jc w:val="center"/>
              <w:rPr>
                <w:sz w:val="22"/>
                <w:szCs w:val="22"/>
              </w:rPr>
            </w:pPr>
            <w:sdt>
              <w:sdtPr>
                <w:rPr>
                  <w:rStyle w:val="Stil1"/>
                  <w:b w:val="0"/>
                  <w:sz w:val="22"/>
                  <w:szCs w:val="22"/>
                </w:rPr>
                <w:alias w:val="Öğrenci Adı"/>
                <w:tag w:val="Öğrenci Adı"/>
                <w:id w:val="1782842082"/>
                <w:placeholder>
                  <w:docPart w:val="6BAD6074DFC54CDEA963D94CBF891B95"/>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14:paraId="25E9C7AD" w14:textId="77777777" w:rsidTr="007F609C">
        <w:trPr>
          <w:trHeight w:val="284"/>
        </w:trPr>
        <w:tc>
          <w:tcPr>
            <w:tcW w:w="1418" w:type="dxa"/>
            <w:tcBorders>
              <w:top w:val="single" w:sz="4" w:space="0" w:color="auto"/>
              <w:left w:val="single" w:sz="4" w:space="0" w:color="auto"/>
              <w:bottom w:val="single" w:sz="4" w:space="0" w:color="auto"/>
              <w:right w:val="single" w:sz="4" w:space="0" w:color="auto"/>
            </w:tcBorders>
          </w:tcPr>
          <w:p w14:paraId="689CB8FA" w14:textId="77777777" w:rsidR="00795B44" w:rsidRPr="007F609C" w:rsidRDefault="005B7F86"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050615785"/>
                <w:placeholder>
                  <w:docPart w:val="15805E0422034D8A80D4DB95B2CFFCF3"/>
                </w:placeholder>
                <w:showingPlcHdr/>
                <w:text/>
              </w:sdtPr>
              <w:sdtEndPr>
                <w:rPr>
                  <w:b/>
                </w:rPr>
              </w:sdtEndPr>
              <w:sdtContent>
                <w:r w:rsidR="00753264" w:rsidRPr="007F609C">
                  <w:rPr>
                    <w:color w:val="A6A6A6" w:themeColor="background1" w:themeShade="A6"/>
                    <w:sz w:val="22"/>
                    <w:szCs w:val="22"/>
                  </w:rPr>
                  <w:t>Kod Giriniz</w:t>
                </w:r>
              </w:sdtContent>
            </w:sdt>
          </w:p>
        </w:tc>
        <w:tc>
          <w:tcPr>
            <w:tcW w:w="2977" w:type="dxa"/>
            <w:tcBorders>
              <w:top w:val="single" w:sz="4" w:space="0" w:color="auto"/>
              <w:left w:val="single" w:sz="4" w:space="0" w:color="auto"/>
              <w:bottom w:val="single" w:sz="4" w:space="0" w:color="auto"/>
              <w:right w:val="single" w:sz="4" w:space="0" w:color="auto"/>
            </w:tcBorders>
          </w:tcPr>
          <w:p w14:paraId="5F713DA3" w14:textId="77777777" w:rsidR="00795B44" w:rsidRPr="007F609C" w:rsidRDefault="005B7F86" w:rsidP="00753264">
            <w:pPr>
              <w:jc w:val="center"/>
              <w:rPr>
                <w:color w:val="A6A6A6" w:themeColor="background1" w:themeShade="A6"/>
                <w:sz w:val="22"/>
                <w:szCs w:val="22"/>
              </w:rPr>
            </w:pPr>
            <w:sdt>
              <w:sdtPr>
                <w:rPr>
                  <w:color w:val="A6A6A6" w:themeColor="background1" w:themeShade="A6"/>
                  <w:sz w:val="22"/>
                  <w:szCs w:val="22"/>
                </w:rPr>
                <w:alias w:val="Öğrenci Adı"/>
                <w:tag w:val="Öğrenci Adı"/>
                <w:id w:val="-65114062"/>
                <w:placeholder>
                  <w:docPart w:val="32862D5AFC764DFA9EE20884B709AC23"/>
                </w:placeholder>
                <w:showingPlcHdr/>
                <w:text/>
              </w:sdtPr>
              <w:sdtEndPr>
                <w:rPr>
                  <w:b/>
                </w:rPr>
              </w:sdtEndPr>
              <w:sdtContent>
                <w:r w:rsidR="00753264" w:rsidRPr="007F609C">
                  <w:rPr>
                    <w:color w:val="A6A6A6" w:themeColor="background1" w:themeShade="A6"/>
                    <w:sz w:val="22"/>
                    <w:szCs w:val="22"/>
                  </w:rPr>
                  <w:t>Dersin Adını Giriniz</w:t>
                </w:r>
              </w:sdtContent>
            </w:sdt>
          </w:p>
        </w:tc>
        <w:tc>
          <w:tcPr>
            <w:tcW w:w="850" w:type="dxa"/>
            <w:tcBorders>
              <w:top w:val="single" w:sz="4" w:space="0" w:color="auto"/>
              <w:left w:val="single" w:sz="4" w:space="0" w:color="auto"/>
              <w:bottom w:val="single" w:sz="4" w:space="0" w:color="auto"/>
              <w:right w:val="single" w:sz="4" w:space="0" w:color="auto"/>
            </w:tcBorders>
          </w:tcPr>
          <w:p w14:paraId="165688DC" w14:textId="77777777" w:rsidR="00795B44" w:rsidRPr="007F609C" w:rsidRDefault="005B7F86" w:rsidP="00795B44">
            <w:pPr>
              <w:jc w:val="center"/>
              <w:rPr>
                <w:sz w:val="22"/>
                <w:szCs w:val="22"/>
              </w:rPr>
            </w:pPr>
            <w:sdt>
              <w:sdtPr>
                <w:rPr>
                  <w:color w:val="A6A6A6" w:themeColor="background1" w:themeShade="A6"/>
                  <w:sz w:val="22"/>
                  <w:szCs w:val="22"/>
                </w:rPr>
                <w:alias w:val="Öğrenci Adı"/>
                <w:tag w:val="Öğrenci Adı"/>
                <w:id w:val="358251561"/>
                <w:placeholder>
                  <w:docPart w:val="4E355DE9A7B34632AE8E2EE39C987541"/>
                </w:placeholder>
                <w:showingPlcHdr/>
                <w:text/>
              </w:sdtPr>
              <w:sdtEndPr>
                <w:rPr>
                  <w:b/>
                </w:rPr>
              </w:sdtEndPr>
              <w:sdtContent>
                <w:r w:rsidR="00D374EC" w:rsidRPr="007F609C">
                  <w:rPr>
                    <w:color w:val="A6A6A6" w:themeColor="background1" w:themeShade="A6"/>
                    <w:sz w:val="22"/>
                    <w:szCs w:val="22"/>
                  </w:rPr>
                  <w:t>K/S</w:t>
                </w:r>
              </w:sdtContent>
            </w:sdt>
          </w:p>
        </w:tc>
        <w:tc>
          <w:tcPr>
            <w:tcW w:w="4394" w:type="dxa"/>
            <w:tcBorders>
              <w:top w:val="single" w:sz="4" w:space="0" w:color="auto"/>
              <w:left w:val="single" w:sz="4" w:space="0" w:color="auto"/>
              <w:bottom w:val="single" w:sz="4" w:space="0" w:color="auto"/>
              <w:right w:val="single" w:sz="4" w:space="0" w:color="auto"/>
            </w:tcBorders>
          </w:tcPr>
          <w:p w14:paraId="10CD0FF4" w14:textId="77777777" w:rsidR="00795B44" w:rsidRPr="007F609C" w:rsidRDefault="005B7F86" w:rsidP="00795B44">
            <w:pPr>
              <w:jc w:val="center"/>
              <w:rPr>
                <w:sz w:val="22"/>
                <w:szCs w:val="22"/>
              </w:rPr>
            </w:pPr>
            <w:sdt>
              <w:sdtPr>
                <w:rPr>
                  <w:rStyle w:val="Stil1"/>
                  <w:b w:val="0"/>
                  <w:sz w:val="22"/>
                  <w:szCs w:val="22"/>
                </w:rPr>
                <w:alias w:val="Öğrenci Adı"/>
                <w:tag w:val="Öğrenci Adı"/>
                <w:id w:val="629975696"/>
                <w:placeholder>
                  <w:docPart w:val="F52973F0F1D94A03A27998DC0AE99A08"/>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14:paraId="2DE0461A" w14:textId="77777777" w:rsidTr="007F609C">
        <w:trPr>
          <w:trHeight w:val="284"/>
        </w:trPr>
        <w:tc>
          <w:tcPr>
            <w:tcW w:w="1418" w:type="dxa"/>
            <w:tcBorders>
              <w:top w:val="single" w:sz="4" w:space="0" w:color="auto"/>
              <w:left w:val="single" w:sz="4" w:space="0" w:color="auto"/>
              <w:bottom w:val="single" w:sz="4" w:space="0" w:color="auto"/>
              <w:right w:val="single" w:sz="4" w:space="0" w:color="auto"/>
            </w:tcBorders>
          </w:tcPr>
          <w:p w14:paraId="149E0EFE" w14:textId="77777777" w:rsidR="00795B44" w:rsidRPr="007F609C" w:rsidRDefault="005B7F86"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847668664"/>
                <w:placeholder>
                  <w:docPart w:val="A41A0B24F28F4C0FAFA214CFBEB7E6BF"/>
                </w:placeholder>
                <w:showingPlcHdr/>
                <w:text/>
              </w:sdtPr>
              <w:sdtEndPr>
                <w:rPr>
                  <w:b/>
                </w:rPr>
              </w:sdtEndPr>
              <w:sdtContent>
                <w:r w:rsidR="00753264" w:rsidRPr="007F609C">
                  <w:rPr>
                    <w:color w:val="A6A6A6" w:themeColor="background1" w:themeShade="A6"/>
                    <w:sz w:val="22"/>
                    <w:szCs w:val="22"/>
                  </w:rPr>
                  <w:t>Kod Giriniz</w:t>
                </w:r>
              </w:sdtContent>
            </w:sdt>
          </w:p>
        </w:tc>
        <w:tc>
          <w:tcPr>
            <w:tcW w:w="2977" w:type="dxa"/>
            <w:tcBorders>
              <w:top w:val="single" w:sz="4" w:space="0" w:color="auto"/>
              <w:left w:val="single" w:sz="4" w:space="0" w:color="auto"/>
              <w:bottom w:val="single" w:sz="4" w:space="0" w:color="auto"/>
              <w:right w:val="single" w:sz="4" w:space="0" w:color="auto"/>
            </w:tcBorders>
          </w:tcPr>
          <w:p w14:paraId="0EB1E345" w14:textId="77777777" w:rsidR="00795B44" w:rsidRPr="007F609C" w:rsidRDefault="005B7F86" w:rsidP="00753264">
            <w:pPr>
              <w:jc w:val="center"/>
              <w:rPr>
                <w:color w:val="A6A6A6" w:themeColor="background1" w:themeShade="A6"/>
                <w:sz w:val="22"/>
                <w:szCs w:val="22"/>
              </w:rPr>
            </w:pPr>
            <w:sdt>
              <w:sdtPr>
                <w:rPr>
                  <w:color w:val="A6A6A6" w:themeColor="background1" w:themeShade="A6"/>
                  <w:sz w:val="22"/>
                  <w:szCs w:val="22"/>
                </w:rPr>
                <w:alias w:val="Öğrenci Adı"/>
                <w:tag w:val="Öğrenci Adı"/>
                <w:id w:val="1755011074"/>
                <w:placeholder>
                  <w:docPart w:val="C498905945C9438FB550F80B15F36C77"/>
                </w:placeholder>
                <w:showingPlcHdr/>
                <w:text/>
              </w:sdtPr>
              <w:sdtEndPr>
                <w:rPr>
                  <w:b/>
                </w:rPr>
              </w:sdtEndPr>
              <w:sdtContent>
                <w:r w:rsidR="00753264" w:rsidRPr="007F609C">
                  <w:rPr>
                    <w:color w:val="A6A6A6" w:themeColor="background1" w:themeShade="A6"/>
                    <w:sz w:val="22"/>
                    <w:szCs w:val="22"/>
                  </w:rPr>
                  <w:t>Dersin Adını Giriniz</w:t>
                </w:r>
              </w:sdtContent>
            </w:sdt>
          </w:p>
        </w:tc>
        <w:tc>
          <w:tcPr>
            <w:tcW w:w="850" w:type="dxa"/>
            <w:tcBorders>
              <w:top w:val="single" w:sz="4" w:space="0" w:color="auto"/>
              <w:left w:val="single" w:sz="4" w:space="0" w:color="auto"/>
              <w:bottom w:val="single" w:sz="4" w:space="0" w:color="auto"/>
              <w:right w:val="single" w:sz="4" w:space="0" w:color="auto"/>
            </w:tcBorders>
          </w:tcPr>
          <w:p w14:paraId="59687BFF" w14:textId="77777777" w:rsidR="00795B44" w:rsidRPr="007F609C" w:rsidRDefault="005B7F86" w:rsidP="00795B44">
            <w:pPr>
              <w:jc w:val="center"/>
              <w:rPr>
                <w:sz w:val="22"/>
                <w:szCs w:val="22"/>
              </w:rPr>
            </w:pPr>
            <w:sdt>
              <w:sdtPr>
                <w:rPr>
                  <w:color w:val="A6A6A6" w:themeColor="background1" w:themeShade="A6"/>
                  <w:sz w:val="22"/>
                  <w:szCs w:val="22"/>
                </w:rPr>
                <w:alias w:val="Öğrenci Adı"/>
                <w:tag w:val="Öğrenci Adı"/>
                <w:id w:val="600845295"/>
                <w:placeholder>
                  <w:docPart w:val="4FB75F01D3CF4FB8B2B1A06AFD97289E"/>
                </w:placeholder>
                <w:showingPlcHdr/>
                <w:text/>
              </w:sdtPr>
              <w:sdtEndPr>
                <w:rPr>
                  <w:b/>
                </w:rPr>
              </w:sdtEndPr>
              <w:sdtContent>
                <w:r w:rsidR="00D374EC" w:rsidRPr="007F609C">
                  <w:rPr>
                    <w:color w:val="A6A6A6" w:themeColor="background1" w:themeShade="A6"/>
                    <w:sz w:val="22"/>
                    <w:szCs w:val="22"/>
                  </w:rPr>
                  <w:t>K/S</w:t>
                </w:r>
              </w:sdtContent>
            </w:sdt>
          </w:p>
        </w:tc>
        <w:tc>
          <w:tcPr>
            <w:tcW w:w="4394" w:type="dxa"/>
            <w:tcBorders>
              <w:top w:val="single" w:sz="4" w:space="0" w:color="auto"/>
              <w:left w:val="single" w:sz="4" w:space="0" w:color="auto"/>
              <w:bottom w:val="single" w:sz="4" w:space="0" w:color="auto"/>
              <w:right w:val="single" w:sz="4" w:space="0" w:color="auto"/>
            </w:tcBorders>
          </w:tcPr>
          <w:p w14:paraId="1869CCBE" w14:textId="77777777" w:rsidR="00795B44" w:rsidRPr="007F609C" w:rsidRDefault="005B7F86" w:rsidP="00795B44">
            <w:pPr>
              <w:jc w:val="center"/>
              <w:rPr>
                <w:sz w:val="22"/>
                <w:szCs w:val="22"/>
              </w:rPr>
            </w:pPr>
            <w:sdt>
              <w:sdtPr>
                <w:rPr>
                  <w:rStyle w:val="Stil1"/>
                  <w:b w:val="0"/>
                  <w:sz w:val="22"/>
                  <w:szCs w:val="22"/>
                </w:rPr>
                <w:alias w:val="Öğrenci Adı"/>
                <w:tag w:val="Öğrenci Adı"/>
                <w:id w:val="-227915766"/>
                <w:placeholder>
                  <w:docPart w:val="A3E82D7F72E542348E0304A0E8E7B7AE"/>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14:paraId="4574B680" w14:textId="77777777" w:rsidTr="007F609C">
        <w:trPr>
          <w:trHeight w:val="284"/>
        </w:trPr>
        <w:tc>
          <w:tcPr>
            <w:tcW w:w="1418" w:type="dxa"/>
            <w:tcBorders>
              <w:top w:val="single" w:sz="4" w:space="0" w:color="auto"/>
              <w:left w:val="single" w:sz="4" w:space="0" w:color="auto"/>
              <w:bottom w:val="single" w:sz="4" w:space="0" w:color="auto"/>
              <w:right w:val="single" w:sz="4" w:space="0" w:color="auto"/>
            </w:tcBorders>
          </w:tcPr>
          <w:p w14:paraId="0FEE2C50" w14:textId="77777777" w:rsidR="00795B44" w:rsidRPr="007F609C" w:rsidRDefault="005B7F86"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108890219"/>
                <w:placeholder>
                  <w:docPart w:val="CCAB7279C5A148FD85F1932E804AD3E4"/>
                </w:placeholder>
                <w:showingPlcHdr/>
                <w:text/>
              </w:sdtPr>
              <w:sdtEndPr>
                <w:rPr>
                  <w:b/>
                </w:rPr>
              </w:sdtEndPr>
              <w:sdtContent>
                <w:r w:rsidR="00753264" w:rsidRPr="007F609C">
                  <w:rPr>
                    <w:color w:val="A6A6A6" w:themeColor="background1" w:themeShade="A6"/>
                    <w:sz w:val="22"/>
                    <w:szCs w:val="22"/>
                  </w:rPr>
                  <w:t>Kod Giriniz</w:t>
                </w:r>
              </w:sdtContent>
            </w:sdt>
          </w:p>
        </w:tc>
        <w:tc>
          <w:tcPr>
            <w:tcW w:w="2977" w:type="dxa"/>
            <w:tcBorders>
              <w:top w:val="single" w:sz="4" w:space="0" w:color="auto"/>
              <w:left w:val="single" w:sz="4" w:space="0" w:color="auto"/>
              <w:bottom w:val="single" w:sz="4" w:space="0" w:color="auto"/>
              <w:right w:val="single" w:sz="4" w:space="0" w:color="auto"/>
            </w:tcBorders>
          </w:tcPr>
          <w:p w14:paraId="3F26BCDF" w14:textId="77777777" w:rsidR="00795B44" w:rsidRPr="007F609C" w:rsidRDefault="005B7F86" w:rsidP="00753264">
            <w:pPr>
              <w:jc w:val="center"/>
              <w:rPr>
                <w:color w:val="A6A6A6" w:themeColor="background1" w:themeShade="A6"/>
                <w:sz w:val="22"/>
                <w:szCs w:val="22"/>
              </w:rPr>
            </w:pPr>
            <w:sdt>
              <w:sdtPr>
                <w:rPr>
                  <w:color w:val="A6A6A6" w:themeColor="background1" w:themeShade="A6"/>
                  <w:sz w:val="22"/>
                  <w:szCs w:val="22"/>
                </w:rPr>
                <w:alias w:val="Öğrenci Adı"/>
                <w:tag w:val="Öğrenci Adı"/>
                <w:id w:val="-1562094271"/>
                <w:placeholder>
                  <w:docPart w:val="5654828395A84029BD0D9EF076262D72"/>
                </w:placeholder>
                <w:showingPlcHdr/>
                <w:text/>
              </w:sdtPr>
              <w:sdtEndPr>
                <w:rPr>
                  <w:b/>
                </w:rPr>
              </w:sdtEndPr>
              <w:sdtContent>
                <w:r w:rsidR="00753264" w:rsidRPr="007F609C">
                  <w:rPr>
                    <w:color w:val="A6A6A6" w:themeColor="background1" w:themeShade="A6"/>
                    <w:sz w:val="22"/>
                    <w:szCs w:val="22"/>
                  </w:rPr>
                  <w:t>Dersin Adını Giriniz</w:t>
                </w:r>
              </w:sdtContent>
            </w:sdt>
          </w:p>
        </w:tc>
        <w:tc>
          <w:tcPr>
            <w:tcW w:w="850" w:type="dxa"/>
            <w:tcBorders>
              <w:top w:val="single" w:sz="4" w:space="0" w:color="auto"/>
              <w:left w:val="single" w:sz="4" w:space="0" w:color="auto"/>
              <w:bottom w:val="single" w:sz="4" w:space="0" w:color="auto"/>
              <w:right w:val="single" w:sz="4" w:space="0" w:color="auto"/>
            </w:tcBorders>
          </w:tcPr>
          <w:p w14:paraId="4C289F9C" w14:textId="77777777" w:rsidR="00795B44" w:rsidRPr="007F609C" w:rsidRDefault="005B7F86" w:rsidP="00795B44">
            <w:pPr>
              <w:jc w:val="center"/>
              <w:rPr>
                <w:sz w:val="22"/>
                <w:szCs w:val="22"/>
              </w:rPr>
            </w:pPr>
            <w:sdt>
              <w:sdtPr>
                <w:rPr>
                  <w:color w:val="A6A6A6" w:themeColor="background1" w:themeShade="A6"/>
                  <w:sz w:val="22"/>
                  <w:szCs w:val="22"/>
                </w:rPr>
                <w:alias w:val="Öğrenci Adı"/>
                <w:tag w:val="Öğrenci Adı"/>
                <w:id w:val="-1327814072"/>
                <w:placeholder>
                  <w:docPart w:val="D1F50B436F0E44F89B720F370C4DEF44"/>
                </w:placeholder>
                <w:showingPlcHdr/>
                <w:text/>
              </w:sdtPr>
              <w:sdtEndPr>
                <w:rPr>
                  <w:b/>
                </w:rPr>
              </w:sdtEndPr>
              <w:sdtContent>
                <w:r w:rsidR="00D374EC" w:rsidRPr="007F609C">
                  <w:rPr>
                    <w:color w:val="A6A6A6" w:themeColor="background1" w:themeShade="A6"/>
                    <w:sz w:val="22"/>
                    <w:szCs w:val="22"/>
                  </w:rPr>
                  <w:t>K/S</w:t>
                </w:r>
              </w:sdtContent>
            </w:sdt>
          </w:p>
        </w:tc>
        <w:tc>
          <w:tcPr>
            <w:tcW w:w="4394" w:type="dxa"/>
            <w:tcBorders>
              <w:top w:val="single" w:sz="4" w:space="0" w:color="auto"/>
              <w:left w:val="single" w:sz="4" w:space="0" w:color="auto"/>
              <w:bottom w:val="single" w:sz="4" w:space="0" w:color="auto"/>
              <w:right w:val="single" w:sz="4" w:space="0" w:color="auto"/>
            </w:tcBorders>
          </w:tcPr>
          <w:p w14:paraId="4D801364" w14:textId="77777777" w:rsidR="00795B44" w:rsidRPr="007F609C" w:rsidRDefault="005B7F86" w:rsidP="00795B44">
            <w:pPr>
              <w:jc w:val="center"/>
              <w:rPr>
                <w:sz w:val="22"/>
                <w:szCs w:val="22"/>
              </w:rPr>
            </w:pPr>
            <w:sdt>
              <w:sdtPr>
                <w:rPr>
                  <w:rStyle w:val="Stil1"/>
                  <w:b w:val="0"/>
                  <w:sz w:val="22"/>
                  <w:szCs w:val="22"/>
                </w:rPr>
                <w:alias w:val="Öğrenci Adı"/>
                <w:tag w:val="Öğrenci Adı"/>
                <w:id w:val="-834611537"/>
                <w:placeholder>
                  <w:docPart w:val="781FFFFCCAD04750BD0FED61B74FFC0F"/>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bl>
    <w:p w14:paraId="298A17CE" w14:textId="77777777" w:rsidR="00370EDC" w:rsidRPr="007F609C" w:rsidRDefault="00370EDC" w:rsidP="00422062">
      <w:pPr>
        <w:jc w:val="both"/>
        <w:rPr>
          <w:b/>
          <w:sz w:val="22"/>
          <w:szCs w:val="22"/>
        </w:rPr>
      </w:pPr>
    </w:p>
    <w:sectPr w:rsidR="00370EDC" w:rsidRPr="007F609C" w:rsidSect="007F609C">
      <w:footerReference w:type="default" r:id="rId7"/>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6ADB6" w14:textId="77777777" w:rsidR="005B7F86" w:rsidRDefault="005B7F86" w:rsidP="00A73ED1">
      <w:r>
        <w:separator/>
      </w:r>
    </w:p>
  </w:endnote>
  <w:endnote w:type="continuationSeparator" w:id="0">
    <w:p w14:paraId="2505FC06" w14:textId="77777777" w:rsidR="005B7F86" w:rsidRDefault="005B7F86"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80AC" w14:textId="77777777" w:rsidR="00201471" w:rsidRDefault="00201471" w:rsidP="00201471">
    <w:pPr>
      <w:pStyle w:val="AltBilgi"/>
      <w:jc w:val="right"/>
      <w:rPr>
        <w:sz w:val="16"/>
      </w:rPr>
    </w:pPr>
    <w:r>
      <w:rPr>
        <w:sz w:val="16"/>
      </w:rPr>
      <w:t>EBE02_V</w:t>
    </w:r>
    <w:r w:rsidR="00454714">
      <w:rPr>
        <w:sz w:val="16"/>
      </w:rPr>
      <w:t>2</w:t>
    </w:r>
    <w:r>
      <w:rPr>
        <w:sz w:val="16"/>
      </w:rPr>
      <w:t>_</w:t>
    </w:r>
    <w:r w:rsidR="00454714">
      <w:rPr>
        <w:sz w:val="16"/>
      </w:rPr>
      <w:t>15.01.2019</w:t>
    </w:r>
  </w:p>
  <w:p w14:paraId="24FCFA1D" w14:textId="77777777" w:rsidR="00201471" w:rsidRDefault="00201471" w:rsidP="00201471">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0945" w14:textId="77777777" w:rsidR="00015462" w:rsidRPr="00015462" w:rsidRDefault="00015462" w:rsidP="00015462">
    <w:pPr>
      <w:pStyle w:val="AltBilgi"/>
      <w:jc w:val="right"/>
      <w:rPr>
        <w:sz w:val="16"/>
        <w:szCs w:val="16"/>
      </w:rPr>
    </w:pPr>
    <w:r w:rsidRPr="00015462">
      <w:rPr>
        <w:sz w:val="16"/>
        <w:szCs w:val="16"/>
      </w:rPr>
      <w:t>OF02_V2_03.1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AC73" w14:textId="77777777" w:rsidR="005B7F86" w:rsidRDefault="005B7F86" w:rsidP="00A73ED1">
      <w:r>
        <w:separator/>
      </w:r>
    </w:p>
  </w:footnote>
  <w:footnote w:type="continuationSeparator" w:id="0">
    <w:p w14:paraId="10EA62E8" w14:textId="77777777" w:rsidR="005B7F86" w:rsidRDefault="005B7F86" w:rsidP="00A73ED1">
      <w:r>
        <w:continuationSeparator/>
      </w:r>
    </w:p>
  </w:footnote>
  <w:footnote w:id="1">
    <w:p w14:paraId="35D80AD2" w14:textId="77777777" w:rsidR="00E302CB" w:rsidRPr="00E302CB" w:rsidRDefault="00E302CB">
      <w:pPr>
        <w:pStyle w:val="DipnotMetni"/>
        <w:rPr>
          <w:sz w:val="16"/>
          <w:szCs w:val="14"/>
        </w:rPr>
      </w:pPr>
      <w:r>
        <w:rPr>
          <w:rStyle w:val="DipnotBavurusu"/>
        </w:rPr>
        <w:footnoteRef/>
      </w:r>
      <w:r>
        <w:t xml:space="preserve"> </w:t>
      </w:r>
      <w:r w:rsidRPr="00E302CB">
        <w:rPr>
          <w:sz w:val="16"/>
          <w:szCs w:val="14"/>
        </w:rPr>
        <w:t>ATATÜRK ÜNİVERSİTESİ LİSANSÜSTÜ EĞİTİM VE ÖĞRETİM YÖNETMELİĞİ</w:t>
      </w:r>
    </w:p>
    <w:p w14:paraId="3C23E49E" w14:textId="77777777" w:rsidR="00E302CB" w:rsidRPr="00E302CB" w:rsidRDefault="00E302CB" w:rsidP="00E302CB">
      <w:pPr>
        <w:pStyle w:val="DipnotMetni"/>
        <w:rPr>
          <w:b/>
          <w:sz w:val="16"/>
          <w:szCs w:val="14"/>
        </w:rPr>
      </w:pPr>
      <w:r w:rsidRPr="00E302CB">
        <w:rPr>
          <w:b/>
          <w:sz w:val="16"/>
          <w:szCs w:val="14"/>
        </w:rPr>
        <w:t>Bilimsel hazırlık programına öğrenci kabulü</w:t>
      </w:r>
    </w:p>
    <w:p w14:paraId="4806626E" w14:textId="77777777" w:rsidR="00B77A9A" w:rsidRDefault="00E302CB" w:rsidP="00E302CB">
      <w:pPr>
        <w:pStyle w:val="DipnotMetni"/>
        <w:rPr>
          <w:sz w:val="16"/>
          <w:szCs w:val="14"/>
        </w:rPr>
      </w:pPr>
      <w:r w:rsidRPr="00E302CB">
        <w:rPr>
          <w:b/>
          <w:sz w:val="16"/>
          <w:szCs w:val="14"/>
        </w:rPr>
        <w:t>MADDE 15</w:t>
      </w:r>
      <w:r w:rsidRPr="00E302CB">
        <w:rPr>
          <w:sz w:val="16"/>
          <w:szCs w:val="14"/>
        </w:rPr>
        <w:t xml:space="preserve"> – </w:t>
      </w:r>
    </w:p>
    <w:p w14:paraId="37FAF86B" w14:textId="77777777" w:rsidR="00E302CB" w:rsidRPr="00E302CB" w:rsidRDefault="00E302CB" w:rsidP="00E302CB">
      <w:pPr>
        <w:pStyle w:val="DipnotMetni"/>
        <w:rPr>
          <w:sz w:val="16"/>
          <w:szCs w:val="14"/>
        </w:rPr>
      </w:pPr>
      <w:r w:rsidRPr="00E302CB">
        <w:rPr>
          <w:sz w:val="16"/>
          <w:szCs w:val="14"/>
        </w:rPr>
        <w:t>(</w:t>
      </w:r>
      <w:r w:rsidRPr="00E302CB">
        <w:rPr>
          <w:b/>
          <w:sz w:val="16"/>
          <w:szCs w:val="14"/>
        </w:rPr>
        <w:t>3</w:t>
      </w:r>
      <w:r w:rsidRPr="00E302CB">
        <w:rPr>
          <w:sz w:val="16"/>
          <w:szCs w:val="14"/>
        </w:rPr>
        <w:t xml:space="preserve">) </w:t>
      </w:r>
      <w:r w:rsidRPr="00B77A9A">
        <w:rPr>
          <w:sz w:val="16"/>
          <w:szCs w:val="14"/>
        </w:rPr>
        <w:t xml:space="preserve">Bilimsel hazırlık programı </w:t>
      </w:r>
      <w:r w:rsidRPr="00B77A9A">
        <w:rPr>
          <w:b/>
          <w:sz w:val="16"/>
          <w:szCs w:val="14"/>
        </w:rPr>
        <w:t>en az on iki, en fazla otuz kredilik ders yükünden</w:t>
      </w:r>
      <w:r w:rsidRPr="00B77A9A">
        <w:rPr>
          <w:sz w:val="16"/>
          <w:szCs w:val="14"/>
        </w:rPr>
        <w:t xml:space="preserve"> oluşur.</w:t>
      </w:r>
    </w:p>
    <w:p w14:paraId="3218EE46" w14:textId="77777777" w:rsidR="00E302CB" w:rsidRPr="00E302CB" w:rsidRDefault="00E302CB" w:rsidP="00E302CB">
      <w:pPr>
        <w:pStyle w:val="DipnotMetni"/>
        <w:rPr>
          <w:sz w:val="16"/>
          <w:szCs w:val="14"/>
        </w:rPr>
      </w:pPr>
      <w:r w:rsidRPr="00E302CB">
        <w:rPr>
          <w:sz w:val="16"/>
          <w:szCs w:val="14"/>
        </w:rPr>
        <w:t>(</w:t>
      </w:r>
      <w:r w:rsidRPr="00E302CB">
        <w:rPr>
          <w:b/>
          <w:sz w:val="16"/>
          <w:szCs w:val="14"/>
        </w:rPr>
        <w:t>6</w:t>
      </w:r>
      <w:r w:rsidRPr="00E302CB">
        <w:rPr>
          <w:sz w:val="16"/>
          <w:szCs w:val="14"/>
        </w:rPr>
        <w:t>) Bilimsel hazırlık programında geçirilecek süre en çok iki yarıyıldır. Yaz öğretimi bu süreye dâhil edilmez. Bu süre dönem izinleri dışında uzatılamaz ve süre sonunda başarılı olamayan öğrencinin ilgili enstitü ile ilişiği kesilir. Bu programda geçirilen süre yüksek lisans veya doktora programı sürelerine dâhil edilm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40CE" w14:textId="77777777" w:rsidR="00E302CB" w:rsidRDefault="00A945C0">
    <w:pPr>
      <w:pStyle w:val="stBilgi"/>
    </w:pPr>
    <w:r w:rsidRPr="00813D58">
      <w:rPr>
        <w:noProof/>
      </w:rPr>
      <w:drawing>
        <wp:inline distT="0" distB="0" distL="0" distR="0" wp14:anchorId="6AF2F26E" wp14:editId="054B53BC">
          <wp:extent cx="2710800" cy="727200"/>
          <wp:effectExtent l="0" t="0" r="0" b="0"/>
          <wp:docPr id="6" name="Resim 6" descr="J:\Enstitü\yeni logolar\Fen Bilimleri  Enstitüsü\Fen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stitü\yeni logolar\Fen Bilimleri  Enstitüsü\Fen Bilimleri  Enstitüsü-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800" cy="72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B0"/>
    <w:rsid w:val="00015462"/>
    <w:rsid w:val="00046EC5"/>
    <w:rsid w:val="00066ADE"/>
    <w:rsid w:val="00144549"/>
    <w:rsid w:val="001B54DA"/>
    <w:rsid w:val="001B7C83"/>
    <w:rsid w:val="001C7228"/>
    <w:rsid w:val="001F48FF"/>
    <w:rsid w:val="00201471"/>
    <w:rsid w:val="00244C7A"/>
    <w:rsid w:val="002458EA"/>
    <w:rsid w:val="002E04D9"/>
    <w:rsid w:val="00342D3A"/>
    <w:rsid w:val="00370EDC"/>
    <w:rsid w:val="00422062"/>
    <w:rsid w:val="00425C5D"/>
    <w:rsid w:val="004446B2"/>
    <w:rsid w:val="00454714"/>
    <w:rsid w:val="00477F2D"/>
    <w:rsid w:val="004A0A28"/>
    <w:rsid w:val="004D30A3"/>
    <w:rsid w:val="00560D57"/>
    <w:rsid w:val="00566031"/>
    <w:rsid w:val="00590290"/>
    <w:rsid w:val="005B7F86"/>
    <w:rsid w:val="00687987"/>
    <w:rsid w:val="00722D02"/>
    <w:rsid w:val="00733C6C"/>
    <w:rsid w:val="00743B75"/>
    <w:rsid w:val="00753264"/>
    <w:rsid w:val="00783631"/>
    <w:rsid w:val="00783B45"/>
    <w:rsid w:val="00795B44"/>
    <w:rsid w:val="007F609C"/>
    <w:rsid w:val="009368B2"/>
    <w:rsid w:val="00940095"/>
    <w:rsid w:val="00970890"/>
    <w:rsid w:val="00975089"/>
    <w:rsid w:val="009958E3"/>
    <w:rsid w:val="009B74E1"/>
    <w:rsid w:val="009F1B4F"/>
    <w:rsid w:val="00A73ED1"/>
    <w:rsid w:val="00A945C0"/>
    <w:rsid w:val="00B6270D"/>
    <w:rsid w:val="00B77A9A"/>
    <w:rsid w:val="00C50127"/>
    <w:rsid w:val="00D374EC"/>
    <w:rsid w:val="00D7037B"/>
    <w:rsid w:val="00D749A1"/>
    <w:rsid w:val="00DE228B"/>
    <w:rsid w:val="00E302CB"/>
    <w:rsid w:val="00E6121A"/>
    <w:rsid w:val="00E665B0"/>
    <w:rsid w:val="00E72F0A"/>
    <w:rsid w:val="00EF6E98"/>
    <w:rsid w:val="00F102BF"/>
    <w:rsid w:val="00FF52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E4F7F"/>
  <w15:docId w15:val="{9B87AED8-6FCB-46D2-A824-8397CD97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styleId="DipnotMetni">
    <w:name w:val="footnote text"/>
    <w:basedOn w:val="Normal"/>
    <w:link w:val="DipnotMetniChar"/>
    <w:uiPriority w:val="99"/>
    <w:unhideWhenUsed/>
    <w:rsid w:val="00E302CB"/>
  </w:style>
  <w:style w:type="character" w:customStyle="1" w:styleId="DipnotMetniChar">
    <w:name w:val="Dipnot Metni Char"/>
    <w:basedOn w:val="VarsaylanParagrafYazTipi"/>
    <w:link w:val="DipnotMetni"/>
    <w:uiPriority w:val="99"/>
    <w:rsid w:val="00E302CB"/>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E302CB"/>
    <w:rPr>
      <w:vertAlign w:val="superscript"/>
    </w:rPr>
  </w:style>
  <w:style w:type="character" w:customStyle="1" w:styleId="Stil4">
    <w:name w:val="Stil4"/>
    <w:basedOn w:val="VarsaylanParagrafYazTipi"/>
    <w:uiPriority w:val="1"/>
    <w:rsid w:val="00A945C0"/>
    <w:rPr>
      <w:rFonts w:ascii="Times New Roman" w:hAnsi="Times New Roman"/>
      <w:sz w:val="22"/>
    </w:rPr>
  </w:style>
  <w:style w:type="character" w:customStyle="1" w:styleId="Stil5">
    <w:name w:val="Stil5"/>
    <w:basedOn w:val="VarsaylanParagrafYazTipi"/>
    <w:uiPriority w:val="1"/>
    <w:rsid w:val="00A945C0"/>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39129D" w:rsidP="0039129D">
          <w:pPr>
            <w:pStyle w:val="6BEF5858F6CF4D158E51C5388828E7C4"/>
          </w:pPr>
          <w:r w:rsidRPr="007F609C">
            <w:rPr>
              <w:rStyle w:val="YerTutucuMetni"/>
              <w:sz w:val="22"/>
              <w:szCs w:val="22"/>
            </w:rPr>
            <w:t>Öğrenci Adı ve Soyadı yazmak için tıklayınız</w:t>
          </w:r>
        </w:p>
      </w:docPartBody>
    </w:docPart>
    <w:docPart>
      <w:docPartPr>
        <w:name w:val="7EE981BB26854717A41C29D161D354C7"/>
        <w:category>
          <w:name w:val="Genel"/>
          <w:gallery w:val="placeholder"/>
        </w:category>
        <w:types>
          <w:type w:val="bbPlcHdr"/>
        </w:types>
        <w:behaviors>
          <w:behavior w:val="content"/>
        </w:behaviors>
        <w:guid w:val="{1D6933DE-FD03-4AB7-BF11-E03D5B52486E}"/>
      </w:docPartPr>
      <w:docPartBody>
        <w:p w:rsidR="006C2F99" w:rsidRDefault="0039129D" w:rsidP="0039129D">
          <w:pPr>
            <w:pStyle w:val="7EE981BB26854717A41C29D161D354C7"/>
          </w:pPr>
          <w:r w:rsidRPr="007F609C">
            <w:rPr>
              <w:rStyle w:val="YerTutucuMetni"/>
              <w:rFonts w:eastAsiaTheme="minorHAnsi"/>
              <w:sz w:val="22"/>
              <w:szCs w:val="22"/>
            </w:rPr>
            <w:t>Tarih girmek için burayı tıklatın.</w:t>
          </w:r>
        </w:p>
      </w:docPartBody>
    </w:docPart>
    <w:docPart>
      <w:docPartPr>
        <w:name w:val="9114973A01EB4ADAA368C9230E2D4404"/>
        <w:category>
          <w:name w:val="Genel"/>
          <w:gallery w:val="placeholder"/>
        </w:category>
        <w:types>
          <w:type w:val="bbPlcHdr"/>
        </w:types>
        <w:behaviors>
          <w:behavior w:val="content"/>
        </w:behaviors>
        <w:guid w:val="{5828E08E-9256-4E06-9F4E-6B1313FC3BCD}"/>
      </w:docPartPr>
      <w:docPartBody>
        <w:p w:rsidR="00C71CFC" w:rsidRDefault="0039129D" w:rsidP="0039129D">
          <w:pPr>
            <w:pStyle w:val="9114973A01EB4ADAA368C9230E2D4404"/>
          </w:pPr>
          <w:r w:rsidRPr="007F609C">
            <w:rPr>
              <w:color w:val="808080" w:themeColor="background1" w:themeShade="80"/>
              <w:sz w:val="22"/>
              <w:szCs w:val="22"/>
            </w:rPr>
            <w:t>Öğrencinin Numarasını Girmek İçin Tıklayınız</w:t>
          </w:r>
        </w:p>
      </w:docPartBody>
    </w:docPart>
    <w:docPart>
      <w:docPartPr>
        <w:name w:val="7BC4D6E09DE84D24A4C94F53D71CA7AF"/>
        <w:category>
          <w:name w:val="Genel"/>
          <w:gallery w:val="placeholder"/>
        </w:category>
        <w:types>
          <w:type w:val="bbPlcHdr"/>
        </w:types>
        <w:behaviors>
          <w:behavior w:val="content"/>
        </w:behaviors>
        <w:guid w:val="{A4F820EF-69DB-46DF-A156-69F132AFA1AB}"/>
      </w:docPartPr>
      <w:docPartBody>
        <w:p w:rsidR="00C71CFC" w:rsidRDefault="0039129D" w:rsidP="0039129D">
          <w:pPr>
            <w:pStyle w:val="7BC4D6E09DE84D24A4C94F53D71CA7AF"/>
          </w:pPr>
          <w:r w:rsidRPr="007F609C">
            <w:rPr>
              <w:color w:val="A6A6A6" w:themeColor="background1" w:themeShade="A6"/>
              <w:sz w:val="22"/>
              <w:szCs w:val="22"/>
            </w:rPr>
            <w:t>Kod Giriniz</w:t>
          </w:r>
        </w:p>
      </w:docPartBody>
    </w:docPart>
    <w:docPart>
      <w:docPartPr>
        <w:name w:val="B291C4B53705409FAE7889278EDF842B"/>
        <w:category>
          <w:name w:val="Genel"/>
          <w:gallery w:val="placeholder"/>
        </w:category>
        <w:types>
          <w:type w:val="bbPlcHdr"/>
        </w:types>
        <w:behaviors>
          <w:behavior w:val="content"/>
        </w:behaviors>
        <w:guid w:val="{A42779B4-BC27-4A96-A5C5-836F9BB6800F}"/>
      </w:docPartPr>
      <w:docPartBody>
        <w:p w:rsidR="00C71CFC" w:rsidRDefault="0039129D" w:rsidP="0039129D">
          <w:pPr>
            <w:pStyle w:val="B291C4B53705409FAE7889278EDF842B"/>
          </w:pPr>
          <w:r w:rsidRPr="007F609C">
            <w:rPr>
              <w:color w:val="A6A6A6" w:themeColor="background1" w:themeShade="A6"/>
              <w:sz w:val="22"/>
              <w:szCs w:val="22"/>
            </w:rPr>
            <w:t>Kod Giriniz</w:t>
          </w:r>
        </w:p>
      </w:docPartBody>
    </w:docPart>
    <w:docPart>
      <w:docPartPr>
        <w:name w:val="3D320E6890A5430395D972961FFE9EB7"/>
        <w:category>
          <w:name w:val="Genel"/>
          <w:gallery w:val="placeholder"/>
        </w:category>
        <w:types>
          <w:type w:val="bbPlcHdr"/>
        </w:types>
        <w:behaviors>
          <w:behavior w:val="content"/>
        </w:behaviors>
        <w:guid w:val="{58DD44D3-7036-4314-A13E-2F984EF905C5}"/>
      </w:docPartPr>
      <w:docPartBody>
        <w:p w:rsidR="00C71CFC" w:rsidRDefault="0039129D" w:rsidP="0039129D">
          <w:pPr>
            <w:pStyle w:val="3D320E6890A5430395D972961FFE9EB7"/>
          </w:pPr>
          <w:r w:rsidRPr="007F609C">
            <w:rPr>
              <w:color w:val="A6A6A6" w:themeColor="background1" w:themeShade="A6"/>
              <w:sz w:val="22"/>
              <w:szCs w:val="22"/>
            </w:rPr>
            <w:t>Kod Giriniz</w:t>
          </w:r>
        </w:p>
      </w:docPartBody>
    </w:docPart>
    <w:docPart>
      <w:docPartPr>
        <w:name w:val="98449191E9BA42FAB85423BE746ECBF5"/>
        <w:category>
          <w:name w:val="Genel"/>
          <w:gallery w:val="placeholder"/>
        </w:category>
        <w:types>
          <w:type w:val="bbPlcHdr"/>
        </w:types>
        <w:behaviors>
          <w:behavior w:val="content"/>
        </w:behaviors>
        <w:guid w:val="{515ED4FE-0818-4467-8840-21D64FA0290E}"/>
      </w:docPartPr>
      <w:docPartBody>
        <w:p w:rsidR="00C71CFC" w:rsidRDefault="0039129D" w:rsidP="0039129D">
          <w:pPr>
            <w:pStyle w:val="98449191E9BA42FAB85423BE746ECBF5"/>
          </w:pPr>
          <w:r w:rsidRPr="007F609C">
            <w:rPr>
              <w:color w:val="A6A6A6" w:themeColor="background1" w:themeShade="A6"/>
              <w:sz w:val="22"/>
              <w:szCs w:val="22"/>
            </w:rPr>
            <w:t>Kod Giriniz</w:t>
          </w:r>
        </w:p>
      </w:docPartBody>
    </w:docPart>
    <w:docPart>
      <w:docPartPr>
        <w:name w:val="0AB7563A6555440CAE153BAE500D532F"/>
        <w:category>
          <w:name w:val="Genel"/>
          <w:gallery w:val="placeholder"/>
        </w:category>
        <w:types>
          <w:type w:val="bbPlcHdr"/>
        </w:types>
        <w:behaviors>
          <w:behavior w:val="content"/>
        </w:behaviors>
        <w:guid w:val="{74AF57FE-606D-4057-B3E9-0FD2C9408613}"/>
      </w:docPartPr>
      <w:docPartBody>
        <w:p w:rsidR="00C71CFC" w:rsidRDefault="0039129D" w:rsidP="0039129D">
          <w:pPr>
            <w:pStyle w:val="0AB7563A6555440CAE153BAE500D532F"/>
          </w:pPr>
          <w:r w:rsidRPr="007F609C">
            <w:rPr>
              <w:color w:val="A6A6A6" w:themeColor="background1" w:themeShade="A6"/>
              <w:sz w:val="22"/>
              <w:szCs w:val="22"/>
            </w:rPr>
            <w:t>Dersin Adını Giriniz</w:t>
          </w:r>
        </w:p>
      </w:docPartBody>
    </w:docPart>
    <w:docPart>
      <w:docPartPr>
        <w:name w:val="0EB530BFCB8E45D69AB50DB87295A214"/>
        <w:category>
          <w:name w:val="Genel"/>
          <w:gallery w:val="placeholder"/>
        </w:category>
        <w:types>
          <w:type w:val="bbPlcHdr"/>
        </w:types>
        <w:behaviors>
          <w:behavior w:val="content"/>
        </w:behaviors>
        <w:guid w:val="{8FAE65E1-5F4B-4128-A30A-D66FF02ECC2C}"/>
      </w:docPartPr>
      <w:docPartBody>
        <w:p w:rsidR="00C71CFC" w:rsidRDefault="0039129D" w:rsidP="0039129D">
          <w:pPr>
            <w:pStyle w:val="0EB530BFCB8E45D69AB50DB87295A214"/>
          </w:pPr>
          <w:r w:rsidRPr="007F609C">
            <w:rPr>
              <w:color w:val="A6A6A6" w:themeColor="background1" w:themeShade="A6"/>
              <w:sz w:val="22"/>
              <w:szCs w:val="22"/>
            </w:rPr>
            <w:t>Dersin Adını Giriniz</w:t>
          </w:r>
        </w:p>
      </w:docPartBody>
    </w:docPart>
    <w:docPart>
      <w:docPartPr>
        <w:name w:val="B9E6F757F54E48E5A819FA307D1980FA"/>
        <w:category>
          <w:name w:val="Genel"/>
          <w:gallery w:val="placeholder"/>
        </w:category>
        <w:types>
          <w:type w:val="bbPlcHdr"/>
        </w:types>
        <w:behaviors>
          <w:behavior w:val="content"/>
        </w:behaviors>
        <w:guid w:val="{F20540CA-8D44-44B9-BDBE-4ED06EFFE6E0}"/>
      </w:docPartPr>
      <w:docPartBody>
        <w:p w:rsidR="00C71CFC" w:rsidRDefault="0039129D" w:rsidP="0039129D">
          <w:pPr>
            <w:pStyle w:val="B9E6F757F54E48E5A819FA307D1980FA"/>
          </w:pPr>
          <w:r w:rsidRPr="007F609C">
            <w:rPr>
              <w:color w:val="A6A6A6" w:themeColor="background1" w:themeShade="A6"/>
              <w:sz w:val="22"/>
              <w:szCs w:val="22"/>
            </w:rPr>
            <w:t>Dersin Adını Giriniz</w:t>
          </w:r>
        </w:p>
      </w:docPartBody>
    </w:docPart>
    <w:docPart>
      <w:docPartPr>
        <w:name w:val="9CEA57E1F3FC48779B19D1E86EB76F3C"/>
        <w:category>
          <w:name w:val="Genel"/>
          <w:gallery w:val="placeholder"/>
        </w:category>
        <w:types>
          <w:type w:val="bbPlcHdr"/>
        </w:types>
        <w:behaviors>
          <w:behavior w:val="content"/>
        </w:behaviors>
        <w:guid w:val="{9178B95E-47F7-42B5-BC5F-C60182E308C3}"/>
      </w:docPartPr>
      <w:docPartBody>
        <w:p w:rsidR="00C71CFC" w:rsidRDefault="0039129D" w:rsidP="0039129D">
          <w:pPr>
            <w:pStyle w:val="9CEA57E1F3FC48779B19D1E86EB76F3C"/>
          </w:pPr>
          <w:r w:rsidRPr="007F609C">
            <w:rPr>
              <w:color w:val="A6A6A6" w:themeColor="background1" w:themeShade="A6"/>
              <w:sz w:val="22"/>
              <w:szCs w:val="22"/>
            </w:rPr>
            <w:t>Dersin Adını Giriniz</w:t>
          </w:r>
        </w:p>
      </w:docPartBody>
    </w:docPart>
    <w:docPart>
      <w:docPartPr>
        <w:name w:val="6B7E25093D02468A8B649E7D5D0B94A1"/>
        <w:category>
          <w:name w:val="Genel"/>
          <w:gallery w:val="placeholder"/>
        </w:category>
        <w:types>
          <w:type w:val="bbPlcHdr"/>
        </w:types>
        <w:behaviors>
          <w:behavior w:val="content"/>
        </w:behaviors>
        <w:guid w:val="{1F70BBB3-6FE2-4471-BD49-D4AA718BB276}"/>
      </w:docPartPr>
      <w:docPartBody>
        <w:p w:rsidR="00C71CFC" w:rsidRDefault="0039129D" w:rsidP="0039129D">
          <w:pPr>
            <w:pStyle w:val="6B7E25093D02468A8B649E7D5D0B94A1"/>
          </w:pPr>
          <w:r w:rsidRPr="007F609C">
            <w:rPr>
              <w:color w:val="A6A6A6" w:themeColor="background1" w:themeShade="A6"/>
              <w:sz w:val="22"/>
              <w:szCs w:val="22"/>
            </w:rPr>
            <w:t>Kod Giriniz</w:t>
          </w:r>
        </w:p>
      </w:docPartBody>
    </w:docPart>
    <w:docPart>
      <w:docPartPr>
        <w:name w:val="15805E0422034D8A80D4DB95B2CFFCF3"/>
        <w:category>
          <w:name w:val="Genel"/>
          <w:gallery w:val="placeholder"/>
        </w:category>
        <w:types>
          <w:type w:val="bbPlcHdr"/>
        </w:types>
        <w:behaviors>
          <w:behavior w:val="content"/>
        </w:behaviors>
        <w:guid w:val="{06CC0EBB-5422-4ADA-ADC8-F93962CD489F}"/>
      </w:docPartPr>
      <w:docPartBody>
        <w:p w:rsidR="00C71CFC" w:rsidRDefault="0039129D" w:rsidP="0039129D">
          <w:pPr>
            <w:pStyle w:val="15805E0422034D8A80D4DB95B2CFFCF3"/>
          </w:pPr>
          <w:r w:rsidRPr="007F609C">
            <w:rPr>
              <w:color w:val="A6A6A6" w:themeColor="background1" w:themeShade="A6"/>
              <w:sz w:val="22"/>
              <w:szCs w:val="22"/>
            </w:rPr>
            <w:t>Kod Giriniz</w:t>
          </w:r>
        </w:p>
      </w:docPartBody>
    </w:docPart>
    <w:docPart>
      <w:docPartPr>
        <w:name w:val="A41A0B24F28F4C0FAFA214CFBEB7E6BF"/>
        <w:category>
          <w:name w:val="Genel"/>
          <w:gallery w:val="placeholder"/>
        </w:category>
        <w:types>
          <w:type w:val="bbPlcHdr"/>
        </w:types>
        <w:behaviors>
          <w:behavior w:val="content"/>
        </w:behaviors>
        <w:guid w:val="{A5F7818A-F13E-4EA9-90B9-1157BEF7D751}"/>
      </w:docPartPr>
      <w:docPartBody>
        <w:p w:rsidR="00C71CFC" w:rsidRDefault="0039129D" w:rsidP="0039129D">
          <w:pPr>
            <w:pStyle w:val="A41A0B24F28F4C0FAFA214CFBEB7E6BF"/>
          </w:pPr>
          <w:r w:rsidRPr="007F609C">
            <w:rPr>
              <w:color w:val="A6A6A6" w:themeColor="background1" w:themeShade="A6"/>
              <w:sz w:val="22"/>
              <w:szCs w:val="22"/>
            </w:rPr>
            <w:t>Kod Giriniz</w:t>
          </w:r>
        </w:p>
      </w:docPartBody>
    </w:docPart>
    <w:docPart>
      <w:docPartPr>
        <w:name w:val="E83B1D8220DA4A278670F1EC2DDE2A4D"/>
        <w:category>
          <w:name w:val="Genel"/>
          <w:gallery w:val="placeholder"/>
        </w:category>
        <w:types>
          <w:type w:val="bbPlcHdr"/>
        </w:types>
        <w:behaviors>
          <w:behavior w:val="content"/>
        </w:behaviors>
        <w:guid w:val="{DFE02800-5E94-4D76-8141-F474C29C2BA8}"/>
      </w:docPartPr>
      <w:docPartBody>
        <w:p w:rsidR="00C71CFC" w:rsidRDefault="0039129D" w:rsidP="0039129D">
          <w:pPr>
            <w:pStyle w:val="E83B1D8220DA4A278670F1EC2DDE2A4D"/>
          </w:pPr>
          <w:r w:rsidRPr="007F609C">
            <w:rPr>
              <w:color w:val="A6A6A6" w:themeColor="background1" w:themeShade="A6"/>
              <w:sz w:val="22"/>
              <w:szCs w:val="22"/>
            </w:rPr>
            <w:t>Dersin Adını Giriniz</w:t>
          </w:r>
        </w:p>
      </w:docPartBody>
    </w:docPart>
    <w:docPart>
      <w:docPartPr>
        <w:name w:val="32862D5AFC764DFA9EE20884B709AC23"/>
        <w:category>
          <w:name w:val="Genel"/>
          <w:gallery w:val="placeholder"/>
        </w:category>
        <w:types>
          <w:type w:val="bbPlcHdr"/>
        </w:types>
        <w:behaviors>
          <w:behavior w:val="content"/>
        </w:behaviors>
        <w:guid w:val="{9BFE1EF7-F8DF-4E95-8C26-FF4ECB8E55C8}"/>
      </w:docPartPr>
      <w:docPartBody>
        <w:p w:rsidR="00C71CFC" w:rsidRDefault="0039129D" w:rsidP="0039129D">
          <w:pPr>
            <w:pStyle w:val="32862D5AFC764DFA9EE20884B709AC23"/>
          </w:pPr>
          <w:r w:rsidRPr="007F609C">
            <w:rPr>
              <w:color w:val="A6A6A6" w:themeColor="background1" w:themeShade="A6"/>
              <w:sz w:val="22"/>
              <w:szCs w:val="22"/>
            </w:rPr>
            <w:t>Dersin Adını Giriniz</w:t>
          </w:r>
        </w:p>
      </w:docPartBody>
    </w:docPart>
    <w:docPart>
      <w:docPartPr>
        <w:name w:val="C498905945C9438FB550F80B15F36C77"/>
        <w:category>
          <w:name w:val="Genel"/>
          <w:gallery w:val="placeholder"/>
        </w:category>
        <w:types>
          <w:type w:val="bbPlcHdr"/>
        </w:types>
        <w:behaviors>
          <w:behavior w:val="content"/>
        </w:behaviors>
        <w:guid w:val="{835BA531-CF1E-4FCA-B75A-4890F7AFC2DA}"/>
      </w:docPartPr>
      <w:docPartBody>
        <w:p w:rsidR="00C71CFC" w:rsidRDefault="0039129D" w:rsidP="0039129D">
          <w:pPr>
            <w:pStyle w:val="C498905945C9438FB550F80B15F36C77"/>
          </w:pPr>
          <w:r w:rsidRPr="007F609C">
            <w:rPr>
              <w:color w:val="A6A6A6" w:themeColor="background1" w:themeShade="A6"/>
              <w:sz w:val="22"/>
              <w:szCs w:val="22"/>
            </w:rPr>
            <w:t>Dersin Adını Giriniz</w:t>
          </w:r>
        </w:p>
      </w:docPartBody>
    </w:docPart>
    <w:docPart>
      <w:docPartPr>
        <w:name w:val="9AFC13BCAFC64AB58E28379FB00F3238"/>
        <w:category>
          <w:name w:val="Genel"/>
          <w:gallery w:val="placeholder"/>
        </w:category>
        <w:types>
          <w:type w:val="bbPlcHdr"/>
        </w:types>
        <w:behaviors>
          <w:behavior w:val="content"/>
        </w:behaviors>
        <w:guid w:val="{5CF4FA49-9E4C-4D2C-A15E-4611BF817D0D}"/>
      </w:docPartPr>
      <w:docPartBody>
        <w:p w:rsidR="00C773DF" w:rsidRDefault="0039129D" w:rsidP="0039129D">
          <w:pPr>
            <w:pStyle w:val="9AFC13BCAFC64AB58E28379FB00F3238"/>
          </w:pPr>
          <w:r w:rsidRPr="007F609C">
            <w:rPr>
              <w:color w:val="BFBFBF" w:themeColor="background1" w:themeShade="BF"/>
              <w:sz w:val="22"/>
              <w:szCs w:val="22"/>
            </w:rPr>
            <w:t>Başkan</w:t>
          </w:r>
        </w:p>
      </w:docPartBody>
    </w:docPart>
    <w:docPart>
      <w:docPartPr>
        <w:name w:val="14EA5C3038A44B3C8F692D1F308D0781"/>
        <w:category>
          <w:name w:val="Genel"/>
          <w:gallery w:val="placeholder"/>
        </w:category>
        <w:types>
          <w:type w:val="bbPlcHdr"/>
        </w:types>
        <w:behaviors>
          <w:behavior w:val="content"/>
        </w:behaviors>
        <w:guid w:val="{8B49F505-0DA9-43A1-918B-F08AFC039F4E}"/>
      </w:docPartPr>
      <w:docPartBody>
        <w:p w:rsidR="00C773DF" w:rsidRDefault="0039129D" w:rsidP="0039129D">
          <w:pPr>
            <w:pStyle w:val="14EA5C3038A44B3C8F692D1F308D0781"/>
          </w:pPr>
          <w:r w:rsidRPr="007F609C">
            <w:rPr>
              <w:color w:val="BFBFBF" w:themeColor="background1" w:themeShade="BF"/>
              <w:sz w:val="22"/>
              <w:szCs w:val="22"/>
            </w:rPr>
            <w:t>Üye</w:t>
          </w:r>
        </w:p>
      </w:docPartBody>
    </w:docPart>
    <w:docPart>
      <w:docPartPr>
        <w:name w:val="3B186581C5C447AD92FC33E54568AF65"/>
        <w:category>
          <w:name w:val="Genel"/>
          <w:gallery w:val="placeholder"/>
        </w:category>
        <w:types>
          <w:type w:val="bbPlcHdr"/>
        </w:types>
        <w:behaviors>
          <w:behavior w:val="content"/>
        </w:behaviors>
        <w:guid w:val="{6719D791-530B-41A0-90D5-AF445A960178}"/>
      </w:docPartPr>
      <w:docPartBody>
        <w:p w:rsidR="00C773DF" w:rsidRDefault="0039129D" w:rsidP="0039129D">
          <w:pPr>
            <w:pStyle w:val="3B186581C5C447AD92FC33E54568AF65"/>
          </w:pPr>
          <w:r w:rsidRPr="007F609C">
            <w:rPr>
              <w:color w:val="BFBFBF" w:themeColor="background1" w:themeShade="BF"/>
              <w:sz w:val="22"/>
              <w:szCs w:val="22"/>
            </w:rPr>
            <w:t>Üye</w:t>
          </w:r>
        </w:p>
      </w:docPartBody>
    </w:docPart>
    <w:docPart>
      <w:docPartPr>
        <w:name w:val="4E161E2608224542AEFAFDCF0624E9D8"/>
        <w:category>
          <w:name w:val="Genel"/>
          <w:gallery w:val="placeholder"/>
        </w:category>
        <w:types>
          <w:type w:val="bbPlcHdr"/>
        </w:types>
        <w:behaviors>
          <w:behavior w:val="content"/>
        </w:behaviors>
        <w:guid w:val="{93D08B71-3B92-4FEA-B879-994E07C03B94}"/>
      </w:docPartPr>
      <w:docPartBody>
        <w:p w:rsidR="0070169D" w:rsidRDefault="0039129D" w:rsidP="0039129D">
          <w:pPr>
            <w:pStyle w:val="4E161E2608224542AEFAFDCF0624E9D8"/>
          </w:pPr>
          <w:r w:rsidRPr="007F609C">
            <w:rPr>
              <w:rStyle w:val="Stil1"/>
              <w:color w:val="A6A6A6" w:themeColor="background1" w:themeShade="A6"/>
              <w:sz w:val="22"/>
              <w:szCs w:val="22"/>
            </w:rPr>
            <w:t>Öğretim Üyesinin</w:t>
          </w:r>
          <w:r w:rsidRPr="007F609C">
            <w:rPr>
              <w:rStyle w:val="YerTutucuMetni"/>
              <w:color w:val="A6A6A6" w:themeColor="background1" w:themeShade="A6"/>
              <w:sz w:val="22"/>
              <w:szCs w:val="22"/>
            </w:rPr>
            <w:t xml:space="preserve"> Adı ve Soyadını Yazınız</w:t>
          </w:r>
        </w:p>
      </w:docPartBody>
    </w:docPart>
    <w:docPart>
      <w:docPartPr>
        <w:name w:val="377CCD7F49B64EEFAFAA2A774E198FB1"/>
        <w:category>
          <w:name w:val="Genel"/>
          <w:gallery w:val="placeholder"/>
        </w:category>
        <w:types>
          <w:type w:val="bbPlcHdr"/>
        </w:types>
        <w:behaviors>
          <w:behavior w:val="content"/>
        </w:behaviors>
        <w:guid w:val="{FAC279C0-BDA7-4255-A400-BAB06EC186DC}"/>
      </w:docPartPr>
      <w:docPartBody>
        <w:p w:rsidR="0070169D" w:rsidRDefault="0039129D" w:rsidP="0039129D">
          <w:pPr>
            <w:pStyle w:val="377CCD7F49B64EEFAFAA2A774E198FB1"/>
          </w:pPr>
          <w:r w:rsidRPr="007F609C">
            <w:rPr>
              <w:color w:val="A6A6A6" w:themeColor="background1" w:themeShade="A6"/>
              <w:sz w:val="22"/>
              <w:szCs w:val="22"/>
            </w:rPr>
            <w:t>K/S</w:t>
          </w:r>
        </w:p>
      </w:docPartBody>
    </w:docPart>
    <w:docPart>
      <w:docPartPr>
        <w:name w:val="451D2535EBB74ED4BB27C23EC9F576AC"/>
        <w:category>
          <w:name w:val="Genel"/>
          <w:gallery w:val="placeholder"/>
        </w:category>
        <w:types>
          <w:type w:val="bbPlcHdr"/>
        </w:types>
        <w:behaviors>
          <w:behavior w:val="content"/>
        </w:behaviors>
        <w:guid w:val="{05884382-6AC0-41FF-8C9D-21E03DD70B96}"/>
      </w:docPartPr>
      <w:docPartBody>
        <w:p w:rsidR="0070169D" w:rsidRDefault="0039129D" w:rsidP="0039129D">
          <w:pPr>
            <w:pStyle w:val="451D2535EBB74ED4BB27C23EC9F576AC"/>
          </w:pPr>
          <w:r w:rsidRPr="007F609C">
            <w:rPr>
              <w:color w:val="A6A6A6" w:themeColor="background1" w:themeShade="A6"/>
              <w:sz w:val="22"/>
              <w:szCs w:val="22"/>
            </w:rPr>
            <w:t>K/S</w:t>
          </w:r>
        </w:p>
      </w:docPartBody>
    </w:docPart>
    <w:docPart>
      <w:docPartPr>
        <w:name w:val="904ABAF46C5E4636B759585773C1CA3D"/>
        <w:category>
          <w:name w:val="Genel"/>
          <w:gallery w:val="placeholder"/>
        </w:category>
        <w:types>
          <w:type w:val="bbPlcHdr"/>
        </w:types>
        <w:behaviors>
          <w:behavior w:val="content"/>
        </w:behaviors>
        <w:guid w:val="{76BB6CF7-0FCD-414D-97FC-DE582B6D0533}"/>
      </w:docPartPr>
      <w:docPartBody>
        <w:p w:rsidR="0070169D" w:rsidRDefault="0039129D" w:rsidP="0039129D">
          <w:pPr>
            <w:pStyle w:val="904ABAF46C5E4636B759585773C1CA3D"/>
          </w:pPr>
          <w:r w:rsidRPr="007F609C">
            <w:rPr>
              <w:color w:val="A6A6A6" w:themeColor="background1" w:themeShade="A6"/>
              <w:sz w:val="22"/>
              <w:szCs w:val="22"/>
            </w:rPr>
            <w:t>K/S</w:t>
          </w:r>
        </w:p>
      </w:docPartBody>
    </w:docPart>
    <w:docPart>
      <w:docPartPr>
        <w:name w:val="24B8BC6D54DF4DEEB00997206F55D9E1"/>
        <w:category>
          <w:name w:val="Genel"/>
          <w:gallery w:val="placeholder"/>
        </w:category>
        <w:types>
          <w:type w:val="bbPlcHdr"/>
        </w:types>
        <w:behaviors>
          <w:behavior w:val="content"/>
        </w:behaviors>
        <w:guid w:val="{F26FB153-F579-45EB-8CE4-1E59FD653604}"/>
      </w:docPartPr>
      <w:docPartBody>
        <w:p w:rsidR="0070169D" w:rsidRDefault="0039129D" w:rsidP="0039129D">
          <w:pPr>
            <w:pStyle w:val="24B8BC6D54DF4DEEB00997206F55D9E1"/>
          </w:pPr>
          <w:r w:rsidRPr="007F609C">
            <w:rPr>
              <w:color w:val="A6A6A6" w:themeColor="background1" w:themeShade="A6"/>
              <w:sz w:val="22"/>
              <w:szCs w:val="22"/>
            </w:rPr>
            <w:t>K/S</w:t>
          </w:r>
        </w:p>
      </w:docPartBody>
    </w:docPart>
    <w:docPart>
      <w:docPartPr>
        <w:name w:val="4FDC7B83AC3F41ACB24BB024BCC66DCA"/>
        <w:category>
          <w:name w:val="Genel"/>
          <w:gallery w:val="placeholder"/>
        </w:category>
        <w:types>
          <w:type w:val="bbPlcHdr"/>
        </w:types>
        <w:behaviors>
          <w:behavior w:val="content"/>
        </w:behaviors>
        <w:guid w:val="{E2DFCAD4-15F7-4985-A671-66842E614E5F}"/>
      </w:docPartPr>
      <w:docPartBody>
        <w:p w:rsidR="0070169D" w:rsidRDefault="0039129D" w:rsidP="0039129D">
          <w:pPr>
            <w:pStyle w:val="4FDC7B83AC3F41ACB24BB024BCC66DCA"/>
          </w:pPr>
          <w:r w:rsidRPr="007F609C">
            <w:rPr>
              <w:color w:val="A6A6A6" w:themeColor="background1" w:themeShade="A6"/>
              <w:sz w:val="22"/>
              <w:szCs w:val="22"/>
            </w:rPr>
            <w:t>K/S</w:t>
          </w:r>
        </w:p>
      </w:docPartBody>
    </w:docPart>
    <w:docPart>
      <w:docPartPr>
        <w:name w:val="4E355DE9A7B34632AE8E2EE39C987541"/>
        <w:category>
          <w:name w:val="Genel"/>
          <w:gallery w:val="placeholder"/>
        </w:category>
        <w:types>
          <w:type w:val="bbPlcHdr"/>
        </w:types>
        <w:behaviors>
          <w:behavior w:val="content"/>
        </w:behaviors>
        <w:guid w:val="{7FB826F4-4636-48CF-BB7D-0608F6B3B10F}"/>
      </w:docPartPr>
      <w:docPartBody>
        <w:p w:rsidR="0070169D" w:rsidRDefault="0039129D" w:rsidP="0039129D">
          <w:pPr>
            <w:pStyle w:val="4E355DE9A7B34632AE8E2EE39C987541"/>
          </w:pPr>
          <w:r w:rsidRPr="007F609C">
            <w:rPr>
              <w:color w:val="A6A6A6" w:themeColor="background1" w:themeShade="A6"/>
              <w:sz w:val="22"/>
              <w:szCs w:val="22"/>
            </w:rPr>
            <w:t>K/S</w:t>
          </w:r>
        </w:p>
      </w:docPartBody>
    </w:docPart>
    <w:docPart>
      <w:docPartPr>
        <w:name w:val="AC37897DFFF94E11B76D31F75A232CE5"/>
        <w:category>
          <w:name w:val="Genel"/>
          <w:gallery w:val="placeholder"/>
        </w:category>
        <w:types>
          <w:type w:val="bbPlcHdr"/>
        </w:types>
        <w:behaviors>
          <w:behavior w:val="content"/>
        </w:behaviors>
        <w:guid w:val="{B0F6EF44-2158-43BB-87C3-46E20BA121E2}"/>
      </w:docPartPr>
      <w:docPartBody>
        <w:p w:rsidR="001052B3" w:rsidRDefault="0039129D" w:rsidP="0039129D">
          <w:pPr>
            <w:pStyle w:val="AC37897DFFF94E11B76D31F75A232CE5"/>
          </w:pPr>
          <w:r w:rsidRPr="007F609C">
            <w:rPr>
              <w:rStyle w:val="Stil1"/>
              <w:color w:val="A6A6A6" w:themeColor="background1" w:themeShade="A6"/>
              <w:sz w:val="22"/>
              <w:szCs w:val="22"/>
            </w:rPr>
            <w:t>Öğretim Üyesinin</w:t>
          </w:r>
          <w:r w:rsidRPr="007F609C">
            <w:rPr>
              <w:rStyle w:val="YerTutucuMetni"/>
              <w:color w:val="A6A6A6" w:themeColor="background1" w:themeShade="A6"/>
              <w:sz w:val="22"/>
              <w:szCs w:val="22"/>
            </w:rPr>
            <w:t xml:space="preserve"> Adı ve Soyadını Yazınız</w:t>
          </w:r>
        </w:p>
      </w:docPartBody>
    </w:docPart>
    <w:docPart>
      <w:docPartPr>
        <w:name w:val="054048386D844DFCB74685246E5F8436"/>
        <w:category>
          <w:name w:val="Genel"/>
          <w:gallery w:val="placeholder"/>
        </w:category>
        <w:types>
          <w:type w:val="bbPlcHdr"/>
        </w:types>
        <w:behaviors>
          <w:behavior w:val="content"/>
        </w:behaviors>
        <w:guid w:val="{87836E35-6028-4577-ABD1-FFDA95A05AC5}"/>
      </w:docPartPr>
      <w:docPartBody>
        <w:p w:rsidR="001052B3" w:rsidRDefault="0039129D" w:rsidP="0039129D">
          <w:pPr>
            <w:pStyle w:val="054048386D844DFCB74685246E5F8436"/>
          </w:pPr>
          <w:r w:rsidRPr="007F609C">
            <w:rPr>
              <w:rStyle w:val="Stil1"/>
              <w:color w:val="A6A6A6" w:themeColor="background1" w:themeShade="A6"/>
              <w:sz w:val="22"/>
              <w:szCs w:val="22"/>
            </w:rPr>
            <w:t>Öğretim Üyesinin</w:t>
          </w:r>
          <w:r w:rsidRPr="007F609C">
            <w:rPr>
              <w:rStyle w:val="YerTutucuMetni"/>
              <w:color w:val="A6A6A6" w:themeColor="background1" w:themeShade="A6"/>
              <w:sz w:val="22"/>
              <w:szCs w:val="22"/>
            </w:rPr>
            <w:t xml:space="preserve"> Adı ve Soyadını Yazınız</w:t>
          </w:r>
        </w:p>
      </w:docPartBody>
    </w:docPart>
    <w:docPart>
      <w:docPartPr>
        <w:name w:val="8CD03B35C39749ECA6C03A2F86CC8C1E"/>
        <w:category>
          <w:name w:val="Genel"/>
          <w:gallery w:val="placeholder"/>
        </w:category>
        <w:types>
          <w:type w:val="bbPlcHdr"/>
        </w:types>
        <w:behaviors>
          <w:behavior w:val="content"/>
        </w:behaviors>
        <w:guid w:val="{DD5B89F8-E9F5-4BBE-BCA5-4600F4D1FEE7}"/>
      </w:docPartPr>
      <w:docPartBody>
        <w:p w:rsidR="001052B3" w:rsidRDefault="0039129D" w:rsidP="0039129D">
          <w:pPr>
            <w:pStyle w:val="8CD03B35C39749ECA6C03A2F86CC8C1E"/>
          </w:pPr>
          <w:r w:rsidRPr="007F609C">
            <w:rPr>
              <w:rStyle w:val="Stil1"/>
              <w:color w:val="A6A6A6" w:themeColor="background1" w:themeShade="A6"/>
              <w:sz w:val="22"/>
              <w:szCs w:val="22"/>
            </w:rPr>
            <w:t>Öğretim Üyesinin</w:t>
          </w:r>
          <w:r w:rsidRPr="007F609C">
            <w:rPr>
              <w:rStyle w:val="YerTutucuMetni"/>
              <w:color w:val="A6A6A6" w:themeColor="background1" w:themeShade="A6"/>
              <w:sz w:val="22"/>
              <w:szCs w:val="22"/>
            </w:rPr>
            <w:t xml:space="preserve"> Adı ve Soyadını Yazınız</w:t>
          </w:r>
        </w:p>
      </w:docPartBody>
    </w:docPart>
    <w:docPart>
      <w:docPartPr>
        <w:name w:val="6BAD6074DFC54CDEA963D94CBF891B95"/>
        <w:category>
          <w:name w:val="Genel"/>
          <w:gallery w:val="placeholder"/>
        </w:category>
        <w:types>
          <w:type w:val="bbPlcHdr"/>
        </w:types>
        <w:behaviors>
          <w:behavior w:val="content"/>
        </w:behaviors>
        <w:guid w:val="{536A24D5-D212-4CB6-BAE2-EB9A71E599DC}"/>
      </w:docPartPr>
      <w:docPartBody>
        <w:p w:rsidR="001052B3" w:rsidRDefault="0039129D" w:rsidP="0039129D">
          <w:pPr>
            <w:pStyle w:val="6BAD6074DFC54CDEA963D94CBF891B95"/>
          </w:pPr>
          <w:r w:rsidRPr="007F609C">
            <w:rPr>
              <w:rStyle w:val="Stil1"/>
              <w:color w:val="A6A6A6" w:themeColor="background1" w:themeShade="A6"/>
              <w:sz w:val="22"/>
              <w:szCs w:val="22"/>
            </w:rPr>
            <w:t>Öğretim Üyesinin</w:t>
          </w:r>
          <w:r w:rsidRPr="007F609C">
            <w:rPr>
              <w:rStyle w:val="YerTutucuMetni"/>
              <w:color w:val="A6A6A6" w:themeColor="background1" w:themeShade="A6"/>
              <w:sz w:val="22"/>
              <w:szCs w:val="22"/>
            </w:rPr>
            <w:t xml:space="preserve"> Adı ve Soyadını Yazınız</w:t>
          </w:r>
        </w:p>
      </w:docPartBody>
    </w:docPart>
    <w:docPart>
      <w:docPartPr>
        <w:name w:val="F52973F0F1D94A03A27998DC0AE99A08"/>
        <w:category>
          <w:name w:val="Genel"/>
          <w:gallery w:val="placeholder"/>
        </w:category>
        <w:types>
          <w:type w:val="bbPlcHdr"/>
        </w:types>
        <w:behaviors>
          <w:behavior w:val="content"/>
        </w:behaviors>
        <w:guid w:val="{6D32ACBD-3533-486B-B992-C4E9532D2164}"/>
      </w:docPartPr>
      <w:docPartBody>
        <w:p w:rsidR="001052B3" w:rsidRDefault="0039129D" w:rsidP="0039129D">
          <w:pPr>
            <w:pStyle w:val="F52973F0F1D94A03A27998DC0AE99A08"/>
          </w:pPr>
          <w:r w:rsidRPr="007F609C">
            <w:rPr>
              <w:rStyle w:val="Stil1"/>
              <w:color w:val="A6A6A6" w:themeColor="background1" w:themeShade="A6"/>
              <w:sz w:val="22"/>
              <w:szCs w:val="22"/>
            </w:rPr>
            <w:t>Öğretim Üyesinin</w:t>
          </w:r>
          <w:r w:rsidRPr="007F609C">
            <w:rPr>
              <w:rStyle w:val="YerTutucuMetni"/>
              <w:color w:val="A6A6A6" w:themeColor="background1" w:themeShade="A6"/>
              <w:sz w:val="22"/>
              <w:szCs w:val="22"/>
            </w:rPr>
            <w:t xml:space="preserve"> Adı ve Soyadını Yazınız</w:t>
          </w:r>
        </w:p>
      </w:docPartBody>
    </w:docPart>
    <w:docPart>
      <w:docPartPr>
        <w:name w:val="E47024CE8386459BBAD245BD6C5817C0"/>
        <w:category>
          <w:name w:val="Genel"/>
          <w:gallery w:val="placeholder"/>
        </w:category>
        <w:types>
          <w:type w:val="bbPlcHdr"/>
        </w:types>
        <w:behaviors>
          <w:behavior w:val="content"/>
        </w:behaviors>
        <w:guid w:val="{B8837007-7DED-4E85-B063-F89030AD869B}"/>
      </w:docPartPr>
      <w:docPartBody>
        <w:p w:rsidR="00EE7C38" w:rsidRDefault="0039129D" w:rsidP="0039129D">
          <w:pPr>
            <w:pStyle w:val="E47024CE8386459BBAD245BD6C5817C0"/>
          </w:pPr>
          <w:r w:rsidRPr="004A0A28">
            <w:rPr>
              <w:rStyle w:val="YerTutucuMetni"/>
              <w:sz w:val="22"/>
              <w:szCs w:val="22"/>
            </w:rPr>
            <w:t>Ana Bilim Dalı seçmek için tıklayınız</w:t>
          </w:r>
        </w:p>
      </w:docPartBody>
    </w:docPart>
    <w:docPart>
      <w:docPartPr>
        <w:name w:val="7204CE0F6D7C4F49BD66EDC9F5C38D53"/>
        <w:category>
          <w:name w:val="Genel"/>
          <w:gallery w:val="placeholder"/>
        </w:category>
        <w:types>
          <w:type w:val="bbPlcHdr"/>
        </w:types>
        <w:behaviors>
          <w:behavior w:val="content"/>
        </w:behaviors>
        <w:guid w:val="{B1D8EB9F-4CE6-4277-82EC-1CB4AB374028}"/>
      </w:docPartPr>
      <w:docPartBody>
        <w:p w:rsidR="00BA2FFE" w:rsidRDefault="0039129D" w:rsidP="0039129D">
          <w:pPr>
            <w:pStyle w:val="7204CE0F6D7C4F49BD66EDC9F5C38D53"/>
          </w:pPr>
          <w:r w:rsidRPr="003A7885">
            <w:rPr>
              <w:rStyle w:val="YerTutucuMetni"/>
              <w:rFonts w:eastAsiaTheme="minorHAnsi"/>
              <w:sz w:val="22"/>
              <w:szCs w:val="22"/>
            </w:rPr>
            <w:t>Program türünü seçmek için tıklayınız</w:t>
          </w:r>
        </w:p>
      </w:docPartBody>
    </w:docPart>
    <w:docPart>
      <w:docPartPr>
        <w:name w:val="4FB75F01D3CF4FB8B2B1A06AFD97289E"/>
        <w:category>
          <w:name w:val="Genel"/>
          <w:gallery w:val="placeholder"/>
        </w:category>
        <w:types>
          <w:type w:val="bbPlcHdr"/>
        </w:types>
        <w:behaviors>
          <w:behavior w:val="content"/>
        </w:behaviors>
        <w:guid w:val="{8CC23ECE-B1A9-4EE6-8A73-D4865998E976}"/>
      </w:docPartPr>
      <w:docPartBody>
        <w:p w:rsidR="0039129D" w:rsidRDefault="0039129D" w:rsidP="0039129D">
          <w:pPr>
            <w:pStyle w:val="4FB75F01D3CF4FB8B2B1A06AFD97289E1"/>
          </w:pPr>
          <w:r w:rsidRPr="007F609C">
            <w:rPr>
              <w:color w:val="A6A6A6" w:themeColor="background1" w:themeShade="A6"/>
              <w:sz w:val="22"/>
              <w:szCs w:val="22"/>
            </w:rPr>
            <w:t>K/S</w:t>
          </w:r>
        </w:p>
      </w:docPartBody>
    </w:docPart>
    <w:docPart>
      <w:docPartPr>
        <w:name w:val="A3E82D7F72E542348E0304A0E8E7B7AE"/>
        <w:category>
          <w:name w:val="Genel"/>
          <w:gallery w:val="placeholder"/>
        </w:category>
        <w:types>
          <w:type w:val="bbPlcHdr"/>
        </w:types>
        <w:behaviors>
          <w:behavior w:val="content"/>
        </w:behaviors>
        <w:guid w:val="{472FBEF5-3C5E-4C0E-A88B-96732EC8B8CB}"/>
      </w:docPartPr>
      <w:docPartBody>
        <w:p w:rsidR="0039129D" w:rsidRDefault="0039129D" w:rsidP="0039129D">
          <w:pPr>
            <w:pStyle w:val="A3E82D7F72E542348E0304A0E8E7B7AE1"/>
          </w:pPr>
          <w:r w:rsidRPr="007F609C">
            <w:rPr>
              <w:rStyle w:val="Stil1"/>
              <w:color w:val="A6A6A6" w:themeColor="background1" w:themeShade="A6"/>
              <w:sz w:val="22"/>
              <w:szCs w:val="22"/>
            </w:rPr>
            <w:t>Öğretim Üyesinin</w:t>
          </w:r>
          <w:r w:rsidRPr="007F609C">
            <w:rPr>
              <w:rStyle w:val="YerTutucuMetni"/>
              <w:color w:val="A6A6A6" w:themeColor="background1" w:themeShade="A6"/>
              <w:sz w:val="22"/>
              <w:szCs w:val="22"/>
            </w:rPr>
            <w:t xml:space="preserve"> Adı ve Soyadını Yazınız</w:t>
          </w:r>
        </w:p>
      </w:docPartBody>
    </w:docPart>
    <w:docPart>
      <w:docPartPr>
        <w:name w:val="CCAB7279C5A148FD85F1932E804AD3E4"/>
        <w:category>
          <w:name w:val="Genel"/>
          <w:gallery w:val="placeholder"/>
        </w:category>
        <w:types>
          <w:type w:val="bbPlcHdr"/>
        </w:types>
        <w:behaviors>
          <w:behavior w:val="content"/>
        </w:behaviors>
        <w:guid w:val="{D59F7EBE-E640-40EA-B420-40D19963803B}"/>
      </w:docPartPr>
      <w:docPartBody>
        <w:p w:rsidR="0039129D" w:rsidRDefault="0039129D" w:rsidP="0039129D">
          <w:pPr>
            <w:pStyle w:val="CCAB7279C5A148FD85F1932E804AD3E41"/>
          </w:pPr>
          <w:r w:rsidRPr="007F609C">
            <w:rPr>
              <w:color w:val="A6A6A6" w:themeColor="background1" w:themeShade="A6"/>
              <w:sz w:val="22"/>
              <w:szCs w:val="22"/>
            </w:rPr>
            <w:t>Kod Giriniz</w:t>
          </w:r>
        </w:p>
      </w:docPartBody>
    </w:docPart>
    <w:docPart>
      <w:docPartPr>
        <w:name w:val="5654828395A84029BD0D9EF076262D72"/>
        <w:category>
          <w:name w:val="Genel"/>
          <w:gallery w:val="placeholder"/>
        </w:category>
        <w:types>
          <w:type w:val="bbPlcHdr"/>
        </w:types>
        <w:behaviors>
          <w:behavior w:val="content"/>
        </w:behaviors>
        <w:guid w:val="{901DFBF0-3591-4EF1-9E3F-D14678D1422C}"/>
      </w:docPartPr>
      <w:docPartBody>
        <w:p w:rsidR="0039129D" w:rsidRDefault="0039129D" w:rsidP="0039129D">
          <w:pPr>
            <w:pStyle w:val="5654828395A84029BD0D9EF076262D721"/>
          </w:pPr>
          <w:r w:rsidRPr="007F609C">
            <w:rPr>
              <w:color w:val="A6A6A6" w:themeColor="background1" w:themeShade="A6"/>
              <w:sz w:val="22"/>
              <w:szCs w:val="22"/>
            </w:rPr>
            <w:t>Dersin Adını Giriniz</w:t>
          </w:r>
        </w:p>
      </w:docPartBody>
    </w:docPart>
    <w:docPart>
      <w:docPartPr>
        <w:name w:val="D1F50B436F0E44F89B720F370C4DEF44"/>
        <w:category>
          <w:name w:val="Genel"/>
          <w:gallery w:val="placeholder"/>
        </w:category>
        <w:types>
          <w:type w:val="bbPlcHdr"/>
        </w:types>
        <w:behaviors>
          <w:behavior w:val="content"/>
        </w:behaviors>
        <w:guid w:val="{5A368131-3AC7-45B3-ACAA-5ABECDC2D1D6}"/>
      </w:docPartPr>
      <w:docPartBody>
        <w:p w:rsidR="0039129D" w:rsidRDefault="0039129D" w:rsidP="0039129D">
          <w:pPr>
            <w:pStyle w:val="D1F50B436F0E44F89B720F370C4DEF441"/>
          </w:pPr>
          <w:r w:rsidRPr="007F609C">
            <w:rPr>
              <w:color w:val="A6A6A6" w:themeColor="background1" w:themeShade="A6"/>
              <w:sz w:val="22"/>
              <w:szCs w:val="22"/>
            </w:rPr>
            <w:t>K/S</w:t>
          </w:r>
        </w:p>
      </w:docPartBody>
    </w:docPart>
    <w:docPart>
      <w:docPartPr>
        <w:name w:val="781FFFFCCAD04750BD0FED61B74FFC0F"/>
        <w:category>
          <w:name w:val="Genel"/>
          <w:gallery w:val="placeholder"/>
        </w:category>
        <w:types>
          <w:type w:val="bbPlcHdr"/>
        </w:types>
        <w:behaviors>
          <w:behavior w:val="content"/>
        </w:behaviors>
        <w:guid w:val="{BB1BC3A4-3C50-4E5C-8E64-E748144F9912}"/>
      </w:docPartPr>
      <w:docPartBody>
        <w:p w:rsidR="0039129D" w:rsidRDefault="0039129D" w:rsidP="0039129D">
          <w:pPr>
            <w:pStyle w:val="781FFFFCCAD04750BD0FED61B74FFC0F1"/>
          </w:pPr>
          <w:r w:rsidRPr="007F609C">
            <w:rPr>
              <w:rStyle w:val="Stil1"/>
              <w:color w:val="A6A6A6" w:themeColor="background1" w:themeShade="A6"/>
              <w:sz w:val="22"/>
              <w:szCs w:val="22"/>
            </w:rPr>
            <w:t>Öğretim Üyesinin</w:t>
          </w:r>
          <w:r w:rsidRPr="007F609C">
            <w:rPr>
              <w:rStyle w:val="YerTutucuMetni"/>
              <w:color w:val="A6A6A6" w:themeColor="background1" w:themeShade="A6"/>
              <w:sz w:val="22"/>
              <w:szCs w:val="22"/>
            </w:rPr>
            <w:t xml:space="preserve"> Adı ve Soyadını Yazınız</w:t>
          </w:r>
        </w:p>
      </w:docPartBody>
    </w:docPart>
    <w:docPart>
      <w:docPartPr>
        <w:name w:val="BD671C8FF59C423AAAC0E0AFA7BED100"/>
        <w:category>
          <w:name w:val="Genel"/>
          <w:gallery w:val="placeholder"/>
        </w:category>
        <w:types>
          <w:type w:val="bbPlcHdr"/>
        </w:types>
        <w:behaviors>
          <w:behavior w:val="content"/>
        </w:behaviors>
        <w:guid w:val="{FEF0AB11-DFB8-42DF-8F26-6A263850BC8C}"/>
      </w:docPartPr>
      <w:docPartBody>
        <w:p w:rsidR="00000000" w:rsidRDefault="0039129D" w:rsidP="0039129D">
          <w:pPr>
            <w:pStyle w:val="BD671C8FF59C423AAAC0E0AFA7BED1001"/>
          </w:pPr>
          <w:r w:rsidRPr="004A0A28">
            <w:rPr>
              <w:rStyle w:val="YerTutucuMetni"/>
              <w:sz w:val="22"/>
              <w:szCs w:val="22"/>
            </w:rPr>
            <w:t>Ana Bilim Dalı seçmek için tıklayınız</w:t>
          </w:r>
        </w:p>
      </w:docPartBody>
    </w:docPart>
    <w:docPart>
      <w:docPartPr>
        <w:name w:val="7C6A1F5697D14CBF8818524ADFE96398"/>
        <w:category>
          <w:name w:val="Genel"/>
          <w:gallery w:val="placeholder"/>
        </w:category>
        <w:types>
          <w:type w:val="bbPlcHdr"/>
        </w:types>
        <w:behaviors>
          <w:behavior w:val="content"/>
        </w:behaviors>
        <w:guid w:val="{BF7DA8DA-EE05-4D5A-9F4A-430348587271}"/>
      </w:docPartPr>
      <w:docPartBody>
        <w:p w:rsidR="00000000" w:rsidRDefault="0039129D" w:rsidP="0039129D">
          <w:pPr>
            <w:pStyle w:val="7C6A1F5697D14CBF8818524ADFE963981"/>
          </w:pPr>
          <w:r w:rsidRPr="003A7885">
            <w:rPr>
              <w:rStyle w:val="YerTutucuMetni"/>
              <w:sz w:val="22"/>
              <w:szCs w:val="22"/>
            </w:rPr>
            <w:t>Bilim Dalı seç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CF3"/>
    <w:rsid w:val="000E243E"/>
    <w:rsid w:val="001052B3"/>
    <w:rsid w:val="001968B3"/>
    <w:rsid w:val="001E5886"/>
    <w:rsid w:val="002D0F47"/>
    <w:rsid w:val="0033077F"/>
    <w:rsid w:val="0039129D"/>
    <w:rsid w:val="003E6F46"/>
    <w:rsid w:val="00421B6B"/>
    <w:rsid w:val="004253BE"/>
    <w:rsid w:val="004B447C"/>
    <w:rsid w:val="004E610E"/>
    <w:rsid w:val="00582B87"/>
    <w:rsid w:val="005C2DAC"/>
    <w:rsid w:val="005E32AC"/>
    <w:rsid w:val="006C2F99"/>
    <w:rsid w:val="006E5E77"/>
    <w:rsid w:val="0070169D"/>
    <w:rsid w:val="007C0BD9"/>
    <w:rsid w:val="0084774C"/>
    <w:rsid w:val="008908FE"/>
    <w:rsid w:val="00891C73"/>
    <w:rsid w:val="00A60821"/>
    <w:rsid w:val="00A73805"/>
    <w:rsid w:val="00AD1919"/>
    <w:rsid w:val="00BA2FFE"/>
    <w:rsid w:val="00C71CFC"/>
    <w:rsid w:val="00C773DF"/>
    <w:rsid w:val="00C77828"/>
    <w:rsid w:val="00D9610F"/>
    <w:rsid w:val="00E008D4"/>
    <w:rsid w:val="00EB1CF3"/>
    <w:rsid w:val="00EE7C38"/>
    <w:rsid w:val="00FC61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9129D"/>
    <w:rPr>
      <w:color w:val="808080"/>
    </w:rPr>
  </w:style>
  <w:style w:type="paragraph" w:customStyle="1" w:styleId="BD671C8FF59C423AAAC0E0AFA7BED100">
    <w:name w:val="BD671C8FF59C423AAAC0E0AFA7BED100"/>
    <w:rsid w:val="0039129D"/>
    <w:pPr>
      <w:spacing w:after="160" w:line="259" w:lineRule="auto"/>
    </w:pPr>
  </w:style>
  <w:style w:type="paragraph" w:customStyle="1" w:styleId="7C6A1F5697D14CBF8818524ADFE96398">
    <w:name w:val="7C6A1F5697D14CBF8818524ADFE96398"/>
    <w:rsid w:val="0039129D"/>
    <w:pPr>
      <w:spacing w:after="160" w:line="259" w:lineRule="auto"/>
    </w:pPr>
  </w:style>
  <w:style w:type="paragraph" w:customStyle="1" w:styleId="6BEF5858F6CF4D158E51C5388828E7C4">
    <w:name w:val="6BEF5858F6CF4D158E51C5388828E7C4"/>
    <w:rsid w:val="0039129D"/>
    <w:pPr>
      <w:spacing w:after="0" w:line="240" w:lineRule="auto"/>
    </w:pPr>
    <w:rPr>
      <w:rFonts w:ascii="Times New Roman" w:eastAsia="Times New Roman" w:hAnsi="Times New Roman" w:cs="Times New Roman"/>
      <w:sz w:val="20"/>
      <w:szCs w:val="20"/>
    </w:rPr>
  </w:style>
  <w:style w:type="paragraph" w:customStyle="1" w:styleId="9114973A01EB4ADAA368C9230E2D4404">
    <w:name w:val="9114973A01EB4ADAA368C9230E2D4404"/>
    <w:rsid w:val="0039129D"/>
    <w:pPr>
      <w:spacing w:after="0" w:line="240" w:lineRule="auto"/>
    </w:pPr>
    <w:rPr>
      <w:rFonts w:ascii="Times New Roman" w:eastAsia="Times New Roman" w:hAnsi="Times New Roman" w:cs="Times New Roman"/>
      <w:sz w:val="20"/>
      <w:szCs w:val="20"/>
    </w:rPr>
  </w:style>
  <w:style w:type="paragraph" w:customStyle="1" w:styleId="E47024CE8386459BBAD245BD6C5817C0">
    <w:name w:val="E47024CE8386459BBAD245BD6C5817C0"/>
    <w:rsid w:val="0039129D"/>
    <w:pPr>
      <w:spacing w:after="0" w:line="240" w:lineRule="auto"/>
    </w:pPr>
    <w:rPr>
      <w:rFonts w:ascii="Times New Roman" w:eastAsia="Times New Roman" w:hAnsi="Times New Roman" w:cs="Times New Roman"/>
      <w:sz w:val="20"/>
      <w:szCs w:val="20"/>
    </w:rPr>
  </w:style>
  <w:style w:type="paragraph" w:customStyle="1" w:styleId="7C6A1F5697D14CBF8818524ADFE963981">
    <w:name w:val="7C6A1F5697D14CBF8818524ADFE963981"/>
    <w:rsid w:val="0039129D"/>
    <w:pPr>
      <w:spacing w:after="0" w:line="240" w:lineRule="auto"/>
    </w:pPr>
    <w:rPr>
      <w:rFonts w:ascii="Times New Roman" w:eastAsia="Times New Roman" w:hAnsi="Times New Roman" w:cs="Times New Roman"/>
      <w:sz w:val="20"/>
      <w:szCs w:val="20"/>
    </w:rPr>
  </w:style>
  <w:style w:type="paragraph" w:customStyle="1" w:styleId="7204CE0F6D7C4F49BD66EDC9F5C38D53">
    <w:name w:val="7204CE0F6D7C4F49BD66EDC9F5C38D53"/>
    <w:rsid w:val="0039129D"/>
    <w:pPr>
      <w:spacing w:after="0" w:line="240" w:lineRule="auto"/>
    </w:pPr>
    <w:rPr>
      <w:rFonts w:ascii="Times New Roman" w:eastAsia="Times New Roman" w:hAnsi="Times New Roman" w:cs="Times New Roman"/>
      <w:sz w:val="20"/>
      <w:szCs w:val="20"/>
    </w:rPr>
  </w:style>
  <w:style w:type="paragraph" w:customStyle="1" w:styleId="7EE981BB26854717A41C29D161D354C7">
    <w:name w:val="7EE981BB26854717A41C29D161D354C7"/>
    <w:rsid w:val="0039129D"/>
    <w:pPr>
      <w:spacing w:after="0" w:line="240" w:lineRule="auto"/>
    </w:pPr>
    <w:rPr>
      <w:rFonts w:ascii="Times New Roman" w:eastAsia="Times New Roman" w:hAnsi="Times New Roman" w:cs="Times New Roman"/>
      <w:sz w:val="20"/>
      <w:szCs w:val="20"/>
    </w:rPr>
  </w:style>
  <w:style w:type="paragraph" w:customStyle="1" w:styleId="BD671C8FF59C423AAAC0E0AFA7BED1001">
    <w:name w:val="BD671C8FF59C423AAAC0E0AFA7BED1001"/>
    <w:rsid w:val="0039129D"/>
    <w:pPr>
      <w:spacing w:after="0" w:line="240" w:lineRule="auto"/>
    </w:pPr>
    <w:rPr>
      <w:rFonts w:ascii="Times New Roman" w:eastAsia="Times New Roman" w:hAnsi="Times New Roman" w:cs="Times New Roman"/>
      <w:sz w:val="20"/>
      <w:szCs w:val="20"/>
    </w:rPr>
  </w:style>
  <w:style w:type="paragraph" w:customStyle="1" w:styleId="9AFC13BCAFC64AB58E28379FB00F3238">
    <w:name w:val="9AFC13BCAFC64AB58E28379FB00F3238"/>
    <w:rsid w:val="0039129D"/>
    <w:pPr>
      <w:spacing w:after="0" w:line="240" w:lineRule="auto"/>
    </w:pPr>
    <w:rPr>
      <w:rFonts w:ascii="Times New Roman" w:eastAsia="Times New Roman" w:hAnsi="Times New Roman" w:cs="Times New Roman"/>
      <w:sz w:val="20"/>
      <w:szCs w:val="20"/>
    </w:rPr>
  </w:style>
  <w:style w:type="paragraph" w:customStyle="1" w:styleId="14EA5C3038A44B3C8F692D1F308D0781">
    <w:name w:val="14EA5C3038A44B3C8F692D1F308D0781"/>
    <w:rsid w:val="0039129D"/>
    <w:pPr>
      <w:spacing w:after="0" w:line="240" w:lineRule="auto"/>
    </w:pPr>
    <w:rPr>
      <w:rFonts w:ascii="Times New Roman" w:eastAsia="Times New Roman" w:hAnsi="Times New Roman" w:cs="Times New Roman"/>
      <w:sz w:val="20"/>
      <w:szCs w:val="20"/>
    </w:rPr>
  </w:style>
  <w:style w:type="paragraph" w:customStyle="1" w:styleId="3B186581C5C447AD92FC33E54568AF65">
    <w:name w:val="3B186581C5C447AD92FC33E54568AF65"/>
    <w:rsid w:val="0039129D"/>
    <w:pPr>
      <w:spacing w:after="0" w:line="240" w:lineRule="auto"/>
    </w:pPr>
    <w:rPr>
      <w:rFonts w:ascii="Times New Roman" w:eastAsia="Times New Roman" w:hAnsi="Times New Roman" w:cs="Times New Roman"/>
      <w:sz w:val="20"/>
      <w:szCs w:val="20"/>
    </w:rPr>
  </w:style>
  <w:style w:type="paragraph" w:customStyle="1" w:styleId="7BC4D6E09DE84D24A4C94F53D71CA7AF">
    <w:name w:val="7BC4D6E09DE84D24A4C94F53D71CA7AF"/>
    <w:rsid w:val="0039129D"/>
    <w:pPr>
      <w:spacing w:after="0" w:line="240" w:lineRule="auto"/>
    </w:pPr>
    <w:rPr>
      <w:rFonts w:ascii="Times New Roman" w:eastAsia="Times New Roman" w:hAnsi="Times New Roman" w:cs="Times New Roman"/>
      <w:sz w:val="20"/>
      <w:szCs w:val="20"/>
    </w:rPr>
  </w:style>
  <w:style w:type="paragraph" w:customStyle="1" w:styleId="0AB7563A6555440CAE153BAE500D532F">
    <w:name w:val="0AB7563A6555440CAE153BAE500D532F"/>
    <w:rsid w:val="0039129D"/>
    <w:pPr>
      <w:spacing w:after="0" w:line="240" w:lineRule="auto"/>
    </w:pPr>
    <w:rPr>
      <w:rFonts w:ascii="Times New Roman" w:eastAsia="Times New Roman" w:hAnsi="Times New Roman" w:cs="Times New Roman"/>
      <w:sz w:val="20"/>
      <w:szCs w:val="20"/>
    </w:rPr>
  </w:style>
  <w:style w:type="paragraph" w:customStyle="1" w:styleId="377CCD7F49B64EEFAFAA2A774E198FB1">
    <w:name w:val="377CCD7F49B64EEFAFAA2A774E198FB1"/>
    <w:rsid w:val="0039129D"/>
    <w:pPr>
      <w:spacing w:after="0" w:line="240" w:lineRule="auto"/>
    </w:pPr>
    <w:rPr>
      <w:rFonts w:ascii="Times New Roman" w:eastAsia="Times New Roman" w:hAnsi="Times New Roman" w:cs="Times New Roman"/>
      <w:sz w:val="20"/>
      <w:szCs w:val="20"/>
    </w:rPr>
  </w:style>
  <w:style w:type="paragraph" w:customStyle="1" w:styleId="4E161E2608224542AEFAFDCF0624E9D8">
    <w:name w:val="4E161E2608224542AEFAFDCF0624E9D8"/>
    <w:rsid w:val="0039129D"/>
    <w:pPr>
      <w:spacing w:after="0" w:line="240" w:lineRule="auto"/>
    </w:pPr>
    <w:rPr>
      <w:rFonts w:ascii="Times New Roman" w:eastAsia="Times New Roman" w:hAnsi="Times New Roman" w:cs="Times New Roman"/>
      <w:sz w:val="20"/>
      <w:szCs w:val="20"/>
    </w:rPr>
  </w:style>
  <w:style w:type="paragraph" w:customStyle="1" w:styleId="B291C4B53705409FAE7889278EDF842B">
    <w:name w:val="B291C4B53705409FAE7889278EDF842B"/>
    <w:rsid w:val="0039129D"/>
    <w:pPr>
      <w:spacing w:after="0" w:line="240" w:lineRule="auto"/>
    </w:pPr>
    <w:rPr>
      <w:rFonts w:ascii="Times New Roman" w:eastAsia="Times New Roman" w:hAnsi="Times New Roman" w:cs="Times New Roman"/>
      <w:sz w:val="20"/>
      <w:szCs w:val="20"/>
    </w:rPr>
  </w:style>
  <w:style w:type="paragraph" w:customStyle="1" w:styleId="0EB530BFCB8E45D69AB50DB87295A214">
    <w:name w:val="0EB530BFCB8E45D69AB50DB87295A214"/>
    <w:rsid w:val="0039129D"/>
    <w:pPr>
      <w:spacing w:after="0" w:line="240" w:lineRule="auto"/>
    </w:pPr>
    <w:rPr>
      <w:rFonts w:ascii="Times New Roman" w:eastAsia="Times New Roman" w:hAnsi="Times New Roman" w:cs="Times New Roman"/>
      <w:sz w:val="20"/>
      <w:szCs w:val="20"/>
    </w:rPr>
  </w:style>
  <w:style w:type="paragraph" w:customStyle="1" w:styleId="451D2535EBB74ED4BB27C23EC9F576AC">
    <w:name w:val="451D2535EBB74ED4BB27C23EC9F576AC"/>
    <w:rsid w:val="0039129D"/>
    <w:pPr>
      <w:spacing w:after="0" w:line="240" w:lineRule="auto"/>
    </w:pPr>
    <w:rPr>
      <w:rFonts w:ascii="Times New Roman" w:eastAsia="Times New Roman" w:hAnsi="Times New Roman" w:cs="Times New Roman"/>
      <w:sz w:val="20"/>
      <w:szCs w:val="20"/>
    </w:rPr>
  </w:style>
  <w:style w:type="paragraph" w:customStyle="1" w:styleId="AC37897DFFF94E11B76D31F75A232CE5">
    <w:name w:val="AC37897DFFF94E11B76D31F75A232CE5"/>
    <w:rsid w:val="0039129D"/>
    <w:pPr>
      <w:spacing w:after="0" w:line="240" w:lineRule="auto"/>
    </w:pPr>
    <w:rPr>
      <w:rFonts w:ascii="Times New Roman" w:eastAsia="Times New Roman" w:hAnsi="Times New Roman" w:cs="Times New Roman"/>
      <w:sz w:val="20"/>
      <w:szCs w:val="20"/>
    </w:rPr>
  </w:style>
  <w:style w:type="paragraph" w:customStyle="1" w:styleId="3D320E6890A5430395D972961FFE9EB7">
    <w:name w:val="3D320E6890A5430395D972961FFE9EB7"/>
    <w:rsid w:val="0039129D"/>
    <w:pPr>
      <w:spacing w:after="0" w:line="240" w:lineRule="auto"/>
    </w:pPr>
    <w:rPr>
      <w:rFonts w:ascii="Times New Roman" w:eastAsia="Times New Roman" w:hAnsi="Times New Roman" w:cs="Times New Roman"/>
      <w:sz w:val="20"/>
      <w:szCs w:val="20"/>
    </w:rPr>
  </w:style>
  <w:style w:type="paragraph" w:customStyle="1" w:styleId="B9E6F757F54E48E5A819FA307D1980FA">
    <w:name w:val="B9E6F757F54E48E5A819FA307D1980FA"/>
    <w:rsid w:val="0039129D"/>
    <w:pPr>
      <w:spacing w:after="0" w:line="240" w:lineRule="auto"/>
    </w:pPr>
    <w:rPr>
      <w:rFonts w:ascii="Times New Roman" w:eastAsia="Times New Roman" w:hAnsi="Times New Roman" w:cs="Times New Roman"/>
      <w:sz w:val="20"/>
      <w:szCs w:val="20"/>
    </w:rPr>
  </w:style>
  <w:style w:type="paragraph" w:customStyle="1" w:styleId="904ABAF46C5E4636B759585773C1CA3D">
    <w:name w:val="904ABAF46C5E4636B759585773C1CA3D"/>
    <w:rsid w:val="0039129D"/>
    <w:pPr>
      <w:spacing w:after="0" w:line="240" w:lineRule="auto"/>
    </w:pPr>
    <w:rPr>
      <w:rFonts w:ascii="Times New Roman" w:eastAsia="Times New Roman" w:hAnsi="Times New Roman" w:cs="Times New Roman"/>
      <w:sz w:val="20"/>
      <w:szCs w:val="20"/>
    </w:rPr>
  </w:style>
  <w:style w:type="paragraph" w:customStyle="1" w:styleId="054048386D844DFCB74685246E5F8436">
    <w:name w:val="054048386D844DFCB74685246E5F8436"/>
    <w:rsid w:val="0039129D"/>
    <w:pPr>
      <w:spacing w:after="0" w:line="240" w:lineRule="auto"/>
    </w:pPr>
    <w:rPr>
      <w:rFonts w:ascii="Times New Roman" w:eastAsia="Times New Roman" w:hAnsi="Times New Roman" w:cs="Times New Roman"/>
      <w:sz w:val="20"/>
      <w:szCs w:val="20"/>
    </w:rPr>
  </w:style>
  <w:style w:type="paragraph" w:customStyle="1" w:styleId="98449191E9BA42FAB85423BE746ECBF5">
    <w:name w:val="98449191E9BA42FAB85423BE746ECBF5"/>
    <w:rsid w:val="0039129D"/>
    <w:pPr>
      <w:spacing w:after="0" w:line="240" w:lineRule="auto"/>
    </w:pPr>
    <w:rPr>
      <w:rFonts w:ascii="Times New Roman" w:eastAsia="Times New Roman" w:hAnsi="Times New Roman" w:cs="Times New Roman"/>
      <w:sz w:val="20"/>
      <w:szCs w:val="20"/>
    </w:rPr>
  </w:style>
  <w:style w:type="paragraph" w:customStyle="1" w:styleId="9CEA57E1F3FC48779B19D1E86EB76F3C">
    <w:name w:val="9CEA57E1F3FC48779B19D1E86EB76F3C"/>
    <w:rsid w:val="0039129D"/>
    <w:pPr>
      <w:spacing w:after="0" w:line="240" w:lineRule="auto"/>
    </w:pPr>
    <w:rPr>
      <w:rFonts w:ascii="Times New Roman" w:eastAsia="Times New Roman" w:hAnsi="Times New Roman" w:cs="Times New Roman"/>
      <w:sz w:val="20"/>
      <w:szCs w:val="20"/>
    </w:rPr>
  </w:style>
  <w:style w:type="paragraph" w:customStyle="1" w:styleId="24B8BC6D54DF4DEEB00997206F55D9E1">
    <w:name w:val="24B8BC6D54DF4DEEB00997206F55D9E1"/>
    <w:rsid w:val="0039129D"/>
    <w:pPr>
      <w:spacing w:after="0" w:line="240" w:lineRule="auto"/>
    </w:pPr>
    <w:rPr>
      <w:rFonts w:ascii="Times New Roman" w:eastAsia="Times New Roman" w:hAnsi="Times New Roman" w:cs="Times New Roman"/>
      <w:sz w:val="20"/>
      <w:szCs w:val="20"/>
    </w:rPr>
  </w:style>
  <w:style w:type="paragraph" w:customStyle="1" w:styleId="8CD03B35C39749ECA6C03A2F86CC8C1E">
    <w:name w:val="8CD03B35C39749ECA6C03A2F86CC8C1E"/>
    <w:rsid w:val="0039129D"/>
    <w:pPr>
      <w:spacing w:after="0" w:line="240" w:lineRule="auto"/>
    </w:pPr>
    <w:rPr>
      <w:rFonts w:ascii="Times New Roman" w:eastAsia="Times New Roman" w:hAnsi="Times New Roman" w:cs="Times New Roman"/>
      <w:sz w:val="20"/>
      <w:szCs w:val="20"/>
    </w:rPr>
  </w:style>
  <w:style w:type="paragraph" w:customStyle="1" w:styleId="6B7E25093D02468A8B649E7D5D0B94A1">
    <w:name w:val="6B7E25093D02468A8B649E7D5D0B94A1"/>
    <w:rsid w:val="0039129D"/>
    <w:pPr>
      <w:spacing w:after="0" w:line="240" w:lineRule="auto"/>
    </w:pPr>
    <w:rPr>
      <w:rFonts w:ascii="Times New Roman" w:eastAsia="Times New Roman" w:hAnsi="Times New Roman" w:cs="Times New Roman"/>
      <w:sz w:val="20"/>
      <w:szCs w:val="20"/>
    </w:rPr>
  </w:style>
  <w:style w:type="paragraph" w:customStyle="1" w:styleId="E83B1D8220DA4A278670F1EC2DDE2A4D">
    <w:name w:val="E83B1D8220DA4A278670F1EC2DDE2A4D"/>
    <w:rsid w:val="0039129D"/>
    <w:pPr>
      <w:spacing w:after="0" w:line="240" w:lineRule="auto"/>
    </w:pPr>
    <w:rPr>
      <w:rFonts w:ascii="Times New Roman" w:eastAsia="Times New Roman" w:hAnsi="Times New Roman" w:cs="Times New Roman"/>
      <w:sz w:val="20"/>
      <w:szCs w:val="20"/>
    </w:rPr>
  </w:style>
  <w:style w:type="paragraph" w:customStyle="1" w:styleId="4FDC7B83AC3F41ACB24BB024BCC66DCA">
    <w:name w:val="4FDC7B83AC3F41ACB24BB024BCC66DCA"/>
    <w:rsid w:val="0039129D"/>
    <w:pPr>
      <w:spacing w:after="0" w:line="240" w:lineRule="auto"/>
    </w:pPr>
    <w:rPr>
      <w:rFonts w:ascii="Times New Roman" w:eastAsia="Times New Roman" w:hAnsi="Times New Roman" w:cs="Times New Roman"/>
      <w:sz w:val="20"/>
      <w:szCs w:val="20"/>
    </w:rPr>
  </w:style>
  <w:style w:type="paragraph" w:customStyle="1" w:styleId="6BAD6074DFC54CDEA963D94CBF891B95">
    <w:name w:val="6BAD6074DFC54CDEA963D94CBF891B95"/>
    <w:rsid w:val="0039129D"/>
    <w:pPr>
      <w:spacing w:after="0" w:line="240" w:lineRule="auto"/>
    </w:pPr>
    <w:rPr>
      <w:rFonts w:ascii="Times New Roman" w:eastAsia="Times New Roman" w:hAnsi="Times New Roman" w:cs="Times New Roman"/>
      <w:sz w:val="20"/>
      <w:szCs w:val="20"/>
    </w:rPr>
  </w:style>
  <w:style w:type="paragraph" w:customStyle="1" w:styleId="15805E0422034D8A80D4DB95B2CFFCF3">
    <w:name w:val="15805E0422034D8A80D4DB95B2CFFCF3"/>
    <w:rsid w:val="0039129D"/>
    <w:pPr>
      <w:spacing w:after="0" w:line="240" w:lineRule="auto"/>
    </w:pPr>
    <w:rPr>
      <w:rFonts w:ascii="Times New Roman" w:eastAsia="Times New Roman" w:hAnsi="Times New Roman" w:cs="Times New Roman"/>
      <w:sz w:val="20"/>
      <w:szCs w:val="20"/>
    </w:rPr>
  </w:style>
  <w:style w:type="paragraph" w:customStyle="1" w:styleId="32862D5AFC764DFA9EE20884B709AC23">
    <w:name w:val="32862D5AFC764DFA9EE20884B709AC23"/>
    <w:rsid w:val="0039129D"/>
    <w:pPr>
      <w:spacing w:after="0" w:line="240" w:lineRule="auto"/>
    </w:pPr>
    <w:rPr>
      <w:rFonts w:ascii="Times New Roman" w:eastAsia="Times New Roman" w:hAnsi="Times New Roman" w:cs="Times New Roman"/>
      <w:sz w:val="20"/>
      <w:szCs w:val="20"/>
    </w:rPr>
  </w:style>
  <w:style w:type="paragraph" w:customStyle="1" w:styleId="4E355DE9A7B34632AE8E2EE39C987541">
    <w:name w:val="4E355DE9A7B34632AE8E2EE39C987541"/>
    <w:rsid w:val="0039129D"/>
    <w:pPr>
      <w:spacing w:after="0" w:line="240" w:lineRule="auto"/>
    </w:pPr>
    <w:rPr>
      <w:rFonts w:ascii="Times New Roman" w:eastAsia="Times New Roman" w:hAnsi="Times New Roman" w:cs="Times New Roman"/>
      <w:sz w:val="20"/>
      <w:szCs w:val="20"/>
    </w:rPr>
  </w:style>
  <w:style w:type="paragraph" w:customStyle="1" w:styleId="F52973F0F1D94A03A27998DC0AE99A08">
    <w:name w:val="F52973F0F1D94A03A27998DC0AE99A08"/>
    <w:rsid w:val="0039129D"/>
    <w:pPr>
      <w:spacing w:after="0" w:line="240" w:lineRule="auto"/>
    </w:pPr>
    <w:rPr>
      <w:rFonts w:ascii="Times New Roman" w:eastAsia="Times New Roman" w:hAnsi="Times New Roman" w:cs="Times New Roman"/>
      <w:sz w:val="20"/>
      <w:szCs w:val="20"/>
    </w:rPr>
  </w:style>
  <w:style w:type="paragraph" w:customStyle="1" w:styleId="A41A0B24F28F4C0FAFA214CFBEB7E6BF">
    <w:name w:val="A41A0B24F28F4C0FAFA214CFBEB7E6BF"/>
    <w:rsid w:val="0039129D"/>
    <w:pPr>
      <w:spacing w:after="0" w:line="240" w:lineRule="auto"/>
    </w:pPr>
    <w:rPr>
      <w:rFonts w:ascii="Times New Roman" w:eastAsia="Times New Roman" w:hAnsi="Times New Roman" w:cs="Times New Roman"/>
      <w:sz w:val="20"/>
      <w:szCs w:val="20"/>
    </w:rPr>
  </w:style>
  <w:style w:type="paragraph" w:customStyle="1" w:styleId="C498905945C9438FB550F80B15F36C77">
    <w:name w:val="C498905945C9438FB550F80B15F36C77"/>
    <w:rsid w:val="0039129D"/>
    <w:pPr>
      <w:spacing w:after="0" w:line="240" w:lineRule="auto"/>
    </w:pPr>
    <w:rPr>
      <w:rFonts w:ascii="Times New Roman" w:eastAsia="Times New Roman" w:hAnsi="Times New Roman" w:cs="Times New Roman"/>
      <w:sz w:val="20"/>
      <w:szCs w:val="20"/>
    </w:rPr>
  </w:style>
  <w:style w:type="paragraph" w:customStyle="1" w:styleId="4FB75F01D3CF4FB8B2B1A06AFD97289E1">
    <w:name w:val="4FB75F01D3CF4FB8B2B1A06AFD97289E1"/>
    <w:rsid w:val="0039129D"/>
    <w:pPr>
      <w:spacing w:after="0" w:line="240" w:lineRule="auto"/>
    </w:pPr>
    <w:rPr>
      <w:rFonts w:ascii="Times New Roman" w:eastAsia="Times New Roman" w:hAnsi="Times New Roman" w:cs="Times New Roman"/>
      <w:sz w:val="20"/>
      <w:szCs w:val="20"/>
    </w:rPr>
  </w:style>
  <w:style w:type="paragraph" w:customStyle="1" w:styleId="A3E82D7F72E542348E0304A0E8E7B7AE1">
    <w:name w:val="A3E82D7F72E542348E0304A0E8E7B7AE1"/>
    <w:rsid w:val="0039129D"/>
    <w:pPr>
      <w:spacing w:after="0" w:line="240" w:lineRule="auto"/>
    </w:pPr>
    <w:rPr>
      <w:rFonts w:ascii="Times New Roman" w:eastAsia="Times New Roman" w:hAnsi="Times New Roman" w:cs="Times New Roman"/>
      <w:sz w:val="20"/>
      <w:szCs w:val="20"/>
    </w:rPr>
  </w:style>
  <w:style w:type="paragraph" w:customStyle="1" w:styleId="CCAB7279C5A148FD85F1932E804AD3E41">
    <w:name w:val="CCAB7279C5A148FD85F1932E804AD3E41"/>
    <w:rsid w:val="0039129D"/>
    <w:pPr>
      <w:spacing w:after="0" w:line="240" w:lineRule="auto"/>
    </w:pPr>
    <w:rPr>
      <w:rFonts w:ascii="Times New Roman" w:eastAsia="Times New Roman" w:hAnsi="Times New Roman" w:cs="Times New Roman"/>
      <w:sz w:val="20"/>
      <w:szCs w:val="20"/>
    </w:rPr>
  </w:style>
  <w:style w:type="paragraph" w:customStyle="1" w:styleId="5654828395A84029BD0D9EF076262D721">
    <w:name w:val="5654828395A84029BD0D9EF076262D721"/>
    <w:rsid w:val="0039129D"/>
    <w:pPr>
      <w:spacing w:after="0" w:line="240" w:lineRule="auto"/>
    </w:pPr>
    <w:rPr>
      <w:rFonts w:ascii="Times New Roman" w:eastAsia="Times New Roman" w:hAnsi="Times New Roman" w:cs="Times New Roman"/>
      <w:sz w:val="20"/>
      <w:szCs w:val="20"/>
    </w:rPr>
  </w:style>
  <w:style w:type="paragraph" w:customStyle="1" w:styleId="D1F50B436F0E44F89B720F370C4DEF441">
    <w:name w:val="D1F50B436F0E44F89B720F370C4DEF441"/>
    <w:rsid w:val="0039129D"/>
    <w:pPr>
      <w:spacing w:after="0" w:line="240" w:lineRule="auto"/>
    </w:pPr>
    <w:rPr>
      <w:rFonts w:ascii="Times New Roman" w:eastAsia="Times New Roman" w:hAnsi="Times New Roman" w:cs="Times New Roman"/>
      <w:sz w:val="20"/>
      <w:szCs w:val="20"/>
    </w:rPr>
  </w:style>
  <w:style w:type="paragraph" w:customStyle="1" w:styleId="781FFFFCCAD04750BD0FED61B74FFC0F1">
    <w:name w:val="781FFFFCCAD04750BD0FED61B74FFC0F1"/>
    <w:rsid w:val="0039129D"/>
    <w:pPr>
      <w:spacing w:after="0" w:line="240" w:lineRule="auto"/>
    </w:pPr>
    <w:rPr>
      <w:rFonts w:ascii="Times New Roman" w:eastAsia="Times New Roman" w:hAnsi="Times New Roman" w:cs="Times New Roman"/>
      <w:sz w:val="20"/>
      <w:szCs w:val="20"/>
    </w:rPr>
  </w:style>
  <w:style w:type="character" w:customStyle="1" w:styleId="Stil1">
    <w:name w:val="Stil1"/>
    <w:basedOn w:val="VarsaylanParagrafYazTipi"/>
    <w:uiPriority w:val="1"/>
    <w:rsid w:val="0039129D"/>
    <w:rPr>
      <w:rFonts w:ascii="Times New Roman" w:hAnsi="Times New Roman"/>
      <w:b/>
      <w:sz w:val="20"/>
    </w:rPr>
  </w:style>
  <w:style w:type="paragraph" w:customStyle="1" w:styleId="6BEF5858F6CF4D158E51C5388828E7C437">
    <w:name w:val="6BEF5858F6CF4D158E51C5388828E7C437"/>
    <w:rsid w:val="002D0F47"/>
    <w:pPr>
      <w:spacing w:after="0" w:line="240" w:lineRule="auto"/>
    </w:pPr>
    <w:rPr>
      <w:rFonts w:ascii="Times New Roman" w:eastAsia="Times New Roman" w:hAnsi="Times New Roman" w:cs="Times New Roman"/>
      <w:sz w:val="20"/>
      <w:szCs w:val="20"/>
    </w:rPr>
  </w:style>
  <w:style w:type="paragraph" w:customStyle="1" w:styleId="9114973A01EB4ADAA368C9230E2D440433">
    <w:name w:val="9114973A01EB4ADAA368C9230E2D440433"/>
    <w:rsid w:val="002D0F47"/>
    <w:pPr>
      <w:spacing w:after="0" w:line="240" w:lineRule="auto"/>
    </w:pPr>
    <w:rPr>
      <w:rFonts w:ascii="Times New Roman" w:eastAsia="Times New Roman" w:hAnsi="Times New Roman" w:cs="Times New Roman"/>
      <w:sz w:val="20"/>
      <w:szCs w:val="20"/>
    </w:rPr>
  </w:style>
  <w:style w:type="paragraph" w:customStyle="1" w:styleId="E47024CE8386459BBAD245BD6C5817C01">
    <w:name w:val="E47024CE8386459BBAD245BD6C5817C01"/>
    <w:rsid w:val="002D0F47"/>
    <w:pPr>
      <w:spacing w:after="0" w:line="240" w:lineRule="auto"/>
    </w:pPr>
    <w:rPr>
      <w:rFonts w:ascii="Times New Roman" w:eastAsia="Times New Roman" w:hAnsi="Times New Roman" w:cs="Times New Roman"/>
      <w:sz w:val="20"/>
      <w:szCs w:val="20"/>
    </w:rPr>
  </w:style>
  <w:style w:type="paragraph" w:customStyle="1" w:styleId="9F9472232C2449B984B0FE05DD892D711">
    <w:name w:val="9F9472232C2449B984B0FE05DD892D711"/>
    <w:rsid w:val="002D0F47"/>
    <w:pPr>
      <w:spacing w:after="0" w:line="240" w:lineRule="auto"/>
    </w:pPr>
    <w:rPr>
      <w:rFonts w:ascii="Times New Roman" w:eastAsia="Times New Roman" w:hAnsi="Times New Roman" w:cs="Times New Roman"/>
      <w:sz w:val="20"/>
      <w:szCs w:val="20"/>
    </w:rPr>
  </w:style>
  <w:style w:type="paragraph" w:customStyle="1" w:styleId="7204CE0F6D7C4F49BD66EDC9F5C38D531">
    <w:name w:val="7204CE0F6D7C4F49BD66EDC9F5C38D531"/>
    <w:rsid w:val="002D0F47"/>
    <w:pPr>
      <w:spacing w:after="0" w:line="240" w:lineRule="auto"/>
    </w:pPr>
    <w:rPr>
      <w:rFonts w:ascii="Times New Roman" w:eastAsia="Times New Roman" w:hAnsi="Times New Roman" w:cs="Times New Roman"/>
      <w:sz w:val="20"/>
      <w:szCs w:val="20"/>
    </w:rPr>
  </w:style>
  <w:style w:type="paragraph" w:customStyle="1" w:styleId="7EE981BB26854717A41C29D161D354C737">
    <w:name w:val="7EE981BB26854717A41C29D161D354C737"/>
    <w:rsid w:val="002D0F47"/>
    <w:pPr>
      <w:spacing w:after="0" w:line="240" w:lineRule="auto"/>
    </w:pPr>
    <w:rPr>
      <w:rFonts w:ascii="Times New Roman" w:eastAsia="Times New Roman" w:hAnsi="Times New Roman" w:cs="Times New Roman"/>
      <w:sz w:val="20"/>
      <w:szCs w:val="20"/>
    </w:rPr>
  </w:style>
  <w:style w:type="paragraph" w:customStyle="1" w:styleId="D9EE6CD6E60C4DCDBA7BDDB356E6A5D81">
    <w:name w:val="D9EE6CD6E60C4DCDBA7BDDB356E6A5D81"/>
    <w:rsid w:val="002D0F47"/>
    <w:pPr>
      <w:spacing w:after="0" w:line="240" w:lineRule="auto"/>
    </w:pPr>
    <w:rPr>
      <w:rFonts w:ascii="Times New Roman" w:eastAsia="Times New Roman" w:hAnsi="Times New Roman" w:cs="Times New Roman"/>
      <w:sz w:val="20"/>
      <w:szCs w:val="20"/>
    </w:rPr>
  </w:style>
  <w:style w:type="paragraph" w:customStyle="1" w:styleId="9AFC13BCAFC64AB58E28379FB00F32382">
    <w:name w:val="9AFC13BCAFC64AB58E28379FB00F32382"/>
    <w:rsid w:val="002D0F47"/>
    <w:pPr>
      <w:spacing w:after="0" w:line="240" w:lineRule="auto"/>
    </w:pPr>
    <w:rPr>
      <w:rFonts w:ascii="Times New Roman" w:eastAsia="Times New Roman" w:hAnsi="Times New Roman" w:cs="Times New Roman"/>
      <w:sz w:val="20"/>
      <w:szCs w:val="20"/>
    </w:rPr>
  </w:style>
  <w:style w:type="paragraph" w:customStyle="1" w:styleId="14EA5C3038A44B3C8F692D1F308D07812">
    <w:name w:val="14EA5C3038A44B3C8F692D1F308D07812"/>
    <w:rsid w:val="002D0F47"/>
    <w:pPr>
      <w:spacing w:after="0" w:line="240" w:lineRule="auto"/>
    </w:pPr>
    <w:rPr>
      <w:rFonts w:ascii="Times New Roman" w:eastAsia="Times New Roman" w:hAnsi="Times New Roman" w:cs="Times New Roman"/>
      <w:sz w:val="20"/>
      <w:szCs w:val="20"/>
    </w:rPr>
  </w:style>
  <w:style w:type="paragraph" w:customStyle="1" w:styleId="3B186581C5C447AD92FC33E54568AF652">
    <w:name w:val="3B186581C5C447AD92FC33E54568AF652"/>
    <w:rsid w:val="002D0F47"/>
    <w:pPr>
      <w:spacing w:after="0" w:line="240" w:lineRule="auto"/>
    </w:pPr>
    <w:rPr>
      <w:rFonts w:ascii="Times New Roman" w:eastAsia="Times New Roman" w:hAnsi="Times New Roman" w:cs="Times New Roman"/>
      <w:sz w:val="20"/>
      <w:szCs w:val="20"/>
    </w:rPr>
  </w:style>
  <w:style w:type="paragraph" w:customStyle="1" w:styleId="7BC4D6E09DE84D24A4C94F53D71CA7AF11">
    <w:name w:val="7BC4D6E09DE84D24A4C94F53D71CA7AF11"/>
    <w:rsid w:val="002D0F47"/>
    <w:pPr>
      <w:spacing w:after="0" w:line="240" w:lineRule="auto"/>
    </w:pPr>
    <w:rPr>
      <w:rFonts w:ascii="Times New Roman" w:eastAsia="Times New Roman" w:hAnsi="Times New Roman" w:cs="Times New Roman"/>
      <w:sz w:val="20"/>
      <w:szCs w:val="20"/>
    </w:rPr>
  </w:style>
  <w:style w:type="paragraph" w:customStyle="1" w:styleId="0AB7563A6555440CAE153BAE500D532F6">
    <w:name w:val="0AB7563A6555440CAE153BAE500D532F6"/>
    <w:rsid w:val="002D0F47"/>
    <w:pPr>
      <w:spacing w:after="0" w:line="240" w:lineRule="auto"/>
    </w:pPr>
    <w:rPr>
      <w:rFonts w:ascii="Times New Roman" w:eastAsia="Times New Roman" w:hAnsi="Times New Roman" w:cs="Times New Roman"/>
      <w:sz w:val="20"/>
      <w:szCs w:val="20"/>
    </w:rPr>
  </w:style>
  <w:style w:type="paragraph" w:customStyle="1" w:styleId="377CCD7F49B64EEFAFAA2A774E198FB15">
    <w:name w:val="377CCD7F49B64EEFAFAA2A774E198FB15"/>
    <w:rsid w:val="002D0F47"/>
    <w:pPr>
      <w:spacing w:after="0" w:line="240" w:lineRule="auto"/>
    </w:pPr>
    <w:rPr>
      <w:rFonts w:ascii="Times New Roman" w:eastAsia="Times New Roman" w:hAnsi="Times New Roman" w:cs="Times New Roman"/>
      <w:sz w:val="20"/>
      <w:szCs w:val="20"/>
    </w:rPr>
  </w:style>
  <w:style w:type="paragraph" w:customStyle="1" w:styleId="4E161E2608224542AEFAFDCF0624E9D86">
    <w:name w:val="4E161E2608224542AEFAFDCF0624E9D86"/>
    <w:rsid w:val="002D0F47"/>
    <w:pPr>
      <w:spacing w:after="0" w:line="240" w:lineRule="auto"/>
    </w:pPr>
    <w:rPr>
      <w:rFonts w:ascii="Times New Roman" w:eastAsia="Times New Roman" w:hAnsi="Times New Roman" w:cs="Times New Roman"/>
      <w:sz w:val="20"/>
      <w:szCs w:val="20"/>
    </w:rPr>
  </w:style>
  <w:style w:type="paragraph" w:customStyle="1" w:styleId="B291C4B53705409FAE7889278EDF842B5">
    <w:name w:val="B291C4B53705409FAE7889278EDF842B5"/>
    <w:rsid w:val="002D0F47"/>
    <w:pPr>
      <w:spacing w:after="0" w:line="240" w:lineRule="auto"/>
    </w:pPr>
    <w:rPr>
      <w:rFonts w:ascii="Times New Roman" w:eastAsia="Times New Roman" w:hAnsi="Times New Roman" w:cs="Times New Roman"/>
      <w:sz w:val="20"/>
      <w:szCs w:val="20"/>
    </w:rPr>
  </w:style>
  <w:style w:type="paragraph" w:customStyle="1" w:styleId="0EB530BFCB8E45D69AB50DB87295A2145">
    <w:name w:val="0EB530BFCB8E45D69AB50DB87295A2145"/>
    <w:rsid w:val="002D0F47"/>
    <w:pPr>
      <w:spacing w:after="0" w:line="240" w:lineRule="auto"/>
    </w:pPr>
    <w:rPr>
      <w:rFonts w:ascii="Times New Roman" w:eastAsia="Times New Roman" w:hAnsi="Times New Roman" w:cs="Times New Roman"/>
      <w:sz w:val="20"/>
      <w:szCs w:val="20"/>
    </w:rPr>
  </w:style>
  <w:style w:type="paragraph" w:customStyle="1" w:styleId="451D2535EBB74ED4BB27C23EC9F576AC4">
    <w:name w:val="451D2535EBB74ED4BB27C23EC9F576AC4"/>
    <w:rsid w:val="002D0F47"/>
    <w:pPr>
      <w:spacing w:after="0" w:line="240" w:lineRule="auto"/>
    </w:pPr>
    <w:rPr>
      <w:rFonts w:ascii="Times New Roman" w:eastAsia="Times New Roman" w:hAnsi="Times New Roman" w:cs="Times New Roman"/>
      <w:sz w:val="20"/>
      <w:szCs w:val="20"/>
    </w:rPr>
  </w:style>
  <w:style w:type="paragraph" w:customStyle="1" w:styleId="AC37897DFFF94E11B76D31F75A232CE52">
    <w:name w:val="AC37897DFFF94E11B76D31F75A232CE52"/>
    <w:rsid w:val="002D0F47"/>
    <w:pPr>
      <w:spacing w:after="0" w:line="240" w:lineRule="auto"/>
    </w:pPr>
    <w:rPr>
      <w:rFonts w:ascii="Times New Roman" w:eastAsia="Times New Roman" w:hAnsi="Times New Roman" w:cs="Times New Roman"/>
      <w:sz w:val="20"/>
      <w:szCs w:val="20"/>
    </w:rPr>
  </w:style>
  <w:style w:type="paragraph" w:customStyle="1" w:styleId="3D320E6890A5430395D972961FFE9EB75">
    <w:name w:val="3D320E6890A5430395D972961FFE9EB75"/>
    <w:rsid w:val="002D0F47"/>
    <w:pPr>
      <w:spacing w:after="0" w:line="240" w:lineRule="auto"/>
    </w:pPr>
    <w:rPr>
      <w:rFonts w:ascii="Times New Roman" w:eastAsia="Times New Roman" w:hAnsi="Times New Roman" w:cs="Times New Roman"/>
      <w:sz w:val="20"/>
      <w:szCs w:val="20"/>
    </w:rPr>
  </w:style>
  <w:style w:type="paragraph" w:customStyle="1" w:styleId="B9E6F757F54E48E5A819FA307D1980FA5">
    <w:name w:val="B9E6F757F54E48E5A819FA307D1980FA5"/>
    <w:rsid w:val="002D0F47"/>
    <w:pPr>
      <w:spacing w:after="0" w:line="240" w:lineRule="auto"/>
    </w:pPr>
    <w:rPr>
      <w:rFonts w:ascii="Times New Roman" w:eastAsia="Times New Roman" w:hAnsi="Times New Roman" w:cs="Times New Roman"/>
      <w:sz w:val="20"/>
      <w:szCs w:val="20"/>
    </w:rPr>
  </w:style>
  <w:style w:type="paragraph" w:customStyle="1" w:styleId="904ABAF46C5E4636B759585773C1CA3D4">
    <w:name w:val="904ABAF46C5E4636B759585773C1CA3D4"/>
    <w:rsid w:val="002D0F47"/>
    <w:pPr>
      <w:spacing w:after="0" w:line="240" w:lineRule="auto"/>
    </w:pPr>
    <w:rPr>
      <w:rFonts w:ascii="Times New Roman" w:eastAsia="Times New Roman" w:hAnsi="Times New Roman" w:cs="Times New Roman"/>
      <w:sz w:val="20"/>
      <w:szCs w:val="20"/>
    </w:rPr>
  </w:style>
  <w:style w:type="paragraph" w:customStyle="1" w:styleId="054048386D844DFCB74685246E5F84362">
    <w:name w:val="054048386D844DFCB74685246E5F84362"/>
    <w:rsid w:val="002D0F47"/>
    <w:pPr>
      <w:spacing w:after="0" w:line="240" w:lineRule="auto"/>
    </w:pPr>
    <w:rPr>
      <w:rFonts w:ascii="Times New Roman" w:eastAsia="Times New Roman" w:hAnsi="Times New Roman" w:cs="Times New Roman"/>
      <w:sz w:val="20"/>
      <w:szCs w:val="20"/>
    </w:rPr>
  </w:style>
  <w:style w:type="paragraph" w:customStyle="1" w:styleId="98449191E9BA42FAB85423BE746ECBF55">
    <w:name w:val="98449191E9BA42FAB85423BE746ECBF55"/>
    <w:rsid w:val="002D0F47"/>
    <w:pPr>
      <w:spacing w:after="0" w:line="240" w:lineRule="auto"/>
    </w:pPr>
    <w:rPr>
      <w:rFonts w:ascii="Times New Roman" w:eastAsia="Times New Roman" w:hAnsi="Times New Roman" w:cs="Times New Roman"/>
      <w:sz w:val="20"/>
      <w:szCs w:val="20"/>
    </w:rPr>
  </w:style>
  <w:style w:type="paragraph" w:customStyle="1" w:styleId="9CEA57E1F3FC48779B19D1E86EB76F3C5">
    <w:name w:val="9CEA57E1F3FC48779B19D1E86EB76F3C5"/>
    <w:rsid w:val="002D0F47"/>
    <w:pPr>
      <w:spacing w:after="0" w:line="240" w:lineRule="auto"/>
    </w:pPr>
    <w:rPr>
      <w:rFonts w:ascii="Times New Roman" w:eastAsia="Times New Roman" w:hAnsi="Times New Roman" w:cs="Times New Roman"/>
      <w:sz w:val="20"/>
      <w:szCs w:val="20"/>
    </w:rPr>
  </w:style>
  <w:style w:type="paragraph" w:customStyle="1" w:styleId="24B8BC6D54DF4DEEB00997206F55D9E14">
    <w:name w:val="24B8BC6D54DF4DEEB00997206F55D9E14"/>
    <w:rsid w:val="002D0F47"/>
    <w:pPr>
      <w:spacing w:after="0" w:line="240" w:lineRule="auto"/>
    </w:pPr>
    <w:rPr>
      <w:rFonts w:ascii="Times New Roman" w:eastAsia="Times New Roman" w:hAnsi="Times New Roman" w:cs="Times New Roman"/>
      <w:sz w:val="20"/>
      <w:szCs w:val="20"/>
    </w:rPr>
  </w:style>
  <w:style w:type="paragraph" w:customStyle="1" w:styleId="8CD03B35C39749ECA6C03A2F86CC8C1E2">
    <w:name w:val="8CD03B35C39749ECA6C03A2F86CC8C1E2"/>
    <w:rsid w:val="002D0F47"/>
    <w:pPr>
      <w:spacing w:after="0" w:line="240" w:lineRule="auto"/>
    </w:pPr>
    <w:rPr>
      <w:rFonts w:ascii="Times New Roman" w:eastAsia="Times New Roman" w:hAnsi="Times New Roman" w:cs="Times New Roman"/>
      <w:sz w:val="20"/>
      <w:szCs w:val="20"/>
    </w:rPr>
  </w:style>
  <w:style w:type="paragraph" w:customStyle="1" w:styleId="6B7E25093D02468A8B649E7D5D0B94A15">
    <w:name w:val="6B7E25093D02468A8B649E7D5D0B94A15"/>
    <w:rsid w:val="002D0F47"/>
    <w:pPr>
      <w:spacing w:after="0" w:line="240" w:lineRule="auto"/>
    </w:pPr>
    <w:rPr>
      <w:rFonts w:ascii="Times New Roman" w:eastAsia="Times New Roman" w:hAnsi="Times New Roman" w:cs="Times New Roman"/>
      <w:sz w:val="20"/>
      <w:szCs w:val="20"/>
    </w:rPr>
  </w:style>
  <w:style w:type="paragraph" w:customStyle="1" w:styleId="E83B1D8220DA4A278670F1EC2DDE2A4D5">
    <w:name w:val="E83B1D8220DA4A278670F1EC2DDE2A4D5"/>
    <w:rsid w:val="002D0F47"/>
    <w:pPr>
      <w:spacing w:after="0" w:line="240" w:lineRule="auto"/>
    </w:pPr>
    <w:rPr>
      <w:rFonts w:ascii="Times New Roman" w:eastAsia="Times New Roman" w:hAnsi="Times New Roman" w:cs="Times New Roman"/>
      <w:sz w:val="20"/>
      <w:szCs w:val="20"/>
    </w:rPr>
  </w:style>
  <w:style w:type="paragraph" w:customStyle="1" w:styleId="4FDC7B83AC3F41ACB24BB024BCC66DCA4">
    <w:name w:val="4FDC7B83AC3F41ACB24BB024BCC66DCA4"/>
    <w:rsid w:val="002D0F47"/>
    <w:pPr>
      <w:spacing w:after="0" w:line="240" w:lineRule="auto"/>
    </w:pPr>
    <w:rPr>
      <w:rFonts w:ascii="Times New Roman" w:eastAsia="Times New Roman" w:hAnsi="Times New Roman" w:cs="Times New Roman"/>
      <w:sz w:val="20"/>
      <w:szCs w:val="20"/>
    </w:rPr>
  </w:style>
  <w:style w:type="paragraph" w:customStyle="1" w:styleId="6BAD6074DFC54CDEA963D94CBF891B952">
    <w:name w:val="6BAD6074DFC54CDEA963D94CBF891B952"/>
    <w:rsid w:val="002D0F47"/>
    <w:pPr>
      <w:spacing w:after="0" w:line="240" w:lineRule="auto"/>
    </w:pPr>
    <w:rPr>
      <w:rFonts w:ascii="Times New Roman" w:eastAsia="Times New Roman" w:hAnsi="Times New Roman" w:cs="Times New Roman"/>
      <w:sz w:val="20"/>
      <w:szCs w:val="20"/>
    </w:rPr>
  </w:style>
  <w:style w:type="paragraph" w:customStyle="1" w:styleId="15805E0422034D8A80D4DB95B2CFFCF35">
    <w:name w:val="15805E0422034D8A80D4DB95B2CFFCF35"/>
    <w:rsid w:val="002D0F47"/>
    <w:pPr>
      <w:spacing w:after="0" w:line="240" w:lineRule="auto"/>
    </w:pPr>
    <w:rPr>
      <w:rFonts w:ascii="Times New Roman" w:eastAsia="Times New Roman" w:hAnsi="Times New Roman" w:cs="Times New Roman"/>
      <w:sz w:val="20"/>
      <w:szCs w:val="20"/>
    </w:rPr>
  </w:style>
  <w:style w:type="paragraph" w:customStyle="1" w:styleId="32862D5AFC764DFA9EE20884B709AC235">
    <w:name w:val="32862D5AFC764DFA9EE20884B709AC235"/>
    <w:rsid w:val="002D0F47"/>
    <w:pPr>
      <w:spacing w:after="0" w:line="240" w:lineRule="auto"/>
    </w:pPr>
    <w:rPr>
      <w:rFonts w:ascii="Times New Roman" w:eastAsia="Times New Roman" w:hAnsi="Times New Roman" w:cs="Times New Roman"/>
      <w:sz w:val="20"/>
      <w:szCs w:val="20"/>
    </w:rPr>
  </w:style>
  <w:style w:type="paragraph" w:customStyle="1" w:styleId="4E355DE9A7B34632AE8E2EE39C9875414">
    <w:name w:val="4E355DE9A7B34632AE8E2EE39C9875414"/>
    <w:rsid w:val="002D0F47"/>
    <w:pPr>
      <w:spacing w:after="0" w:line="240" w:lineRule="auto"/>
    </w:pPr>
    <w:rPr>
      <w:rFonts w:ascii="Times New Roman" w:eastAsia="Times New Roman" w:hAnsi="Times New Roman" w:cs="Times New Roman"/>
      <w:sz w:val="20"/>
      <w:szCs w:val="20"/>
    </w:rPr>
  </w:style>
  <w:style w:type="paragraph" w:customStyle="1" w:styleId="F52973F0F1D94A03A27998DC0AE99A082">
    <w:name w:val="F52973F0F1D94A03A27998DC0AE99A082"/>
    <w:rsid w:val="002D0F47"/>
    <w:pPr>
      <w:spacing w:after="0" w:line="240" w:lineRule="auto"/>
    </w:pPr>
    <w:rPr>
      <w:rFonts w:ascii="Times New Roman" w:eastAsia="Times New Roman" w:hAnsi="Times New Roman" w:cs="Times New Roman"/>
      <w:sz w:val="20"/>
      <w:szCs w:val="20"/>
    </w:rPr>
  </w:style>
  <w:style w:type="paragraph" w:customStyle="1" w:styleId="A41A0B24F28F4C0FAFA214CFBEB7E6BF5">
    <w:name w:val="A41A0B24F28F4C0FAFA214CFBEB7E6BF5"/>
    <w:rsid w:val="002D0F47"/>
    <w:pPr>
      <w:spacing w:after="0" w:line="240" w:lineRule="auto"/>
    </w:pPr>
    <w:rPr>
      <w:rFonts w:ascii="Times New Roman" w:eastAsia="Times New Roman" w:hAnsi="Times New Roman" w:cs="Times New Roman"/>
      <w:sz w:val="20"/>
      <w:szCs w:val="20"/>
    </w:rPr>
  </w:style>
  <w:style w:type="paragraph" w:customStyle="1" w:styleId="C498905945C9438FB550F80B15F36C775">
    <w:name w:val="C498905945C9438FB550F80B15F36C775"/>
    <w:rsid w:val="002D0F47"/>
    <w:pPr>
      <w:spacing w:after="0" w:line="240" w:lineRule="auto"/>
    </w:pPr>
    <w:rPr>
      <w:rFonts w:ascii="Times New Roman" w:eastAsia="Times New Roman" w:hAnsi="Times New Roman" w:cs="Times New Roman"/>
      <w:sz w:val="20"/>
      <w:szCs w:val="20"/>
    </w:rPr>
  </w:style>
  <w:style w:type="paragraph" w:customStyle="1" w:styleId="4FB75F01D3CF4FB8B2B1A06AFD97289E">
    <w:name w:val="4FB75F01D3CF4FB8B2B1A06AFD97289E"/>
    <w:rsid w:val="002D0F47"/>
    <w:pPr>
      <w:spacing w:after="0" w:line="240" w:lineRule="auto"/>
    </w:pPr>
    <w:rPr>
      <w:rFonts w:ascii="Times New Roman" w:eastAsia="Times New Roman" w:hAnsi="Times New Roman" w:cs="Times New Roman"/>
      <w:sz w:val="20"/>
      <w:szCs w:val="20"/>
    </w:rPr>
  </w:style>
  <w:style w:type="paragraph" w:customStyle="1" w:styleId="A3E82D7F72E542348E0304A0E8E7B7AE">
    <w:name w:val="A3E82D7F72E542348E0304A0E8E7B7AE"/>
    <w:rsid w:val="002D0F47"/>
    <w:pPr>
      <w:spacing w:after="0" w:line="240" w:lineRule="auto"/>
    </w:pPr>
    <w:rPr>
      <w:rFonts w:ascii="Times New Roman" w:eastAsia="Times New Roman" w:hAnsi="Times New Roman" w:cs="Times New Roman"/>
      <w:sz w:val="20"/>
      <w:szCs w:val="20"/>
    </w:rPr>
  </w:style>
  <w:style w:type="paragraph" w:customStyle="1" w:styleId="CCAB7279C5A148FD85F1932E804AD3E4">
    <w:name w:val="CCAB7279C5A148FD85F1932E804AD3E4"/>
    <w:rsid w:val="002D0F47"/>
    <w:pPr>
      <w:spacing w:after="0" w:line="240" w:lineRule="auto"/>
    </w:pPr>
    <w:rPr>
      <w:rFonts w:ascii="Times New Roman" w:eastAsia="Times New Roman" w:hAnsi="Times New Roman" w:cs="Times New Roman"/>
      <w:sz w:val="20"/>
      <w:szCs w:val="20"/>
    </w:rPr>
  </w:style>
  <w:style w:type="paragraph" w:customStyle="1" w:styleId="5654828395A84029BD0D9EF076262D72">
    <w:name w:val="5654828395A84029BD0D9EF076262D72"/>
    <w:rsid w:val="002D0F47"/>
    <w:pPr>
      <w:spacing w:after="0" w:line="240" w:lineRule="auto"/>
    </w:pPr>
    <w:rPr>
      <w:rFonts w:ascii="Times New Roman" w:eastAsia="Times New Roman" w:hAnsi="Times New Roman" w:cs="Times New Roman"/>
      <w:sz w:val="20"/>
      <w:szCs w:val="20"/>
    </w:rPr>
  </w:style>
  <w:style w:type="paragraph" w:customStyle="1" w:styleId="D1F50B436F0E44F89B720F370C4DEF44">
    <w:name w:val="D1F50B436F0E44F89B720F370C4DEF44"/>
    <w:rsid w:val="002D0F47"/>
    <w:pPr>
      <w:spacing w:after="0" w:line="240" w:lineRule="auto"/>
    </w:pPr>
    <w:rPr>
      <w:rFonts w:ascii="Times New Roman" w:eastAsia="Times New Roman" w:hAnsi="Times New Roman" w:cs="Times New Roman"/>
      <w:sz w:val="20"/>
      <w:szCs w:val="20"/>
    </w:rPr>
  </w:style>
  <w:style w:type="paragraph" w:customStyle="1" w:styleId="781FFFFCCAD04750BD0FED61B74FFC0F">
    <w:name w:val="781FFFFCCAD04750BD0FED61B74FFC0F"/>
    <w:rsid w:val="002D0F47"/>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E013D-B9D0-4599-8E38-81C954E3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93</Words>
  <Characters>1794</Characters>
  <Application>Microsoft Office Word</Application>
  <DocSecurity>0</DocSecurity>
  <Lines>94</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kerim güllap</cp:lastModifiedBy>
  <cp:revision>10</cp:revision>
  <dcterms:created xsi:type="dcterms:W3CDTF">2019-11-05T19:36:00Z</dcterms:created>
  <dcterms:modified xsi:type="dcterms:W3CDTF">2025-09-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ea403a-ac72-4e36-9e1a-b917bccf3404</vt:lpwstr>
  </property>
</Properties>
</file>